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30184" w14:textId="5BD26481" w:rsidR="001D1FCA" w:rsidRDefault="00FB15DE" w:rsidP="002A5A7F">
      <w:pPr>
        <w:pBdr>
          <w:bottom w:val="double" w:sz="6" w:space="1" w:color="auto"/>
        </w:pBdr>
      </w:pPr>
      <w:r w:rsidRPr="002A5A7F">
        <w:rPr>
          <w:b/>
          <w:sz w:val="32"/>
        </w:rPr>
        <w:t>Digital Image Processing</w:t>
      </w:r>
      <w:r w:rsidR="0006544C">
        <w:rPr>
          <w:b/>
          <w:sz w:val="32"/>
        </w:rPr>
        <w:t>-</w:t>
      </w:r>
      <w:r w:rsidR="004A18D9">
        <w:rPr>
          <w:rFonts w:hint="eastAsia"/>
          <w:b/>
          <w:sz w:val="32"/>
        </w:rPr>
        <w:t>F</w:t>
      </w:r>
      <w:r w:rsidR="004A18D9">
        <w:rPr>
          <w:b/>
          <w:sz w:val="32"/>
        </w:rPr>
        <w:t>inal Project</w:t>
      </w:r>
      <w:r w:rsidR="00094912">
        <w:rPr>
          <w:b/>
          <w:sz w:val="32"/>
        </w:rPr>
        <w:t xml:space="preserve"> Report</w:t>
      </w:r>
      <w:r>
        <w:t xml:space="preserve"> </w:t>
      </w:r>
      <w:r w:rsidR="002A5A7F">
        <w:t xml:space="preserve">          </w:t>
      </w:r>
      <w:r w:rsidR="00480ED7">
        <w:rPr>
          <w:rFonts w:hint="eastAsia"/>
        </w:rPr>
        <w:t xml:space="preserve">   </w:t>
      </w:r>
      <w:r w:rsidR="0076007F">
        <w:rPr>
          <w:rFonts w:hint="eastAsia"/>
        </w:rPr>
        <w:t xml:space="preserve"> </w:t>
      </w:r>
      <w:r w:rsidRPr="0076007F">
        <w:rPr>
          <w:rFonts w:hint="eastAsia"/>
          <w:sz w:val="28"/>
        </w:rPr>
        <w:t>Q</w:t>
      </w:r>
      <w:r w:rsidRPr="0076007F">
        <w:rPr>
          <w:sz w:val="28"/>
        </w:rPr>
        <w:t>36081088</w:t>
      </w:r>
      <w:r w:rsidR="00480ED7" w:rsidRPr="0076007F">
        <w:rPr>
          <w:rFonts w:hint="eastAsia"/>
          <w:sz w:val="28"/>
        </w:rPr>
        <w:t xml:space="preserve"> </w:t>
      </w:r>
      <w:r w:rsidR="00480ED7" w:rsidRPr="0076007F">
        <w:rPr>
          <w:rFonts w:hint="eastAsia"/>
          <w:sz w:val="28"/>
        </w:rPr>
        <w:t>曾紹銘</w:t>
      </w:r>
    </w:p>
    <w:p w14:paraId="4F274C63" w14:textId="77777777" w:rsidR="00D7046F" w:rsidRPr="00D7046F" w:rsidRDefault="00D7046F" w:rsidP="00D7046F">
      <w:pPr>
        <w:widowControl/>
        <w:pBdr>
          <w:bottom w:val="single" w:sz="12" w:space="1" w:color="auto"/>
        </w:pBdr>
        <w:rPr>
          <w:rFonts w:hint="eastAsia"/>
          <w:b/>
          <w:sz w:val="28"/>
        </w:rPr>
      </w:pPr>
    </w:p>
    <w:p w14:paraId="321C1ABB" w14:textId="7960FDF3" w:rsidR="00D53D36" w:rsidRDefault="00D53D36" w:rsidP="008F3906">
      <w:pPr>
        <w:pStyle w:val="a3"/>
        <w:widowControl/>
        <w:numPr>
          <w:ilvl w:val="0"/>
          <w:numId w:val="9"/>
        </w:numPr>
        <w:pBdr>
          <w:bottom w:val="single" w:sz="12" w:space="1" w:color="auto"/>
        </w:pBdr>
        <w:ind w:leftChars="0"/>
        <w:rPr>
          <w:b/>
          <w:sz w:val="28"/>
        </w:rPr>
      </w:pPr>
      <w:r>
        <w:rPr>
          <w:rFonts w:hint="eastAsia"/>
          <w:b/>
          <w:sz w:val="28"/>
        </w:rPr>
        <w:t>Q</w:t>
      </w:r>
      <w:r>
        <w:rPr>
          <w:b/>
          <w:sz w:val="28"/>
        </w:rPr>
        <w:t>uestion</w:t>
      </w:r>
    </w:p>
    <w:p w14:paraId="03F07BC1" w14:textId="20F1A61C" w:rsidR="00D53D36" w:rsidRPr="00287B99" w:rsidRDefault="00287B99" w:rsidP="00117A57">
      <w:pPr>
        <w:widowControl/>
        <w:ind w:firstLine="480"/>
        <w:rPr>
          <w:sz w:val="28"/>
        </w:rPr>
      </w:pPr>
      <w:r>
        <w:rPr>
          <w:rFonts w:hint="eastAsia"/>
          <w:sz w:val="28"/>
        </w:rPr>
        <w:t>從</w:t>
      </w:r>
      <w:r w:rsidR="00A81F4A">
        <w:rPr>
          <w:rFonts w:hint="eastAsia"/>
          <w:sz w:val="28"/>
        </w:rPr>
        <w:t>脊椎</w:t>
      </w:r>
      <w:r w:rsidR="00A81F4A">
        <w:rPr>
          <w:rFonts w:hint="eastAsia"/>
          <w:sz w:val="28"/>
        </w:rPr>
        <w:t>X</w:t>
      </w:r>
      <w:proofErr w:type="gramStart"/>
      <w:r w:rsidR="00A81F4A">
        <w:rPr>
          <w:rFonts w:hint="eastAsia"/>
          <w:sz w:val="28"/>
        </w:rPr>
        <w:t>光片中</w:t>
      </w:r>
      <w:r>
        <w:rPr>
          <w:rFonts w:hint="eastAsia"/>
          <w:sz w:val="28"/>
        </w:rPr>
        <w:t>自動</w:t>
      </w:r>
      <w:proofErr w:type="gramEnd"/>
      <w:r>
        <w:rPr>
          <w:rFonts w:hint="eastAsia"/>
          <w:sz w:val="28"/>
        </w:rPr>
        <w:t>地將脊椎骨切割出來</w:t>
      </w:r>
      <w:r w:rsidR="00630EC7">
        <w:rPr>
          <w:rFonts w:hint="eastAsia"/>
          <w:sz w:val="28"/>
        </w:rPr>
        <w:t>。</w:t>
      </w:r>
    </w:p>
    <w:p w14:paraId="081F3001" w14:textId="3BC83BC8" w:rsidR="001214ED" w:rsidRPr="007D0966" w:rsidRDefault="001214ED" w:rsidP="001214ED">
      <w:pPr>
        <w:pStyle w:val="a3"/>
        <w:widowControl/>
        <w:numPr>
          <w:ilvl w:val="0"/>
          <w:numId w:val="9"/>
        </w:numPr>
        <w:pBdr>
          <w:bottom w:val="single" w:sz="12" w:space="1" w:color="auto"/>
        </w:pBdr>
        <w:ind w:leftChars="0"/>
        <w:rPr>
          <w:b/>
          <w:sz w:val="32"/>
        </w:rPr>
      </w:pPr>
      <w:r w:rsidRPr="007D0966">
        <w:rPr>
          <w:rFonts w:hint="eastAsia"/>
          <w:b/>
          <w:sz w:val="32"/>
        </w:rPr>
        <w:t>M</w:t>
      </w:r>
      <w:r w:rsidRPr="007D0966">
        <w:rPr>
          <w:b/>
          <w:sz w:val="32"/>
        </w:rPr>
        <w:t>ethod</w:t>
      </w:r>
    </w:p>
    <w:p w14:paraId="435F44A6" w14:textId="6BF335DC" w:rsidR="00F51A4D" w:rsidRPr="007D0966" w:rsidRDefault="00853723" w:rsidP="00D53D36">
      <w:pPr>
        <w:widowControl/>
        <w:rPr>
          <w:b/>
          <w:i/>
          <w:sz w:val="28"/>
        </w:rPr>
      </w:pPr>
      <w:r w:rsidRPr="007D0966">
        <w:rPr>
          <w:b/>
          <w:i/>
          <w:sz w:val="28"/>
        </w:rPr>
        <w:t xml:space="preserve">3.1. </w:t>
      </w:r>
      <w:r w:rsidR="00F51A4D" w:rsidRPr="007D0966">
        <w:rPr>
          <w:rFonts w:hint="eastAsia"/>
          <w:b/>
          <w:i/>
          <w:sz w:val="28"/>
        </w:rPr>
        <w:t>R</w:t>
      </w:r>
      <w:r w:rsidR="00F51A4D" w:rsidRPr="007D0966">
        <w:rPr>
          <w:b/>
          <w:i/>
          <w:sz w:val="28"/>
        </w:rPr>
        <w:t>esidual U-Net</w:t>
      </w:r>
    </w:p>
    <w:p w14:paraId="24D7990C" w14:textId="3F1B70D0" w:rsidR="00E42A15" w:rsidRDefault="00E42A15" w:rsidP="00D53D36">
      <w:pPr>
        <w:widowControl/>
        <w:rPr>
          <w:rFonts w:hint="eastAsia"/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以</w:t>
      </w:r>
      <w:r>
        <w:rPr>
          <w:rFonts w:hint="eastAsia"/>
          <w:sz w:val="28"/>
        </w:rPr>
        <w:t>U</w:t>
      </w:r>
      <w:r>
        <w:rPr>
          <w:sz w:val="28"/>
        </w:rPr>
        <w:t>-Net</w:t>
      </w:r>
      <w:r>
        <w:rPr>
          <w:rFonts w:hint="eastAsia"/>
          <w:sz w:val="28"/>
        </w:rPr>
        <w:t>為基礎</w:t>
      </w:r>
      <w:r w:rsidR="00981E17">
        <w:rPr>
          <w:rFonts w:hint="eastAsia"/>
          <w:sz w:val="28"/>
        </w:rPr>
        <w:t>進行</w:t>
      </w:r>
      <w:r w:rsidR="00C11C13">
        <w:rPr>
          <w:rFonts w:hint="eastAsia"/>
          <w:sz w:val="28"/>
        </w:rPr>
        <w:t>改良</w:t>
      </w:r>
      <w:r w:rsidR="00981E17">
        <w:rPr>
          <w:rFonts w:hint="eastAsia"/>
          <w:sz w:val="28"/>
        </w:rPr>
        <w:t>設計，</w:t>
      </w:r>
      <w:r w:rsidR="00C11C13">
        <w:rPr>
          <w:rFonts w:hint="eastAsia"/>
          <w:sz w:val="28"/>
        </w:rPr>
        <w:t>在</w:t>
      </w:r>
      <w:r w:rsidR="00683B07">
        <w:rPr>
          <w:rFonts w:hint="eastAsia"/>
          <w:sz w:val="28"/>
        </w:rPr>
        <w:t>每層做第一次</w:t>
      </w:r>
      <w:r w:rsidR="00683B07">
        <w:rPr>
          <w:sz w:val="28"/>
        </w:rPr>
        <w:t>conv 3x3</w:t>
      </w:r>
      <w:r w:rsidR="00683B07">
        <w:rPr>
          <w:rFonts w:hint="eastAsia"/>
          <w:sz w:val="28"/>
        </w:rPr>
        <w:t>前</w:t>
      </w:r>
      <w:r w:rsidR="008907D9">
        <w:rPr>
          <w:rFonts w:hint="eastAsia"/>
          <w:sz w:val="28"/>
        </w:rPr>
        <w:t>用</w:t>
      </w:r>
      <w:r w:rsidR="00683B07">
        <w:rPr>
          <w:rFonts w:hint="eastAsia"/>
          <w:sz w:val="28"/>
        </w:rPr>
        <w:t>s</w:t>
      </w:r>
      <w:r w:rsidR="00683B07">
        <w:rPr>
          <w:sz w:val="28"/>
        </w:rPr>
        <w:t>hortcut</w:t>
      </w:r>
      <w:r w:rsidR="00765F2A">
        <w:rPr>
          <w:rFonts w:hint="eastAsia"/>
          <w:sz w:val="28"/>
        </w:rPr>
        <w:t>將輸入</w:t>
      </w:r>
      <w:r w:rsidR="00683B07">
        <w:rPr>
          <w:rFonts w:hint="eastAsia"/>
          <w:sz w:val="28"/>
        </w:rPr>
        <w:t>連到第二次</w:t>
      </w:r>
      <w:r w:rsidR="00683B07">
        <w:rPr>
          <w:rFonts w:hint="eastAsia"/>
          <w:sz w:val="28"/>
        </w:rPr>
        <w:t>c</w:t>
      </w:r>
      <w:r w:rsidR="00683B07">
        <w:rPr>
          <w:sz w:val="28"/>
        </w:rPr>
        <w:t>onv 3x3</w:t>
      </w:r>
      <w:r w:rsidR="00765F2A">
        <w:rPr>
          <w:rFonts w:hint="eastAsia"/>
          <w:sz w:val="28"/>
        </w:rPr>
        <w:t>的輸出</w:t>
      </w:r>
      <w:r w:rsidR="00C8086D">
        <w:rPr>
          <w:rFonts w:hint="eastAsia"/>
          <w:sz w:val="28"/>
        </w:rPr>
        <w:t>(</w:t>
      </w:r>
      <w:r w:rsidR="00C97B7F">
        <w:rPr>
          <w:rFonts w:hint="eastAsia"/>
          <w:sz w:val="28"/>
        </w:rPr>
        <w:t>圖</w:t>
      </w:r>
      <w:r w:rsidR="0032789C">
        <w:rPr>
          <w:rFonts w:hint="eastAsia"/>
          <w:sz w:val="28"/>
        </w:rPr>
        <w:t>左</w:t>
      </w:r>
      <w:r w:rsidR="00C8086D">
        <w:rPr>
          <w:rFonts w:hint="eastAsia"/>
          <w:sz w:val="28"/>
        </w:rPr>
        <w:t>)</w:t>
      </w:r>
      <w:r w:rsidR="00C8086D">
        <w:rPr>
          <w:rFonts w:hint="eastAsia"/>
          <w:sz w:val="28"/>
        </w:rPr>
        <w:t>，</w:t>
      </w:r>
      <w:proofErr w:type="gramStart"/>
      <w:r w:rsidR="004175F6">
        <w:rPr>
          <w:rFonts w:hint="eastAsia"/>
          <w:sz w:val="28"/>
        </w:rPr>
        <w:t>採</w:t>
      </w:r>
      <w:proofErr w:type="gramEnd"/>
      <w:r w:rsidR="004175F6">
        <w:rPr>
          <w:rFonts w:hint="eastAsia"/>
          <w:sz w:val="28"/>
        </w:rPr>
        <w:t>c</w:t>
      </w:r>
      <w:r w:rsidR="004175F6">
        <w:rPr>
          <w:sz w:val="28"/>
        </w:rPr>
        <w:t>onv 1x1</w:t>
      </w:r>
      <w:r w:rsidR="004175F6">
        <w:rPr>
          <w:rFonts w:hint="eastAsia"/>
          <w:sz w:val="28"/>
        </w:rPr>
        <w:t>對輸入</w:t>
      </w:r>
      <w:r w:rsidR="003A287B">
        <w:rPr>
          <w:rFonts w:hint="eastAsia"/>
          <w:sz w:val="28"/>
        </w:rPr>
        <w:t>feature map</w:t>
      </w:r>
      <w:proofErr w:type="gramStart"/>
      <w:r w:rsidR="00676AA8">
        <w:rPr>
          <w:rFonts w:hint="eastAsia"/>
          <w:sz w:val="28"/>
        </w:rPr>
        <w:t>做</w:t>
      </w:r>
      <w:r w:rsidR="004175F6">
        <w:rPr>
          <w:rFonts w:hint="eastAsia"/>
          <w:sz w:val="28"/>
        </w:rPr>
        <w:t>降維</w:t>
      </w:r>
      <w:proofErr w:type="gramEnd"/>
      <w:r w:rsidR="00676AA8">
        <w:rPr>
          <w:rFonts w:hint="eastAsia"/>
          <w:sz w:val="28"/>
        </w:rPr>
        <w:t>，</w:t>
      </w:r>
      <w:r w:rsidR="004175F6">
        <w:rPr>
          <w:rFonts w:hint="eastAsia"/>
          <w:sz w:val="28"/>
        </w:rPr>
        <w:t>使</w:t>
      </w:r>
      <w:r w:rsidR="00676AA8">
        <w:rPr>
          <w:rFonts w:hint="eastAsia"/>
          <w:sz w:val="28"/>
        </w:rPr>
        <w:t>其</w:t>
      </w:r>
      <w:r w:rsidR="004175F6">
        <w:rPr>
          <w:rFonts w:hint="eastAsia"/>
          <w:sz w:val="28"/>
        </w:rPr>
        <w:t>可與通過兩次</w:t>
      </w:r>
      <w:r w:rsidR="004175F6">
        <w:rPr>
          <w:rFonts w:hint="eastAsia"/>
          <w:sz w:val="28"/>
        </w:rPr>
        <w:t>c</w:t>
      </w:r>
      <w:r w:rsidR="004175F6">
        <w:rPr>
          <w:sz w:val="28"/>
        </w:rPr>
        <w:t>onv 3x3</w:t>
      </w:r>
      <w:r w:rsidR="004175F6">
        <w:rPr>
          <w:rFonts w:hint="eastAsia"/>
          <w:sz w:val="28"/>
        </w:rPr>
        <w:t>的</w:t>
      </w:r>
      <w:r w:rsidR="004175F6">
        <w:rPr>
          <w:rFonts w:hint="eastAsia"/>
          <w:sz w:val="28"/>
        </w:rPr>
        <w:t>f</w:t>
      </w:r>
      <w:r w:rsidR="004175F6">
        <w:rPr>
          <w:sz w:val="28"/>
        </w:rPr>
        <w:t>eature map</w:t>
      </w:r>
      <w:r w:rsidR="005B2229">
        <w:rPr>
          <w:rFonts w:hint="eastAsia"/>
          <w:sz w:val="28"/>
        </w:rPr>
        <w:t>接合</w:t>
      </w:r>
      <w:r w:rsidR="00C8086D">
        <w:rPr>
          <w:rFonts w:hint="eastAsia"/>
          <w:sz w:val="28"/>
        </w:rPr>
        <w:t>(</w:t>
      </w:r>
      <w:r w:rsidR="00C8086D">
        <w:rPr>
          <w:rFonts w:hint="eastAsia"/>
          <w:sz w:val="28"/>
        </w:rPr>
        <w:t>圖右</w:t>
      </w:r>
      <w:r w:rsidR="00C8086D">
        <w:rPr>
          <w:rFonts w:hint="eastAsia"/>
          <w:sz w:val="28"/>
        </w:rPr>
        <w:t>)</w:t>
      </w:r>
      <w:r w:rsidR="004175F6">
        <w:rPr>
          <w:rFonts w:hint="eastAsia"/>
          <w:sz w:val="28"/>
        </w:rPr>
        <w:t>，</w:t>
      </w:r>
      <w:r w:rsidR="00DC2AFE">
        <w:rPr>
          <w:rFonts w:hint="eastAsia"/>
          <w:sz w:val="28"/>
        </w:rPr>
        <w:t>如此一來</w:t>
      </w:r>
      <w:r w:rsidR="00A4114B">
        <w:rPr>
          <w:rFonts w:hint="eastAsia"/>
          <w:sz w:val="28"/>
        </w:rPr>
        <w:t>學習</w:t>
      </w:r>
      <w:r w:rsidR="002710A8">
        <w:rPr>
          <w:rFonts w:hint="eastAsia"/>
          <w:sz w:val="28"/>
        </w:rPr>
        <w:t>過程</w:t>
      </w:r>
      <w:r w:rsidR="00A4114B">
        <w:rPr>
          <w:rFonts w:hint="eastAsia"/>
          <w:sz w:val="28"/>
        </w:rPr>
        <w:t>會</w:t>
      </w:r>
      <w:r w:rsidR="00084D7F">
        <w:rPr>
          <w:rFonts w:hint="eastAsia"/>
          <w:sz w:val="28"/>
        </w:rPr>
        <w:t>自動</w:t>
      </w:r>
      <w:r w:rsidR="00683B07">
        <w:rPr>
          <w:rFonts w:hint="eastAsia"/>
          <w:sz w:val="28"/>
        </w:rPr>
        <w:t>判斷是否要將</w:t>
      </w:r>
      <w:r w:rsidR="00C97B7F">
        <w:rPr>
          <w:rFonts w:hint="eastAsia"/>
          <w:sz w:val="28"/>
        </w:rPr>
        <w:t>輸入的</w:t>
      </w:r>
      <w:r w:rsidR="00683B07">
        <w:rPr>
          <w:rFonts w:hint="eastAsia"/>
          <w:sz w:val="28"/>
        </w:rPr>
        <w:t>f</w:t>
      </w:r>
      <w:r w:rsidR="00683B07">
        <w:rPr>
          <w:sz w:val="28"/>
        </w:rPr>
        <w:t>eature map</w:t>
      </w:r>
      <w:r w:rsidR="00C97B7F">
        <w:rPr>
          <w:rFonts w:hint="eastAsia"/>
          <w:sz w:val="28"/>
        </w:rPr>
        <w:t>直接通過亦或是進行</w:t>
      </w:r>
      <w:proofErr w:type="gramStart"/>
      <w:r w:rsidR="00C97B7F">
        <w:rPr>
          <w:rFonts w:hint="eastAsia"/>
          <w:sz w:val="28"/>
        </w:rPr>
        <w:t>兩次卷積</w:t>
      </w:r>
      <w:proofErr w:type="gramEnd"/>
      <w:r w:rsidR="00C97B7F">
        <w:rPr>
          <w:rFonts w:hint="eastAsia"/>
          <w:sz w:val="28"/>
        </w:rPr>
        <w:t>提取</w:t>
      </w:r>
      <w:r w:rsidR="003D7635">
        <w:rPr>
          <w:rFonts w:hint="eastAsia"/>
          <w:sz w:val="28"/>
        </w:rPr>
        <w:t>特徵</w:t>
      </w:r>
      <w:r w:rsidR="00184818">
        <w:rPr>
          <w:rFonts w:hint="eastAsia"/>
          <w:sz w:val="28"/>
        </w:rPr>
        <w:t>。</w:t>
      </w:r>
    </w:p>
    <w:p w14:paraId="001315C5" w14:textId="20AFB76E" w:rsidR="00C11C13" w:rsidRDefault="00C11C13" w:rsidP="00770DD4">
      <w:pPr>
        <w:widowControl/>
        <w:jc w:val="center"/>
        <w:rPr>
          <w:sz w:val="28"/>
        </w:rPr>
      </w:pPr>
      <w:r>
        <w:rPr>
          <w:noProof/>
        </w:rPr>
        <w:drawing>
          <wp:inline distT="0" distB="0" distL="0" distR="0" wp14:anchorId="1AF9BAE1" wp14:editId="25A5457D">
            <wp:extent cx="3613891" cy="2444367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016" cy="24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DD4">
        <w:rPr>
          <w:rFonts w:hint="eastAsia"/>
          <w:sz w:val="28"/>
        </w:rPr>
        <w:t xml:space="preserve"> </w:t>
      </w:r>
      <w:r w:rsidR="00F53F36">
        <w:rPr>
          <w:noProof/>
        </w:rPr>
        <w:drawing>
          <wp:inline distT="0" distB="0" distL="0" distR="0" wp14:anchorId="4C05E60B" wp14:editId="19571D46">
            <wp:extent cx="2822693" cy="27686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428" cy="27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15E9" w14:textId="75E887DC" w:rsidR="00683B07" w:rsidRDefault="00F0047B" w:rsidP="00770DD4">
      <w:pPr>
        <w:widowControl/>
        <w:jc w:val="center"/>
        <w:rPr>
          <w:sz w:val="28"/>
        </w:rPr>
      </w:pPr>
      <w:r>
        <w:rPr>
          <w:rFonts w:hint="eastAsia"/>
          <w:sz w:val="28"/>
        </w:rPr>
        <w:t>(</w:t>
      </w:r>
      <w:r w:rsidR="00214A4F">
        <w:rPr>
          <w:rFonts w:hint="eastAsia"/>
          <w:sz w:val="28"/>
        </w:rPr>
        <w:t>圖左</w:t>
      </w:r>
      <w:r>
        <w:rPr>
          <w:rFonts w:hint="eastAsia"/>
          <w:sz w:val="28"/>
        </w:rPr>
        <w:t>)</w:t>
      </w:r>
      <w:r w:rsidR="00214A4F">
        <w:rPr>
          <w:rFonts w:hint="eastAsia"/>
          <w:sz w:val="28"/>
        </w:rPr>
        <w:t xml:space="preserve">                                    </w:t>
      </w:r>
      <w:r>
        <w:rPr>
          <w:rFonts w:hint="eastAsia"/>
          <w:sz w:val="28"/>
        </w:rPr>
        <w:t xml:space="preserve"> (</w:t>
      </w:r>
      <w:r w:rsidR="00214A4F">
        <w:rPr>
          <w:rFonts w:hint="eastAsia"/>
          <w:sz w:val="28"/>
        </w:rPr>
        <w:t>圖右</w:t>
      </w:r>
      <w:r w:rsidR="00416762">
        <w:rPr>
          <w:rFonts w:hint="eastAsia"/>
          <w:sz w:val="28"/>
        </w:rPr>
        <w:t>,</w:t>
      </w:r>
      <w:r w:rsidR="00416762">
        <w:rPr>
          <w:sz w:val="28"/>
        </w:rPr>
        <w:t xml:space="preserve"> </w:t>
      </w:r>
      <w:r w:rsidR="00416762">
        <w:rPr>
          <w:rFonts w:hint="eastAsia"/>
          <w:sz w:val="28"/>
        </w:rPr>
        <w:t>r</w:t>
      </w:r>
      <w:r w:rsidR="00416762">
        <w:rPr>
          <w:sz w:val="28"/>
        </w:rPr>
        <w:t>ef</w:t>
      </w:r>
      <w:r w:rsidR="0090443C">
        <w:rPr>
          <w:sz w:val="28"/>
        </w:rPr>
        <w:t xml:space="preserve">. </w:t>
      </w:r>
      <w:r w:rsidR="00416762">
        <w:rPr>
          <w:sz w:val="28"/>
        </w:rPr>
        <w:t>[1]</w:t>
      </w:r>
      <w:r>
        <w:rPr>
          <w:rFonts w:hint="eastAsia"/>
          <w:sz w:val="28"/>
        </w:rPr>
        <w:t>)</w:t>
      </w:r>
    </w:p>
    <w:p w14:paraId="0C3B41FC" w14:textId="6D425049" w:rsidR="00C11C13" w:rsidRDefault="00C11C13" w:rsidP="00D53D36">
      <w:pPr>
        <w:widowControl/>
        <w:rPr>
          <w:sz w:val="28"/>
        </w:rPr>
      </w:pPr>
    </w:p>
    <w:p w14:paraId="240F0359" w14:textId="77777777" w:rsidR="00AD0016" w:rsidRPr="00C11C13" w:rsidRDefault="00AD0016" w:rsidP="00D53D36">
      <w:pPr>
        <w:widowControl/>
        <w:rPr>
          <w:rFonts w:hint="eastAsia"/>
          <w:sz w:val="28"/>
        </w:rPr>
      </w:pPr>
    </w:p>
    <w:p w14:paraId="04CCC44B" w14:textId="0250EDBA" w:rsidR="00F231D6" w:rsidRPr="007D0966" w:rsidRDefault="00325A9A" w:rsidP="00D53D36">
      <w:pPr>
        <w:widowControl/>
        <w:rPr>
          <w:b/>
          <w:i/>
          <w:sz w:val="28"/>
        </w:rPr>
      </w:pPr>
      <w:r w:rsidRPr="007D0966">
        <w:rPr>
          <w:b/>
          <w:i/>
          <w:sz w:val="28"/>
        </w:rPr>
        <w:t xml:space="preserve">3.2. </w:t>
      </w:r>
      <w:r w:rsidR="00F231D6" w:rsidRPr="007D0966">
        <w:rPr>
          <w:rFonts w:hint="eastAsia"/>
          <w:b/>
          <w:i/>
          <w:sz w:val="28"/>
        </w:rPr>
        <w:t>L</w:t>
      </w:r>
      <w:r w:rsidR="00F231D6" w:rsidRPr="007D0966">
        <w:rPr>
          <w:b/>
          <w:i/>
          <w:sz w:val="28"/>
        </w:rPr>
        <w:t>oss Function</w:t>
      </w:r>
    </w:p>
    <w:p w14:paraId="75BCA8D2" w14:textId="1B9E299C" w:rsidR="00042AEA" w:rsidRDefault="00042AEA" w:rsidP="00D53D36">
      <w:pPr>
        <w:widowControl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考量的損失函數定義</w:t>
      </w:r>
      <w:r w:rsidR="002411E3">
        <w:rPr>
          <w:rFonts w:hint="eastAsia"/>
          <w:sz w:val="28"/>
        </w:rPr>
        <w:t>為</w:t>
      </w:r>
      <w:r w:rsidR="002411E3">
        <w:rPr>
          <w:rFonts w:hint="eastAsia"/>
          <w:sz w:val="28"/>
        </w:rPr>
        <w:t xml:space="preserve">L = BCE + </w:t>
      </w:r>
      <w:r w:rsidR="002411E3">
        <w:rPr>
          <w:rFonts w:asciiTheme="minorEastAsia" w:hAnsiTheme="minorEastAsia" w:hint="eastAsia"/>
          <w:sz w:val="28"/>
        </w:rPr>
        <w:t xml:space="preserve">λ × </w:t>
      </w:r>
      <w:r w:rsidR="002411E3">
        <w:rPr>
          <w:sz w:val="28"/>
        </w:rPr>
        <w:t>DL</w:t>
      </w:r>
      <w:r w:rsidR="002411E3">
        <w:rPr>
          <w:rFonts w:hint="eastAsia"/>
          <w:sz w:val="28"/>
        </w:rPr>
        <w:t>，</w:t>
      </w:r>
      <w:r w:rsidR="005D0BBC">
        <w:rPr>
          <w:rFonts w:asciiTheme="minorEastAsia" w:hAnsiTheme="minorEastAsia" w:hint="eastAsia"/>
          <w:sz w:val="28"/>
        </w:rPr>
        <w:t>λ設定為0</w:t>
      </w:r>
      <w:r w:rsidR="005D0BBC">
        <w:rPr>
          <w:rFonts w:asciiTheme="minorEastAsia" w:hAnsiTheme="minorEastAsia"/>
          <w:sz w:val="28"/>
        </w:rPr>
        <w:t>.001</w:t>
      </w:r>
      <w:r w:rsidR="005D0BBC">
        <w:rPr>
          <w:rFonts w:asciiTheme="minorEastAsia" w:hAnsiTheme="minorEastAsia" w:hint="eastAsia"/>
          <w:sz w:val="28"/>
        </w:rPr>
        <w:t>，</w:t>
      </w:r>
      <w:r w:rsidR="009D4D5E">
        <w:rPr>
          <w:rFonts w:asciiTheme="minorEastAsia" w:hAnsiTheme="minorEastAsia" w:hint="eastAsia"/>
          <w:sz w:val="28"/>
        </w:rPr>
        <w:t>使模型在</w:t>
      </w:r>
      <w:r w:rsidR="005D0BBC">
        <w:rPr>
          <w:rFonts w:asciiTheme="minorEastAsia" w:hAnsiTheme="minorEastAsia" w:hint="eastAsia"/>
          <w:sz w:val="28"/>
        </w:rPr>
        <w:t>學習過程中也考量目前整體的DC值</w:t>
      </w:r>
      <w:r w:rsidR="00BE18B1">
        <w:rPr>
          <w:rFonts w:asciiTheme="minorEastAsia" w:hAnsiTheme="minorEastAsia" w:hint="eastAsia"/>
          <w:sz w:val="28"/>
        </w:rPr>
        <w:t>(越大越好)，作為Regular</w:t>
      </w:r>
      <w:r w:rsidR="00693AFB">
        <w:rPr>
          <w:rFonts w:asciiTheme="minorEastAsia" w:hAnsiTheme="minorEastAsia" w:hint="eastAsia"/>
          <w:sz w:val="28"/>
        </w:rPr>
        <w:t>項</w:t>
      </w:r>
      <w:r w:rsidR="005D0BBC">
        <w:rPr>
          <w:rFonts w:asciiTheme="minorEastAsia" w:hAnsiTheme="minorEastAsia" w:hint="eastAsia"/>
          <w:sz w:val="28"/>
        </w:rPr>
        <w:t>，</w:t>
      </w:r>
      <w:r w:rsidR="002411E3">
        <w:rPr>
          <w:rFonts w:hint="eastAsia"/>
          <w:sz w:val="28"/>
        </w:rPr>
        <w:t>其各項</w:t>
      </w:r>
      <w:r w:rsidR="000236A7">
        <w:rPr>
          <w:rFonts w:hint="eastAsia"/>
          <w:sz w:val="28"/>
        </w:rPr>
        <w:t>分別</w:t>
      </w:r>
      <w:r>
        <w:rPr>
          <w:rFonts w:hint="eastAsia"/>
          <w:sz w:val="28"/>
        </w:rPr>
        <w:t>如下，</w:t>
      </w:r>
    </w:p>
    <w:p w14:paraId="2C599160" w14:textId="5707331A" w:rsidR="00F231D6" w:rsidRPr="00042AEA" w:rsidRDefault="009E10A0" w:rsidP="00D53D36">
      <w:pPr>
        <w:widowControl/>
        <w:rPr>
          <w:i/>
          <w:sz w:val="28"/>
        </w:rPr>
      </w:pPr>
      <w:r>
        <w:rPr>
          <w:sz w:val="28"/>
        </w:rPr>
        <w:tab/>
      </w:r>
      <w:r w:rsidR="00696ADC" w:rsidRPr="00042AEA">
        <w:rPr>
          <w:i/>
          <w:sz w:val="28"/>
        </w:rPr>
        <w:t>Binary Cross Entropy</w:t>
      </w:r>
    </w:p>
    <w:p w14:paraId="203E76E7" w14:textId="7A0871B7" w:rsidR="00696ADC" w:rsidRDefault="00696ADC" w:rsidP="00005D90">
      <w:pPr>
        <w:widowControl/>
        <w:ind w:left="480" w:firstLine="480"/>
        <w:rPr>
          <w:sz w:val="28"/>
        </w:rPr>
      </w:pPr>
      <w:r>
        <w:rPr>
          <w:rStyle w:val="mord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ℓ</w:t>
      </w:r>
      <w:r>
        <w:rPr>
          <w:rStyle w:val="mopen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(</w:t>
      </w:r>
      <w:proofErr w:type="spellStart"/>
      <w:proofErr w:type="gramStart"/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x</w:t>
      </w:r>
      <w:r>
        <w:rPr>
          <w:rStyle w:val="mpunct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,</w:t>
      </w:r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y</w:t>
      </w:r>
      <w:proofErr w:type="spellEnd"/>
      <w:proofErr w:type="gramEnd"/>
      <w:r>
        <w:rPr>
          <w:rStyle w:val="mclose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)</w:t>
      </w:r>
      <w:r>
        <w:rPr>
          <w:rStyle w:val="mrel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=</w:t>
      </w:r>
      <w:r w:rsidR="002411E3">
        <w:rPr>
          <w:rStyle w:val="mord"/>
          <w:rFonts w:ascii="KaTeX_Math" w:hAnsi="KaTeX_Math" w:cs="Times New Roman" w:hint="eastAsia"/>
          <w:i/>
          <w:iCs/>
          <w:color w:val="262626"/>
          <w:sz w:val="29"/>
          <w:szCs w:val="29"/>
          <w:shd w:val="clear" w:color="auto" w:fill="FFFFFF"/>
        </w:rPr>
        <w:t>BCE</w:t>
      </w:r>
      <w:r>
        <w:rPr>
          <w:rStyle w:val="mrel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=</w:t>
      </w:r>
      <w:r>
        <w:rPr>
          <w:rStyle w:val="mopen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{</w:t>
      </w:r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l</w:t>
      </w:r>
      <w:r>
        <w:rPr>
          <w:rStyle w:val="mord"/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1</w:t>
      </w:r>
      <w:r>
        <w:rPr>
          <w:rStyle w:val="vlist-s"/>
          <w:rFonts w:ascii="Times New Roman" w:hAnsi="Times New Roman" w:cs="Times New Roman"/>
          <w:color w:val="262626"/>
          <w:sz w:val="2"/>
          <w:szCs w:val="2"/>
          <w:shd w:val="clear" w:color="auto" w:fill="FFFFFF"/>
        </w:rPr>
        <w:t>​</w:t>
      </w:r>
      <w:r>
        <w:rPr>
          <w:rStyle w:val="mpunct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,</w:t>
      </w:r>
      <w:r>
        <w:rPr>
          <w:rStyle w:val="minner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…</w:t>
      </w:r>
      <w:r>
        <w:rPr>
          <w:rStyle w:val="mpunct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,</w:t>
      </w:r>
      <w:proofErr w:type="spellStart"/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l</w:t>
      </w:r>
      <w:r>
        <w:rPr>
          <w:rStyle w:val="mord"/>
          <w:rFonts w:ascii="KaTeX_Math" w:hAnsi="KaTeX_Math" w:cs="Times New Roman"/>
          <w:i/>
          <w:iCs/>
          <w:color w:val="262626"/>
          <w:sz w:val="20"/>
          <w:szCs w:val="20"/>
          <w:shd w:val="clear" w:color="auto" w:fill="FFFFFF"/>
        </w:rPr>
        <w:t>N</w:t>
      </w:r>
      <w:proofErr w:type="spellEnd"/>
      <w:r>
        <w:rPr>
          <w:rStyle w:val="vlist-s"/>
          <w:rFonts w:ascii="Times New Roman" w:hAnsi="Times New Roman" w:cs="Times New Roman"/>
          <w:color w:val="262626"/>
          <w:sz w:val="2"/>
          <w:szCs w:val="2"/>
          <w:shd w:val="clear" w:color="auto" w:fill="FFFFFF"/>
        </w:rPr>
        <w:t>​</w:t>
      </w:r>
      <w:r>
        <w:rPr>
          <w:rStyle w:val="mclose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}</w:t>
      </w:r>
      <w:r>
        <w:rPr>
          <w:rStyle w:val="mord"/>
          <w:rFonts w:ascii="Cambria Math" w:hAnsi="Cambria Math" w:cs="Cambria Math"/>
          <w:color w:val="262626"/>
          <w:sz w:val="20"/>
          <w:szCs w:val="20"/>
          <w:shd w:val="clear" w:color="auto" w:fill="FFFFFF"/>
        </w:rPr>
        <w:t>⊤</w:t>
      </w:r>
      <w:r>
        <w:rPr>
          <w:rStyle w:val="mpunct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,</w:t>
      </w:r>
      <w:r w:rsidR="00005D90">
        <w:rPr>
          <w:rStyle w:val="mpunct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 xml:space="preserve"> </w:t>
      </w:r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l</w:t>
      </w:r>
      <w:r>
        <w:rPr>
          <w:rStyle w:val="mord"/>
          <w:rFonts w:ascii="KaTeX_Math" w:hAnsi="KaTeX_Math" w:cs="Times New Roman"/>
          <w:i/>
          <w:iCs/>
          <w:color w:val="262626"/>
          <w:sz w:val="20"/>
          <w:szCs w:val="20"/>
          <w:shd w:val="clear" w:color="auto" w:fill="FFFFFF"/>
        </w:rPr>
        <w:t>n</w:t>
      </w:r>
      <w:r w:rsidR="00005D90">
        <w:rPr>
          <w:rStyle w:val="mord"/>
          <w:rFonts w:ascii="KaTeX_Math" w:hAnsi="KaTeX_Math" w:cs="Times New Roman"/>
          <w:i/>
          <w:iCs/>
          <w:color w:val="262626"/>
          <w:sz w:val="20"/>
          <w:szCs w:val="20"/>
          <w:shd w:val="clear" w:color="auto" w:fill="FFFFFF"/>
        </w:rPr>
        <w:t xml:space="preserve"> </w:t>
      </w:r>
      <w:r>
        <w:rPr>
          <w:rStyle w:val="vlist-s"/>
          <w:rFonts w:ascii="Times New Roman" w:hAnsi="Times New Roman" w:cs="Times New Roman"/>
          <w:color w:val="262626"/>
          <w:sz w:val="2"/>
          <w:szCs w:val="2"/>
          <w:shd w:val="clear" w:color="auto" w:fill="FFFFFF"/>
        </w:rPr>
        <w:t>​</w:t>
      </w:r>
      <w:r w:rsidR="00005D90">
        <w:rPr>
          <w:rStyle w:val="vlist-s"/>
          <w:rFonts w:ascii="Times New Roman" w:hAnsi="Times New Roman" w:cs="Times New Roman"/>
          <w:color w:val="262626"/>
          <w:sz w:val="2"/>
          <w:szCs w:val="2"/>
          <w:shd w:val="clear" w:color="auto" w:fill="FFFFFF"/>
        </w:rPr>
        <w:t xml:space="preserve"> </w:t>
      </w:r>
      <w:r>
        <w:rPr>
          <w:rStyle w:val="mrel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=</w:t>
      </w:r>
      <w:r w:rsidR="00005D90">
        <w:rPr>
          <w:rStyle w:val="mrel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 xml:space="preserve"> </w:t>
      </w:r>
      <w:r>
        <w:rPr>
          <w:rStyle w:val="mord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−</w:t>
      </w:r>
      <w:proofErr w:type="spellStart"/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w</w:t>
      </w:r>
      <w:r>
        <w:rPr>
          <w:rStyle w:val="mord"/>
          <w:rFonts w:ascii="KaTeX_Math" w:hAnsi="KaTeX_Math" w:cs="Times New Roman"/>
          <w:i/>
          <w:iCs/>
          <w:color w:val="262626"/>
          <w:sz w:val="20"/>
          <w:szCs w:val="20"/>
          <w:shd w:val="clear" w:color="auto" w:fill="FFFFFF"/>
        </w:rPr>
        <w:t>n</w:t>
      </w:r>
      <w:proofErr w:type="spellEnd"/>
      <w:r>
        <w:rPr>
          <w:rStyle w:val="vlist-s"/>
          <w:rFonts w:ascii="Times New Roman" w:hAnsi="Times New Roman" w:cs="Times New Roman"/>
          <w:color w:val="262626"/>
          <w:sz w:val="2"/>
          <w:szCs w:val="2"/>
          <w:shd w:val="clear" w:color="auto" w:fill="FFFFFF"/>
        </w:rPr>
        <w:t>​</w:t>
      </w:r>
      <w:r>
        <w:rPr>
          <w:rStyle w:val="mopen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[</w:t>
      </w:r>
      <w:proofErr w:type="spellStart"/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y</w:t>
      </w:r>
      <w:r>
        <w:rPr>
          <w:rStyle w:val="mord"/>
          <w:rFonts w:ascii="KaTeX_Math" w:hAnsi="KaTeX_Math" w:cs="Times New Roman"/>
          <w:i/>
          <w:iCs/>
          <w:color w:val="262626"/>
          <w:sz w:val="20"/>
          <w:szCs w:val="20"/>
          <w:shd w:val="clear" w:color="auto" w:fill="FFFFFF"/>
        </w:rPr>
        <w:t>n</w:t>
      </w:r>
      <w:proofErr w:type="spellEnd"/>
      <w:r>
        <w:rPr>
          <w:rStyle w:val="vlist-s"/>
          <w:rFonts w:ascii="Times New Roman" w:hAnsi="Times New Roman" w:cs="Times New Roman"/>
          <w:color w:val="262626"/>
          <w:sz w:val="2"/>
          <w:szCs w:val="2"/>
          <w:shd w:val="clear" w:color="auto" w:fill="FFFFFF"/>
        </w:rPr>
        <w:t>​</w:t>
      </w:r>
      <w:r>
        <w:rPr>
          <w:rStyle w:val="mbin"/>
          <w:rFonts w:ascii="Cambria Math" w:hAnsi="Cambria Math" w:cs="Cambria Math"/>
          <w:color w:val="262626"/>
          <w:sz w:val="29"/>
          <w:szCs w:val="29"/>
          <w:shd w:val="clear" w:color="auto" w:fill="FFFFFF"/>
        </w:rPr>
        <w:t>⋅</w:t>
      </w:r>
      <w:proofErr w:type="spellStart"/>
      <w:r>
        <w:rPr>
          <w:rStyle w:val="mop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log</w:t>
      </w:r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σ</w:t>
      </w:r>
      <w:proofErr w:type="spellEnd"/>
      <w:r>
        <w:rPr>
          <w:rStyle w:val="mopen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(</w:t>
      </w:r>
      <w:proofErr w:type="spellStart"/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x</w:t>
      </w:r>
      <w:r>
        <w:rPr>
          <w:rStyle w:val="mord"/>
          <w:rFonts w:ascii="KaTeX_Math" w:hAnsi="KaTeX_Math" w:cs="Times New Roman"/>
          <w:i/>
          <w:iCs/>
          <w:color w:val="262626"/>
          <w:sz w:val="20"/>
          <w:szCs w:val="20"/>
          <w:shd w:val="clear" w:color="auto" w:fill="FFFFFF"/>
        </w:rPr>
        <w:t>n</w:t>
      </w:r>
      <w:proofErr w:type="spellEnd"/>
      <w:r>
        <w:rPr>
          <w:rStyle w:val="vlist-s"/>
          <w:rFonts w:ascii="Times New Roman" w:hAnsi="Times New Roman" w:cs="Times New Roman"/>
          <w:color w:val="262626"/>
          <w:sz w:val="2"/>
          <w:szCs w:val="2"/>
          <w:shd w:val="clear" w:color="auto" w:fill="FFFFFF"/>
        </w:rPr>
        <w:t>​</w:t>
      </w:r>
      <w:r>
        <w:rPr>
          <w:rStyle w:val="mclose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)</w:t>
      </w:r>
      <w:r w:rsidR="00005D90">
        <w:rPr>
          <w:rStyle w:val="mclose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 xml:space="preserve"> </w:t>
      </w:r>
      <w:r>
        <w:rPr>
          <w:rStyle w:val="mbin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+</w:t>
      </w:r>
      <w:r w:rsidR="00005D90">
        <w:rPr>
          <w:rStyle w:val="mbin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 xml:space="preserve"> </w:t>
      </w:r>
      <w:r>
        <w:rPr>
          <w:rStyle w:val="mopen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(</w:t>
      </w:r>
      <w:r>
        <w:rPr>
          <w:rStyle w:val="mord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1</w:t>
      </w:r>
      <w:r>
        <w:rPr>
          <w:rStyle w:val="mbin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−</w:t>
      </w:r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y</w:t>
      </w:r>
      <w:r>
        <w:rPr>
          <w:rStyle w:val="mord"/>
          <w:rFonts w:ascii="KaTeX_Math" w:hAnsi="KaTeX_Math" w:cs="Times New Roman"/>
          <w:i/>
          <w:iCs/>
          <w:color w:val="262626"/>
          <w:sz w:val="20"/>
          <w:szCs w:val="20"/>
          <w:shd w:val="clear" w:color="auto" w:fill="FFFFFF"/>
        </w:rPr>
        <w:t>n</w:t>
      </w:r>
      <w:r>
        <w:rPr>
          <w:rStyle w:val="vlist-s"/>
          <w:rFonts w:ascii="Times New Roman" w:hAnsi="Times New Roman" w:cs="Times New Roman"/>
          <w:color w:val="262626"/>
          <w:sz w:val="2"/>
          <w:szCs w:val="2"/>
          <w:shd w:val="clear" w:color="auto" w:fill="FFFFFF"/>
        </w:rPr>
        <w:t>​</w:t>
      </w:r>
      <w:r>
        <w:rPr>
          <w:rStyle w:val="mclose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)</w:t>
      </w:r>
      <w:r>
        <w:rPr>
          <w:rStyle w:val="mbin"/>
          <w:rFonts w:ascii="Cambria Math" w:hAnsi="Cambria Math" w:cs="Cambria Math"/>
          <w:color w:val="262626"/>
          <w:sz w:val="29"/>
          <w:szCs w:val="29"/>
          <w:shd w:val="clear" w:color="auto" w:fill="FFFFFF"/>
        </w:rPr>
        <w:t>⋅</w:t>
      </w:r>
      <w:r>
        <w:rPr>
          <w:rStyle w:val="mop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log</w:t>
      </w:r>
      <w:r>
        <w:rPr>
          <w:rStyle w:val="mopen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(</w:t>
      </w:r>
      <w:r>
        <w:rPr>
          <w:rStyle w:val="mord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1</w:t>
      </w:r>
      <w:r>
        <w:rPr>
          <w:rStyle w:val="mbin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−</w:t>
      </w:r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σ</w:t>
      </w:r>
      <w:r>
        <w:rPr>
          <w:rStyle w:val="mopen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(</w:t>
      </w:r>
      <w:proofErr w:type="spellStart"/>
      <w:r>
        <w:rPr>
          <w:rStyle w:val="mord"/>
          <w:rFonts w:ascii="KaTeX_Math" w:hAnsi="KaTeX_Math" w:cs="Times New Roman"/>
          <w:i/>
          <w:iCs/>
          <w:color w:val="262626"/>
          <w:sz w:val="29"/>
          <w:szCs w:val="29"/>
          <w:shd w:val="clear" w:color="auto" w:fill="FFFFFF"/>
        </w:rPr>
        <w:t>x</w:t>
      </w:r>
      <w:r>
        <w:rPr>
          <w:rStyle w:val="mord"/>
          <w:rFonts w:ascii="KaTeX_Math" w:hAnsi="KaTeX_Math" w:cs="Times New Roman"/>
          <w:i/>
          <w:iCs/>
          <w:color w:val="262626"/>
          <w:sz w:val="20"/>
          <w:szCs w:val="20"/>
          <w:shd w:val="clear" w:color="auto" w:fill="FFFFFF"/>
        </w:rPr>
        <w:t>n</w:t>
      </w:r>
      <w:proofErr w:type="spellEnd"/>
      <w:r>
        <w:rPr>
          <w:rStyle w:val="vlist-s"/>
          <w:rFonts w:ascii="Times New Roman" w:hAnsi="Times New Roman" w:cs="Times New Roman"/>
          <w:color w:val="262626"/>
          <w:sz w:val="2"/>
          <w:szCs w:val="2"/>
          <w:shd w:val="clear" w:color="auto" w:fill="FFFFFF"/>
        </w:rPr>
        <w:t>​</w:t>
      </w:r>
      <w:r>
        <w:rPr>
          <w:rStyle w:val="mclose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))]</w:t>
      </w:r>
      <w:r>
        <w:rPr>
          <w:rStyle w:val="mpunct"/>
          <w:rFonts w:ascii="Times New Roman" w:hAnsi="Times New Roman" w:cs="Times New Roman"/>
          <w:color w:val="262626"/>
          <w:sz w:val="29"/>
          <w:szCs w:val="29"/>
          <w:shd w:val="clear" w:color="auto" w:fill="FFFFFF"/>
        </w:rPr>
        <w:t>,</w:t>
      </w:r>
    </w:p>
    <w:p w14:paraId="6BDE06DE" w14:textId="0FA6D3C4" w:rsidR="00EE6F90" w:rsidRDefault="00042AEA" w:rsidP="00D53D36">
      <w:pPr>
        <w:widowControl/>
        <w:rPr>
          <w:sz w:val="28"/>
        </w:rPr>
      </w:pPr>
      <w:r>
        <w:rPr>
          <w:sz w:val="28"/>
        </w:rPr>
        <w:tab/>
      </w:r>
    </w:p>
    <w:p w14:paraId="0E16B87C" w14:textId="55E2C733" w:rsidR="00042AEA" w:rsidRPr="00042AEA" w:rsidRDefault="00042AEA" w:rsidP="00D53D36">
      <w:pPr>
        <w:widowControl/>
        <w:rPr>
          <w:i/>
          <w:sz w:val="28"/>
        </w:rPr>
      </w:pPr>
      <w:r>
        <w:rPr>
          <w:sz w:val="28"/>
        </w:rPr>
        <w:lastRenderedPageBreak/>
        <w:tab/>
      </w:r>
      <w:r w:rsidRPr="00042AEA">
        <w:rPr>
          <w:i/>
          <w:sz w:val="28"/>
        </w:rPr>
        <w:t>Dice loss</w:t>
      </w:r>
    </w:p>
    <w:p w14:paraId="76C571AC" w14:textId="4A7C21DA" w:rsidR="00042AEA" w:rsidRDefault="00042AEA" w:rsidP="00042AEA">
      <w:pPr>
        <w:widowControl/>
        <w:jc w:val="center"/>
        <w:rPr>
          <w:sz w:val="28"/>
        </w:rPr>
      </w:pPr>
      <w:r>
        <w:rPr>
          <w:noProof/>
        </w:rPr>
        <w:drawing>
          <wp:inline distT="0" distB="0" distL="0" distR="0" wp14:anchorId="62608D8E" wp14:editId="19210D73">
            <wp:extent cx="2089150" cy="532803"/>
            <wp:effectExtent l="0" t="0" r="635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477" cy="5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7A504C7A" wp14:editId="7592E6EB">
            <wp:extent cx="2216150" cy="264682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894" cy="2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DDEA" w14:textId="2717A60B" w:rsidR="002411E3" w:rsidRDefault="002411E3" w:rsidP="00D53D36">
      <w:pPr>
        <w:widowControl/>
        <w:rPr>
          <w:sz w:val="28"/>
        </w:rPr>
      </w:pPr>
      <w:r>
        <w:rPr>
          <w:sz w:val="28"/>
        </w:rPr>
        <w:tab/>
      </w:r>
    </w:p>
    <w:p w14:paraId="402AB176" w14:textId="1C11CAA4" w:rsidR="0012567C" w:rsidRPr="00D9364B" w:rsidRDefault="00325A9A" w:rsidP="00D53D36">
      <w:pPr>
        <w:widowControl/>
        <w:rPr>
          <w:b/>
          <w:i/>
          <w:sz w:val="28"/>
        </w:rPr>
      </w:pPr>
      <w:r w:rsidRPr="00D9364B">
        <w:rPr>
          <w:b/>
          <w:i/>
          <w:sz w:val="28"/>
        </w:rPr>
        <w:t xml:space="preserve">3.3. </w:t>
      </w:r>
      <w:r w:rsidR="0012567C" w:rsidRPr="00D9364B">
        <w:rPr>
          <w:rFonts w:hint="eastAsia"/>
          <w:b/>
          <w:i/>
          <w:sz w:val="28"/>
        </w:rPr>
        <w:t>D</w:t>
      </w:r>
      <w:r w:rsidR="0012567C" w:rsidRPr="00D9364B">
        <w:rPr>
          <w:b/>
          <w:i/>
          <w:sz w:val="28"/>
        </w:rPr>
        <w:t>ata Augmentation</w:t>
      </w:r>
    </w:p>
    <w:p w14:paraId="702BCEBF" w14:textId="7ABAD256" w:rsidR="0012567C" w:rsidRDefault="009309EE" w:rsidP="00D53D36">
      <w:pPr>
        <w:widowControl/>
        <w:rPr>
          <w:sz w:val="28"/>
        </w:rPr>
      </w:pPr>
      <w:r>
        <w:rPr>
          <w:sz w:val="28"/>
        </w:rPr>
        <w:tab/>
      </w:r>
      <w:r w:rsidR="00A370B3">
        <w:rPr>
          <w:rFonts w:hint="eastAsia"/>
          <w:sz w:val="28"/>
        </w:rPr>
        <w:t>為解決資料不足的問題，</w:t>
      </w:r>
      <w:r w:rsidR="00676AA8">
        <w:rPr>
          <w:rFonts w:hint="eastAsia"/>
          <w:sz w:val="28"/>
        </w:rPr>
        <w:t>學習過程對資料進行隨機的</w:t>
      </w:r>
      <w:r w:rsidR="00676AA8">
        <w:rPr>
          <w:rFonts w:hint="eastAsia"/>
          <w:sz w:val="28"/>
        </w:rPr>
        <w:t>a</w:t>
      </w:r>
      <w:r w:rsidR="00676AA8">
        <w:rPr>
          <w:sz w:val="28"/>
        </w:rPr>
        <w:t>ffine</w:t>
      </w:r>
      <w:r w:rsidR="00676AA8">
        <w:rPr>
          <w:rFonts w:hint="eastAsia"/>
          <w:sz w:val="28"/>
        </w:rPr>
        <w:t>變換</w:t>
      </w:r>
      <w:r w:rsidR="00B231C9">
        <w:rPr>
          <w:rFonts w:hint="eastAsia"/>
          <w:sz w:val="28"/>
        </w:rPr>
        <w:t>、水平翻轉及</w:t>
      </w:r>
      <w:r w:rsidR="00F82D80">
        <w:rPr>
          <w:rFonts w:hint="eastAsia"/>
          <w:sz w:val="28"/>
        </w:rPr>
        <w:t>亮度、對比度、飽和度</w:t>
      </w:r>
      <w:r w:rsidR="00B231C9">
        <w:rPr>
          <w:rFonts w:hint="eastAsia"/>
          <w:sz w:val="28"/>
        </w:rPr>
        <w:t>與</w:t>
      </w:r>
      <w:r w:rsidR="00F82D80">
        <w:rPr>
          <w:rFonts w:hint="eastAsia"/>
          <w:sz w:val="28"/>
        </w:rPr>
        <w:t>色調調整，</w:t>
      </w:r>
      <w:r w:rsidR="00E22F02">
        <w:rPr>
          <w:rFonts w:hint="eastAsia"/>
          <w:sz w:val="28"/>
        </w:rPr>
        <w:t>隨機的</w:t>
      </w:r>
      <w:r w:rsidR="00E22F02">
        <w:rPr>
          <w:rFonts w:hint="eastAsia"/>
          <w:sz w:val="28"/>
        </w:rPr>
        <w:t>affine</w:t>
      </w:r>
      <w:r w:rsidR="00B231C9">
        <w:rPr>
          <w:rFonts w:hint="eastAsia"/>
          <w:sz w:val="28"/>
        </w:rPr>
        <w:t>可增加不同角度脊椎骨的資料，而隨機影像屬性調整可</w:t>
      </w:r>
      <w:r w:rsidR="001F0E1E">
        <w:rPr>
          <w:rFonts w:hint="eastAsia"/>
          <w:sz w:val="28"/>
        </w:rPr>
        <w:t>增加</w:t>
      </w:r>
      <w:r w:rsidR="001F0E1E">
        <w:rPr>
          <w:rFonts w:hint="eastAsia"/>
          <w:sz w:val="28"/>
        </w:rPr>
        <w:t>X</w:t>
      </w:r>
      <w:r w:rsidR="001F0E1E">
        <w:rPr>
          <w:rFonts w:hint="eastAsia"/>
          <w:sz w:val="28"/>
        </w:rPr>
        <w:t>光片影像品質不一致時的資料。</w:t>
      </w:r>
      <w:r w:rsidR="00B231C9">
        <w:rPr>
          <w:rFonts w:hint="eastAsia"/>
          <w:sz w:val="28"/>
        </w:rPr>
        <w:t xml:space="preserve"> </w:t>
      </w:r>
    </w:p>
    <w:p w14:paraId="1EDBFC66" w14:textId="77777777" w:rsidR="009309EE" w:rsidRPr="007F0A76" w:rsidRDefault="009309EE" w:rsidP="00D53D36">
      <w:pPr>
        <w:widowControl/>
        <w:rPr>
          <w:sz w:val="28"/>
        </w:rPr>
      </w:pPr>
    </w:p>
    <w:p w14:paraId="32D16EF6" w14:textId="677CF948" w:rsidR="007F0A76" w:rsidRPr="00D9364B" w:rsidRDefault="00325A9A" w:rsidP="00D53D36">
      <w:pPr>
        <w:widowControl/>
        <w:rPr>
          <w:b/>
          <w:i/>
          <w:sz w:val="28"/>
        </w:rPr>
      </w:pPr>
      <w:r w:rsidRPr="00D9364B">
        <w:rPr>
          <w:b/>
          <w:i/>
          <w:sz w:val="28"/>
        </w:rPr>
        <w:t xml:space="preserve">3.4. </w:t>
      </w:r>
      <w:r w:rsidR="00DA28FF" w:rsidRPr="00D9364B">
        <w:rPr>
          <w:rFonts w:hint="eastAsia"/>
          <w:b/>
          <w:i/>
          <w:sz w:val="28"/>
        </w:rPr>
        <w:t>P</w:t>
      </w:r>
      <w:r w:rsidR="00DA28FF" w:rsidRPr="00D9364B">
        <w:rPr>
          <w:b/>
          <w:i/>
          <w:sz w:val="28"/>
        </w:rPr>
        <w:t>re-train</w:t>
      </w:r>
      <w:r w:rsidR="00F27B64" w:rsidRPr="00D9364B">
        <w:rPr>
          <w:b/>
          <w:i/>
          <w:sz w:val="28"/>
        </w:rPr>
        <w:t xml:space="preserve"> Model</w:t>
      </w:r>
    </w:p>
    <w:p w14:paraId="64CA3556" w14:textId="66CE0598" w:rsidR="0012567C" w:rsidRDefault="007F0A76" w:rsidP="00D53D36">
      <w:pPr>
        <w:widowControl/>
        <w:rPr>
          <w:sz w:val="28"/>
        </w:rPr>
      </w:pPr>
      <w:r>
        <w:rPr>
          <w:sz w:val="28"/>
        </w:rPr>
        <w:tab/>
      </w:r>
      <w:r w:rsidR="00741E88">
        <w:rPr>
          <w:rFonts w:hint="eastAsia"/>
          <w:sz w:val="28"/>
        </w:rPr>
        <w:t>使模型的權重在訓練</w:t>
      </w:r>
      <w:r w:rsidR="00520094">
        <w:rPr>
          <w:rFonts w:hint="eastAsia"/>
          <w:sz w:val="28"/>
        </w:rPr>
        <w:t>前</w:t>
      </w:r>
      <w:r w:rsidR="00741E88">
        <w:rPr>
          <w:rFonts w:hint="eastAsia"/>
          <w:sz w:val="28"/>
        </w:rPr>
        <w:t>有一個好的初始值，</w:t>
      </w:r>
      <w:r w:rsidR="00112490">
        <w:rPr>
          <w:rFonts w:hint="eastAsia"/>
          <w:sz w:val="28"/>
        </w:rPr>
        <w:t>故先提取訓練集</w:t>
      </w:r>
      <w:r w:rsidR="00520094">
        <w:rPr>
          <w:rFonts w:hint="eastAsia"/>
          <w:sz w:val="28"/>
        </w:rPr>
        <w:t>資料</w:t>
      </w:r>
      <w:r w:rsidR="00112490">
        <w:rPr>
          <w:rFonts w:hint="eastAsia"/>
          <w:sz w:val="28"/>
        </w:rPr>
        <w:t>的特徵作為</w:t>
      </w:r>
      <w:r w:rsidR="005D60AD">
        <w:rPr>
          <w:rFonts w:hint="eastAsia"/>
          <w:sz w:val="28"/>
        </w:rPr>
        <w:t>初始訓練集，</w:t>
      </w:r>
      <w:r w:rsidR="009A4767">
        <w:rPr>
          <w:rFonts w:hint="eastAsia"/>
          <w:sz w:val="28"/>
        </w:rPr>
        <w:t>(</w:t>
      </w:r>
      <w:r w:rsidR="009A4767">
        <w:rPr>
          <w:rFonts w:hint="eastAsia"/>
          <w:sz w:val="28"/>
        </w:rPr>
        <w:t>圖左</w:t>
      </w:r>
      <w:r w:rsidR="009A4767">
        <w:rPr>
          <w:rFonts w:hint="eastAsia"/>
          <w:sz w:val="28"/>
        </w:rPr>
        <w:t>)</w:t>
      </w:r>
      <w:r w:rsidR="009A4767">
        <w:rPr>
          <w:rFonts w:hint="eastAsia"/>
          <w:sz w:val="28"/>
        </w:rPr>
        <w:t>為進行</w:t>
      </w:r>
      <w:r w:rsidR="009A4767">
        <w:rPr>
          <w:rFonts w:hint="eastAsia"/>
          <w:sz w:val="28"/>
        </w:rPr>
        <w:t>3</w:t>
      </w:r>
      <w:r w:rsidR="009A4767">
        <w:rPr>
          <w:sz w:val="28"/>
        </w:rPr>
        <w:t>x3</w:t>
      </w:r>
      <w:r w:rsidR="009A4767">
        <w:rPr>
          <w:rFonts w:hint="eastAsia"/>
          <w:sz w:val="28"/>
        </w:rPr>
        <w:t xml:space="preserve"> S</w:t>
      </w:r>
      <w:r w:rsidR="009A4767">
        <w:rPr>
          <w:sz w:val="28"/>
        </w:rPr>
        <w:t>obel</w:t>
      </w:r>
      <w:r w:rsidR="009A4767">
        <w:rPr>
          <w:rFonts w:hint="eastAsia"/>
          <w:sz w:val="28"/>
        </w:rPr>
        <w:t>濾波後的結果，</w:t>
      </w:r>
      <w:r w:rsidR="009A4767">
        <w:rPr>
          <w:rFonts w:hint="eastAsia"/>
          <w:sz w:val="28"/>
        </w:rPr>
        <w:t>(</w:t>
      </w:r>
      <w:r w:rsidR="009A4767">
        <w:rPr>
          <w:rFonts w:hint="eastAsia"/>
          <w:sz w:val="28"/>
        </w:rPr>
        <w:t>圖中</w:t>
      </w:r>
      <w:r w:rsidR="009A4767">
        <w:rPr>
          <w:rFonts w:hint="eastAsia"/>
          <w:sz w:val="28"/>
        </w:rPr>
        <w:t>)</w:t>
      </w:r>
      <w:r w:rsidR="009A4767">
        <w:rPr>
          <w:rFonts w:hint="eastAsia"/>
          <w:sz w:val="28"/>
        </w:rPr>
        <w:t>為原圖減去</w:t>
      </w:r>
      <w:r w:rsidR="009A4767">
        <w:rPr>
          <w:rFonts w:hint="eastAsia"/>
          <w:sz w:val="28"/>
        </w:rPr>
        <w:t>(</w:t>
      </w:r>
      <w:r w:rsidR="009A4767">
        <w:rPr>
          <w:rFonts w:hint="eastAsia"/>
          <w:sz w:val="28"/>
        </w:rPr>
        <w:t>圖左</w:t>
      </w:r>
      <w:r w:rsidR="009A4767">
        <w:rPr>
          <w:rFonts w:hint="eastAsia"/>
          <w:sz w:val="28"/>
        </w:rPr>
        <w:t>)</w:t>
      </w:r>
      <w:r w:rsidR="009A4767">
        <w:rPr>
          <w:rFonts w:hint="eastAsia"/>
          <w:sz w:val="28"/>
        </w:rPr>
        <w:t>的結果，</w:t>
      </w:r>
      <w:r w:rsidR="009A4767">
        <w:rPr>
          <w:rFonts w:hint="eastAsia"/>
          <w:sz w:val="28"/>
        </w:rPr>
        <w:t>(</w:t>
      </w:r>
      <w:r w:rsidR="009A4767">
        <w:rPr>
          <w:rFonts w:hint="eastAsia"/>
          <w:sz w:val="28"/>
        </w:rPr>
        <w:t>圖右</w:t>
      </w:r>
      <w:r w:rsidR="009A4767">
        <w:rPr>
          <w:rFonts w:hint="eastAsia"/>
          <w:sz w:val="28"/>
        </w:rPr>
        <w:t>)</w:t>
      </w:r>
      <w:r w:rsidR="009A4767">
        <w:rPr>
          <w:rFonts w:hint="eastAsia"/>
          <w:sz w:val="28"/>
        </w:rPr>
        <w:t>為</w:t>
      </w:r>
      <w:r w:rsidR="00DB2040">
        <w:rPr>
          <w:rFonts w:hint="eastAsia"/>
          <w:sz w:val="28"/>
        </w:rPr>
        <w:t>提取脊椎的結果，方法參考</w:t>
      </w:r>
      <w:r w:rsidR="00DF3727">
        <w:rPr>
          <w:sz w:val="28"/>
        </w:rPr>
        <w:t>[1]</w:t>
      </w:r>
      <w:r w:rsidR="00DB2040">
        <w:rPr>
          <w:rFonts w:hint="eastAsia"/>
          <w:sz w:val="28"/>
        </w:rPr>
        <w:t>。</w:t>
      </w:r>
    </w:p>
    <w:p w14:paraId="5293A7E9" w14:textId="141B3C1D" w:rsidR="007F0A76" w:rsidRDefault="007F0A76" w:rsidP="00D53D36">
      <w:pPr>
        <w:widowControl/>
        <w:rPr>
          <w:sz w:val="28"/>
        </w:rPr>
      </w:pPr>
    </w:p>
    <w:p w14:paraId="73DDDF80" w14:textId="6589EC8C" w:rsidR="005D60AD" w:rsidRDefault="005D60AD" w:rsidP="005D60AD">
      <w:pPr>
        <w:widowControl/>
        <w:jc w:val="center"/>
        <w:rPr>
          <w:sz w:val="28"/>
        </w:rPr>
      </w:pPr>
      <w:r>
        <w:rPr>
          <w:noProof/>
        </w:rPr>
        <w:drawing>
          <wp:inline distT="0" distB="0" distL="0" distR="0" wp14:anchorId="3037E4DA" wp14:editId="3675DD9B">
            <wp:extent cx="1755044" cy="42120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44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AA1">
        <w:rPr>
          <w:rFonts w:hint="eastAsia"/>
          <w:sz w:val="28"/>
        </w:rPr>
        <w:t xml:space="preserve"> </w:t>
      </w:r>
      <w:r w:rsidR="002B19A5">
        <w:rPr>
          <w:rFonts w:hint="eastAsia"/>
          <w:sz w:val="28"/>
        </w:rPr>
        <w:t xml:space="preserve">  </w:t>
      </w:r>
      <w:r>
        <w:rPr>
          <w:noProof/>
        </w:rPr>
        <w:drawing>
          <wp:inline distT="0" distB="0" distL="0" distR="0" wp14:anchorId="6B534A59" wp14:editId="72435B29">
            <wp:extent cx="1755045" cy="42120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45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AA1">
        <w:rPr>
          <w:rFonts w:hint="eastAsia"/>
          <w:sz w:val="28"/>
        </w:rPr>
        <w:t xml:space="preserve"> </w:t>
      </w:r>
      <w:r w:rsidR="002B19A5">
        <w:rPr>
          <w:rFonts w:hint="eastAsia"/>
          <w:sz w:val="28"/>
        </w:rPr>
        <w:t xml:space="preserve">  </w:t>
      </w:r>
      <w:r>
        <w:rPr>
          <w:noProof/>
        </w:rPr>
        <w:drawing>
          <wp:inline distT="0" distB="0" distL="0" distR="0" wp14:anchorId="75581949" wp14:editId="0D4599D8">
            <wp:extent cx="1755044" cy="42120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44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F319" w14:textId="097D8789" w:rsidR="00B10274" w:rsidRDefault="006231BA" w:rsidP="0063092B">
      <w:pPr>
        <w:widowControl/>
        <w:jc w:val="center"/>
        <w:rPr>
          <w:rFonts w:hint="eastAsia"/>
          <w:sz w:val="28"/>
        </w:rPr>
      </w:pPr>
      <w:r>
        <w:rPr>
          <w:rFonts w:hint="eastAsia"/>
          <w:sz w:val="28"/>
        </w:rPr>
        <w:t>(</w:t>
      </w:r>
      <w:r w:rsidR="00F46C46">
        <w:rPr>
          <w:rFonts w:hint="eastAsia"/>
          <w:sz w:val="28"/>
        </w:rPr>
        <w:t>圖左</w:t>
      </w:r>
      <w:r>
        <w:rPr>
          <w:rFonts w:hint="eastAsia"/>
          <w:sz w:val="28"/>
        </w:rPr>
        <w:t>)</w:t>
      </w:r>
      <w:r w:rsidR="00F46C46">
        <w:rPr>
          <w:rFonts w:hint="eastAsia"/>
          <w:sz w:val="28"/>
        </w:rPr>
        <w:t xml:space="preserve">                </w:t>
      </w:r>
      <w:r>
        <w:rPr>
          <w:rFonts w:hint="eastAsia"/>
          <w:sz w:val="28"/>
        </w:rPr>
        <w:t xml:space="preserve"> (</w:t>
      </w:r>
      <w:r w:rsidR="00F46C46">
        <w:rPr>
          <w:rFonts w:hint="eastAsia"/>
          <w:sz w:val="28"/>
        </w:rPr>
        <w:t>圖中</w:t>
      </w:r>
      <w:r>
        <w:rPr>
          <w:rFonts w:hint="eastAsia"/>
          <w:sz w:val="28"/>
        </w:rPr>
        <w:t xml:space="preserve">) </w:t>
      </w:r>
      <w:r w:rsidR="00F46C46">
        <w:rPr>
          <w:rFonts w:hint="eastAsia"/>
          <w:sz w:val="28"/>
        </w:rPr>
        <w:t xml:space="preserve">               </w:t>
      </w:r>
      <w:r>
        <w:rPr>
          <w:rFonts w:hint="eastAsia"/>
          <w:sz w:val="28"/>
        </w:rPr>
        <w:t>(</w:t>
      </w:r>
      <w:r w:rsidR="00F46C46">
        <w:rPr>
          <w:rFonts w:hint="eastAsia"/>
          <w:sz w:val="28"/>
        </w:rPr>
        <w:t>圖右</w:t>
      </w:r>
      <w:r>
        <w:rPr>
          <w:rFonts w:hint="eastAsia"/>
          <w:sz w:val="28"/>
        </w:rPr>
        <w:t>)</w:t>
      </w:r>
    </w:p>
    <w:p w14:paraId="38E7504E" w14:textId="70402415" w:rsidR="00B10274" w:rsidRDefault="00B10274" w:rsidP="00D53D36">
      <w:pPr>
        <w:widowControl/>
        <w:rPr>
          <w:sz w:val="28"/>
        </w:rPr>
      </w:pPr>
    </w:p>
    <w:p w14:paraId="2FC7050D" w14:textId="15F77B67" w:rsidR="004A2AA7" w:rsidRPr="00007BC9" w:rsidRDefault="00C23739" w:rsidP="00D53D36">
      <w:pPr>
        <w:widowControl/>
        <w:rPr>
          <w:b/>
          <w:i/>
          <w:sz w:val="28"/>
        </w:rPr>
      </w:pPr>
      <w:r w:rsidRPr="004A2AA7">
        <w:rPr>
          <w:rFonts w:hint="eastAsia"/>
          <w:b/>
          <w:i/>
          <w:sz w:val="28"/>
        </w:rPr>
        <w:t>3</w:t>
      </w:r>
      <w:r w:rsidRPr="004A2AA7">
        <w:rPr>
          <w:b/>
          <w:i/>
          <w:sz w:val="28"/>
        </w:rPr>
        <w:t xml:space="preserve">.5. </w:t>
      </w:r>
      <w:r w:rsidR="004A2AA7" w:rsidRPr="004A2AA7">
        <w:rPr>
          <w:b/>
          <w:i/>
          <w:sz w:val="28"/>
        </w:rPr>
        <w:t>Image Preprocessing</w:t>
      </w:r>
      <w:r w:rsidR="001D1F2F">
        <w:rPr>
          <w:rFonts w:hint="eastAsia"/>
          <w:b/>
          <w:i/>
          <w:sz w:val="28"/>
        </w:rPr>
        <w:t xml:space="preserve"> &amp; T</w:t>
      </w:r>
      <w:r w:rsidR="001D1F2F">
        <w:rPr>
          <w:b/>
          <w:i/>
          <w:sz w:val="28"/>
        </w:rPr>
        <w:t>raining set</w:t>
      </w:r>
    </w:p>
    <w:p w14:paraId="50075676" w14:textId="574DD2A0" w:rsidR="006623E7" w:rsidRPr="005B2F17" w:rsidRDefault="0043278B" w:rsidP="00007BC9">
      <w:pPr>
        <w:widowControl/>
        <w:ind w:firstLine="480"/>
        <w:rPr>
          <w:sz w:val="28"/>
        </w:rPr>
      </w:pPr>
      <w:r>
        <w:rPr>
          <w:rFonts w:hint="eastAsia"/>
          <w:sz w:val="28"/>
        </w:rPr>
        <w:t>脊椎骨在腹部及心臟位置具有相似的灰階值，</w:t>
      </w:r>
      <w:r w:rsidR="005B2F17">
        <w:rPr>
          <w:rFonts w:hint="eastAsia"/>
          <w:sz w:val="28"/>
        </w:rPr>
        <w:t>採用</w:t>
      </w:r>
      <w:proofErr w:type="gramStart"/>
      <w:r w:rsidR="005B2F17">
        <w:rPr>
          <w:sz w:val="28"/>
        </w:rPr>
        <w:t>”</w:t>
      </w:r>
      <w:proofErr w:type="gramEnd"/>
      <w:r w:rsidR="005B2F17" w:rsidRPr="005B2F17">
        <w:rPr>
          <w:rFonts w:hint="eastAsia"/>
          <w:sz w:val="28"/>
        </w:rPr>
        <w:t>限制對比度的自適應</w:t>
      </w:r>
      <w:proofErr w:type="gramStart"/>
      <w:r w:rsidR="005B2F17" w:rsidRPr="005B2F17">
        <w:rPr>
          <w:rFonts w:hint="eastAsia"/>
          <w:sz w:val="28"/>
        </w:rPr>
        <w:t>直方圖</w:t>
      </w:r>
      <w:proofErr w:type="gramEnd"/>
      <w:r w:rsidR="005B2F17" w:rsidRPr="005B2F17">
        <w:rPr>
          <w:rFonts w:hint="eastAsia"/>
          <w:sz w:val="28"/>
        </w:rPr>
        <w:t>均衡</w:t>
      </w:r>
      <w:r w:rsidR="005B2F17" w:rsidRPr="005B2F17">
        <w:rPr>
          <w:rFonts w:hint="eastAsia"/>
          <w:sz w:val="28"/>
        </w:rPr>
        <w:t>(CLAHE)</w:t>
      </w:r>
      <w:proofErr w:type="gramStart"/>
      <w:r w:rsidR="005B2F17">
        <w:rPr>
          <w:sz w:val="28"/>
        </w:rPr>
        <w:t>”</w:t>
      </w:r>
      <w:proofErr w:type="gramEnd"/>
      <w:r w:rsidR="005B2F17">
        <w:rPr>
          <w:rFonts w:hint="eastAsia"/>
          <w:sz w:val="28"/>
        </w:rPr>
        <w:t>方法，</w:t>
      </w:r>
      <w:r w:rsidR="002D6909">
        <w:rPr>
          <w:rFonts w:hint="eastAsia"/>
          <w:sz w:val="28"/>
        </w:rPr>
        <w:t>可</w:t>
      </w:r>
      <w:r w:rsidR="00FF2BB9">
        <w:rPr>
          <w:rFonts w:hint="eastAsia"/>
          <w:sz w:val="28"/>
        </w:rPr>
        <w:t>藉由</w:t>
      </w:r>
      <w:r w:rsidR="005B2F17">
        <w:rPr>
          <w:rFonts w:hint="eastAsia"/>
          <w:sz w:val="28"/>
        </w:rPr>
        <w:t>提高影像區域性的對比度</w:t>
      </w:r>
      <w:r w:rsidR="00FF2BB9">
        <w:rPr>
          <w:rFonts w:hint="eastAsia"/>
          <w:sz w:val="28"/>
        </w:rPr>
        <w:t>來</w:t>
      </w:r>
      <w:proofErr w:type="gramStart"/>
      <w:r w:rsidR="002D6909">
        <w:rPr>
          <w:rFonts w:hint="eastAsia"/>
          <w:sz w:val="28"/>
        </w:rPr>
        <w:t>區隔前</w:t>
      </w:r>
      <w:proofErr w:type="gramEnd"/>
      <w:r w:rsidR="002D6909">
        <w:rPr>
          <w:rFonts w:hint="eastAsia"/>
          <w:sz w:val="28"/>
        </w:rPr>
        <w:t>、後景，改善</w:t>
      </w:r>
      <w:r w:rsidR="00FF2BB9">
        <w:rPr>
          <w:rFonts w:hint="eastAsia"/>
          <w:sz w:val="28"/>
        </w:rPr>
        <w:t>影像品質</w:t>
      </w:r>
      <w:r w:rsidR="005B2F17">
        <w:rPr>
          <w:rFonts w:hint="eastAsia"/>
          <w:sz w:val="28"/>
        </w:rPr>
        <w:t>，</w:t>
      </w:r>
      <w:r w:rsidR="002D6909">
        <w:rPr>
          <w:rFonts w:hint="eastAsia"/>
          <w:sz w:val="28"/>
        </w:rPr>
        <w:t>使模型更易於訓練，故</w:t>
      </w:r>
      <w:r>
        <w:rPr>
          <w:rFonts w:hint="eastAsia"/>
          <w:sz w:val="28"/>
        </w:rPr>
        <w:t>採用執行一次的</w:t>
      </w:r>
      <w:r>
        <w:rPr>
          <w:rFonts w:hint="eastAsia"/>
          <w:sz w:val="28"/>
        </w:rPr>
        <w:t>CLAHE</w:t>
      </w:r>
      <w:r>
        <w:rPr>
          <w:rFonts w:hint="eastAsia"/>
          <w:sz w:val="28"/>
        </w:rPr>
        <w:t>結果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圖中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當作訓練集</w:t>
      </w:r>
      <w:r w:rsidR="00572377">
        <w:rPr>
          <w:rFonts w:hint="eastAsia"/>
          <w:sz w:val="28"/>
        </w:rPr>
        <w:t>。</w:t>
      </w:r>
    </w:p>
    <w:p w14:paraId="01A445FD" w14:textId="77777777" w:rsidR="006623E7" w:rsidRDefault="006623E7" w:rsidP="00D53D36">
      <w:pPr>
        <w:widowControl/>
        <w:rPr>
          <w:sz w:val="28"/>
        </w:rPr>
      </w:pPr>
    </w:p>
    <w:p w14:paraId="4E769238" w14:textId="79C6056B" w:rsidR="004A2AA7" w:rsidRDefault="002D6909" w:rsidP="004E523D">
      <w:pPr>
        <w:widowControl/>
        <w:jc w:val="center"/>
        <w:rPr>
          <w:sz w:val="28"/>
        </w:rPr>
      </w:pPr>
      <w:r>
        <w:rPr>
          <w:noProof/>
        </w:rPr>
        <w:drawing>
          <wp:inline distT="0" distB="0" distL="0" distR="0" wp14:anchorId="24175CC9" wp14:editId="6C1B88C6">
            <wp:extent cx="1950051" cy="4680000"/>
            <wp:effectExtent l="0" t="0" r="0" b="635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51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  <w:r>
        <w:rPr>
          <w:noProof/>
        </w:rPr>
        <w:drawing>
          <wp:inline distT="0" distB="0" distL="0" distR="0" wp14:anchorId="5BFDF989" wp14:editId="3258D84D">
            <wp:extent cx="1952324" cy="4680000"/>
            <wp:effectExtent l="0" t="0" r="0" b="635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32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  <w:r>
        <w:rPr>
          <w:noProof/>
        </w:rPr>
        <w:drawing>
          <wp:inline distT="0" distB="0" distL="0" distR="0" wp14:anchorId="4A34B832" wp14:editId="42FD13D5">
            <wp:extent cx="1952324" cy="4680000"/>
            <wp:effectExtent l="0" t="0" r="0" b="635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32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C16C" w14:textId="7F592095" w:rsidR="0043278B" w:rsidRDefault="00676D7E" w:rsidP="004E523D">
      <w:pPr>
        <w:widowControl/>
        <w:jc w:val="center"/>
        <w:rPr>
          <w:sz w:val="28"/>
        </w:rPr>
      </w:pPr>
      <w:r>
        <w:rPr>
          <w:rFonts w:hint="eastAsia"/>
          <w:sz w:val="28"/>
        </w:rPr>
        <w:t xml:space="preserve">    </w:t>
      </w:r>
      <w:r w:rsidR="0043278B">
        <w:rPr>
          <w:rFonts w:hint="eastAsia"/>
          <w:sz w:val="28"/>
        </w:rPr>
        <w:t>(</w:t>
      </w:r>
      <w:r w:rsidR="0043278B">
        <w:rPr>
          <w:rFonts w:hint="eastAsia"/>
          <w:sz w:val="28"/>
        </w:rPr>
        <w:t>原圖</w:t>
      </w:r>
      <w:r w:rsidR="0043278B">
        <w:rPr>
          <w:rFonts w:hint="eastAsia"/>
          <w:sz w:val="28"/>
        </w:rPr>
        <w:t>)</w:t>
      </w:r>
      <w:r>
        <w:rPr>
          <w:rFonts w:hint="eastAsia"/>
          <w:sz w:val="28"/>
        </w:rPr>
        <w:t xml:space="preserve">            </w:t>
      </w:r>
      <w:r w:rsidR="0043278B">
        <w:rPr>
          <w:rFonts w:hint="eastAsia"/>
          <w:sz w:val="28"/>
        </w:rPr>
        <w:t xml:space="preserve"> (</w:t>
      </w:r>
      <w:r w:rsidR="0043278B">
        <w:rPr>
          <w:rFonts w:hint="eastAsia"/>
          <w:sz w:val="28"/>
        </w:rPr>
        <w:t>一次</w:t>
      </w:r>
      <w:r w:rsidR="0043278B">
        <w:rPr>
          <w:rFonts w:hint="eastAsia"/>
          <w:sz w:val="28"/>
        </w:rPr>
        <w:t xml:space="preserve">CLAHE) </w:t>
      </w:r>
      <w:r>
        <w:rPr>
          <w:rFonts w:hint="eastAsia"/>
          <w:sz w:val="28"/>
        </w:rPr>
        <w:t xml:space="preserve">            </w:t>
      </w:r>
      <w:r w:rsidR="0043278B">
        <w:rPr>
          <w:rFonts w:hint="eastAsia"/>
          <w:sz w:val="28"/>
        </w:rPr>
        <w:t>(</w:t>
      </w:r>
      <w:r w:rsidR="0043278B">
        <w:rPr>
          <w:rFonts w:hint="eastAsia"/>
          <w:sz w:val="28"/>
        </w:rPr>
        <w:t>二次</w:t>
      </w:r>
      <w:r w:rsidR="0043278B">
        <w:rPr>
          <w:rFonts w:hint="eastAsia"/>
          <w:sz w:val="28"/>
        </w:rPr>
        <w:t>CLAHE)</w:t>
      </w:r>
    </w:p>
    <w:p w14:paraId="5F4C64ED" w14:textId="57519FFA" w:rsidR="00007BC9" w:rsidRDefault="002D6909" w:rsidP="00D53D36">
      <w:pPr>
        <w:widowControl/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</w:p>
    <w:p w14:paraId="4CD8E130" w14:textId="2A0205CF" w:rsidR="00DA28FF" w:rsidRPr="00D9364B" w:rsidRDefault="00325A9A" w:rsidP="00D53D36">
      <w:pPr>
        <w:widowControl/>
        <w:rPr>
          <w:b/>
          <w:i/>
          <w:sz w:val="28"/>
        </w:rPr>
      </w:pPr>
      <w:r w:rsidRPr="00D9364B">
        <w:rPr>
          <w:b/>
          <w:i/>
          <w:sz w:val="28"/>
        </w:rPr>
        <w:t>3.</w:t>
      </w:r>
      <w:r w:rsidR="004A2AA7">
        <w:rPr>
          <w:b/>
          <w:i/>
          <w:sz w:val="28"/>
        </w:rPr>
        <w:t>6</w:t>
      </w:r>
      <w:r w:rsidRPr="00D9364B">
        <w:rPr>
          <w:b/>
          <w:i/>
          <w:sz w:val="28"/>
        </w:rPr>
        <w:t xml:space="preserve">. </w:t>
      </w:r>
      <w:r w:rsidR="00DA28FF" w:rsidRPr="00D9364B">
        <w:rPr>
          <w:rFonts w:hint="eastAsia"/>
          <w:b/>
          <w:i/>
          <w:sz w:val="28"/>
        </w:rPr>
        <w:t>E</w:t>
      </w:r>
      <w:r w:rsidR="00DA28FF" w:rsidRPr="00D9364B">
        <w:rPr>
          <w:b/>
          <w:i/>
          <w:sz w:val="28"/>
        </w:rPr>
        <w:t>nsemble</w:t>
      </w:r>
      <w:r w:rsidR="009853DD" w:rsidRPr="00D9364B">
        <w:rPr>
          <w:b/>
          <w:i/>
          <w:sz w:val="28"/>
        </w:rPr>
        <w:t xml:space="preserve"> Learning</w:t>
      </w:r>
    </w:p>
    <w:p w14:paraId="39B9981B" w14:textId="0912F5AB" w:rsidR="00DA28FF" w:rsidRDefault="00D613C8" w:rsidP="00D53D36">
      <w:pPr>
        <w:widowControl/>
        <w:rPr>
          <w:sz w:val="28"/>
        </w:rPr>
      </w:pPr>
      <w:r>
        <w:rPr>
          <w:sz w:val="28"/>
        </w:rPr>
        <w:tab/>
      </w:r>
      <w:r w:rsidR="00E7098D">
        <w:rPr>
          <w:rFonts w:hint="eastAsia"/>
          <w:sz w:val="28"/>
        </w:rPr>
        <w:t>由於</w:t>
      </w:r>
      <w:r w:rsidR="00F5678F">
        <w:rPr>
          <w:rFonts w:hint="eastAsia"/>
          <w:sz w:val="28"/>
        </w:rPr>
        <w:t>訓練過程用資料增強</w:t>
      </w:r>
      <w:r w:rsidR="00E7098D">
        <w:rPr>
          <w:rFonts w:hint="eastAsia"/>
          <w:sz w:val="28"/>
        </w:rPr>
        <w:t>來</w:t>
      </w:r>
      <w:r w:rsidR="00F5678F">
        <w:rPr>
          <w:rFonts w:hint="eastAsia"/>
          <w:sz w:val="28"/>
        </w:rPr>
        <w:t>隨機生成資料集，故不能保證模型學到的資料品質</w:t>
      </w:r>
      <w:r w:rsidR="0063540D">
        <w:rPr>
          <w:rFonts w:hint="eastAsia"/>
          <w:sz w:val="28"/>
        </w:rPr>
        <w:t>能與未知</w:t>
      </w:r>
      <w:proofErr w:type="gramStart"/>
      <w:r w:rsidR="0063540D">
        <w:rPr>
          <w:rFonts w:hint="eastAsia"/>
          <w:sz w:val="28"/>
        </w:rPr>
        <w:t>的測資相似</w:t>
      </w:r>
      <w:proofErr w:type="gramEnd"/>
      <w:r w:rsidR="005533CF">
        <w:rPr>
          <w:rFonts w:hint="eastAsia"/>
          <w:sz w:val="28"/>
        </w:rPr>
        <w:t>，</w:t>
      </w:r>
      <w:r w:rsidR="004B65E2">
        <w:rPr>
          <w:rFonts w:hint="eastAsia"/>
          <w:sz w:val="28"/>
        </w:rPr>
        <w:t>因此同時訓練多個模型</w:t>
      </w:r>
      <w:r w:rsidR="004A2689">
        <w:rPr>
          <w:rFonts w:hint="eastAsia"/>
          <w:sz w:val="28"/>
        </w:rPr>
        <w:t>來應付各種不同訓練集的情況</w:t>
      </w:r>
      <w:r w:rsidR="00C62063">
        <w:rPr>
          <w:rFonts w:hint="eastAsia"/>
          <w:sz w:val="28"/>
        </w:rPr>
        <w:t>，準備了四個有</w:t>
      </w:r>
      <w:r w:rsidR="00C62063">
        <w:rPr>
          <w:sz w:val="28"/>
        </w:rPr>
        <w:t>pretrain</w:t>
      </w:r>
      <w:r w:rsidR="00C62063">
        <w:rPr>
          <w:rFonts w:hint="eastAsia"/>
          <w:sz w:val="28"/>
        </w:rPr>
        <w:t>及四個沒有</w:t>
      </w:r>
      <w:r w:rsidR="00C62063">
        <w:rPr>
          <w:rFonts w:hint="eastAsia"/>
          <w:sz w:val="28"/>
        </w:rPr>
        <w:t>p</w:t>
      </w:r>
      <w:r w:rsidR="00C62063">
        <w:rPr>
          <w:sz w:val="28"/>
        </w:rPr>
        <w:t>retrain</w:t>
      </w:r>
      <w:r w:rsidR="00C62063">
        <w:rPr>
          <w:rFonts w:hint="eastAsia"/>
          <w:sz w:val="28"/>
        </w:rPr>
        <w:t>的模型</w:t>
      </w:r>
      <w:r w:rsidR="005533CF">
        <w:rPr>
          <w:rFonts w:hint="eastAsia"/>
          <w:sz w:val="28"/>
        </w:rPr>
        <w:t>，</w:t>
      </w:r>
      <w:r w:rsidR="00C62131">
        <w:rPr>
          <w:rFonts w:hint="eastAsia"/>
          <w:sz w:val="28"/>
        </w:rPr>
        <w:t>輸出的結果取平均後，高於</w:t>
      </w:r>
      <w:proofErr w:type="gramStart"/>
      <w:r w:rsidR="00C62131">
        <w:rPr>
          <w:rFonts w:hint="eastAsia"/>
          <w:sz w:val="28"/>
        </w:rPr>
        <w:t>一個閥值</w:t>
      </w:r>
      <w:proofErr w:type="gramEnd"/>
      <w:r w:rsidR="00C62131">
        <w:rPr>
          <w:rFonts w:hint="eastAsia"/>
          <w:sz w:val="28"/>
        </w:rPr>
        <w:t>(</w:t>
      </w:r>
      <w:r w:rsidR="00C62131">
        <w:rPr>
          <w:rFonts w:hint="eastAsia"/>
          <w:sz w:val="28"/>
        </w:rPr>
        <w:t>通常設</w:t>
      </w:r>
      <w:r w:rsidR="00C62131">
        <w:rPr>
          <w:rFonts w:hint="eastAsia"/>
          <w:sz w:val="28"/>
        </w:rPr>
        <w:t>0.5)</w:t>
      </w:r>
      <w:r w:rsidR="008235B7">
        <w:rPr>
          <w:rFonts w:hint="eastAsia"/>
          <w:sz w:val="28"/>
        </w:rPr>
        <w:t>的</w:t>
      </w:r>
      <w:r w:rsidR="00C62131">
        <w:rPr>
          <w:rFonts w:hint="eastAsia"/>
          <w:sz w:val="28"/>
        </w:rPr>
        <w:t>pixel</w:t>
      </w:r>
      <w:r w:rsidR="00C62131">
        <w:rPr>
          <w:rFonts w:hint="eastAsia"/>
          <w:sz w:val="28"/>
        </w:rPr>
        <w:t>視為脊椎骨</w:t>
      </w:r>
      <w:r w:rsidR="00867B1D">
        <w:rPr>
          <w:rFonts w:hint="eastAsia"/>
          <w:sz w:val="28"/>
        </w:rPr>
        <w:t>。</w:t>
      </w:r>
    </w:p>
    <w:p w14:paraId="75FD96FE" w14:textId="7BF0B638" w:rsidR="00994293" w:rsidRDefault="00994293" w:rsidP="00D53D36">
      <w:pPr>
        <w:widowControl/>
        <w:rPr>
          <w:sz w:val="28"/>
        </w:rPr>
      </w:pPr>
    </w:p>
    <w:p w14:paraId="2F433CFE" w14:textId="62B2962A" w:rsidR="00DA28FF" w:rsidRDefault="002028F3" w:rsidP="00D53D36">
      <w:pPr>
        <w:widowControl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9B5BC0" wp14:editId="4103D019">
            <wp:simplePos x="0" y="0"/>
            <wp:positionH relativeFrom="column">
              <wp:posOffset>4483100</wp:posOffset>
            </wp:positionH>
            <wp:positionV relativeFrom="paragraph">
              <wp:posOffset>153035</wp:posOffset>
            </wp:positionV>
            <wp:extent cx="2070100" cy="1405255"/>
            <wp:effectExtent l="0" t="0" r="6350" b="4445"/>
            <wp:wrapSquare wrapText="bothSides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A9A" w:rsidRPr="00D9364B">
        <w:rPr>
          <w:b/>
          <w:i/>
          <w:sz w:val="28"/>
        </w:rPr>
        <w:t>3.</w:t>
      </w:r>
      <w:r w:rsidR="004A2AA7">
        <w:rPr>
          <w:b/>
          <w:i/>
          <w:sz w:val="28"/>
        </w:rPr>
        <w:t>7</w:t>
      </w:r>
      <w:r w:rsidR="00325A9A" w:rsidRPr="00D9364B">
        <w:rPr>
          <w:b/>
          <w:i/>
          <w:sz w:val="28"/>
        </w:rPr>
        <w:t xml:space="preserve">. </w:t>
      </w:r>
      <w:r w:rsidR="00060F5E" w:rsidRPr="00D9364B">
        <w:rPr>
          <w:rFonts w:hint="eastAsia"/>
          <w:b/>
          <w:i/>
          <w:sz w:val="28"/>
        </w:rPr>
        <w:t>P</w:t>
      </w:r>
      <w:r w:rsidR="00060F5E" w:rsidRPr="00D9364B">
        <w:rPr>
          <w:b/>
          <w:i/>
          <w:sz w:val="28"/>
        </w:rPr>
        <w:t>ara</w:t>
      </w:r>
      <w:r w:rsidR="005704E6" w:rsidRPr="00D9364B">
        <w:rPr>
          <w:b/>
          <w:i/>
          <w:sz w:val="28"/>
        </w:rPr>
        <w:t>meter Setting</w:t>
      </w:r>
    </w:p>
    <w:p w14:paraId="7837A976" w14:textId="77777777" w:rsidR="005B38EC" w:rsidRPr="00DA28FF" w:rsidRDefault="005B38EC" w:rsidP="00D53D36">
      <w:pPr>
        <w:widowControl/>
        <w:rPr>
          <w:sz w:val="28"/>
        </w:rPr>
      </w:pPr>
    </w:p>
    <w:p w14:paraId="0673B21C" w14:textId="78CCCC27" w:rsidR="00F51A4D" w:rsidRDefault="002028F3" w:rsidP="00D53D36">
      <w:pPr>
        <w:widowControl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Ep</w:t>
      </w:r>
      <w:r>
        <w:rPr>
          <w:sz w:val="28"/>
        </w:rPr>
        <w:t>ochs=512</w:t>
      </w:r>
    </w:p>
    <w:p w14:paraId="63C0DCEA" w14:textId="39855054" w:rsidR="002028F3" w:rsidRDefault="002028F3" w:rsidP="00D53D36">
      <w:pPr>
        <w:widowControl/>
        <w:rPr>
          <w:sz w:val="28"/>
        </w:rPr>
      </w:pPr>
      <w:r>
        <w:rPr>
          <w:sz w:val="28"/>
        </w:rPr>
        <w:tab/>
        <w:t>Batch size=4</w:t>
      </w:r>
    </w:p>
    <w:p w14:paraId="4A6770C5" w14:textId="7D5E0FA0" w:rsidR="005A4712" w:rsidRDefault="005A4712" w:rsidP="00393EF5">
      <w:pPr>
        <w:widowControl/>
        <w:ind w:firstLine="480"/>
        <w:rPr>
          <w:sz w:val="28"/>
        </w:rPr>
      </w:pPr>
      <w:r>
        <w:rPr>
          <w:sz w:val="28"/>
        </w:rPr>
        <w:t>Down sample scale=0.2</w:t>
      </w:r>
    </w:p>
    <w:p w14:paraId="5C6DAE3C" w14:textId="319E49BE" w:rsidR="002028F3" w:rsidRDefault="002028F3" w:rsidP="00D53D36">
      <w:pPr>
        <w:widowControl/>
        <w:rPr>
          <w:sz w:val="28"/>
        </w:rPr>
      </w:pPr>
      <w:r>
        <w:rPr>
          <w:sz w:val="28"/>
        </w:rPr>
        <w:tab/>
        <w:t>Learning Rate=0.001</w:t>
      </w:r>
    </w:p>
    <w:p w14:paraId="0494E499" w14:textId="1CFACA47" w:rsidR="002028F3" w:rsidRDefault="002028F3" w:rsidP="00D53D36">
      <w:pPr>
        <w:widowControl/>
        <w:rPr>
          <w:sz w:val="28"/>
        </w:rPr>
      </w:pPr>
      <w:r>
        <w:rPr>
          <w:sz w:val="28"/>
        </w:rPr>
        <w:tab/>
      </w:r>
      <w:r w:rsidR="00393EF5">
        <w:rPr>
          <w:sz w:val="28"/>
        </w:rPr>
        <w:t>Learning Rate Decay</w:t>
      </w:r>
      <w:r w:rsidR="00A10317">
        <w:rPr>
          <w:sz w:val="28"/>
        </w:rPr>
        <w:t>=</w:t>
      </w:r>
      <w:r w:rsidR="00A10317" w:rsidRPr="00A10317">
        <w:t xml:space="preserve"> </w:t>
      </w:r>
      <w:r w:rsidR="00A10317">
        <w:t xml:space="preserve">LR * </w:t>
      </w:r>
      <w:r w:rsidR="00A10317" w:rsidRPr="00A10317">
        <w:rPr>
          <w:sz w:val="28"/>
        </w:rPr>
        <w:t>(0.8 ** (epoch // 128))</w:t>
      </w:r>
    </w:p>
    <w:p w14:paraId="6B20AEA3" w14:textId="3A3C9AAB" w:rsidR="005A4712" w:rsidRPr="00DA28FF" w:rsidRDefault="005A4712" w:rsidP="00D53D36">
      <w:pPr>
        <w:widowControl/>
        <w:rPr>
          <w:sz w:val="28"/>
        </w:rPr>
      </w:pPr>
      <w:r>
        <w:rPr>
          <w:sz w:val="28"/>
        </w:rPr>
        <w:tab/>
      </w:r>
    </w:p>
    <w:p w14:paraId="476FE68E" w14:textId="672534FB" w:rsidR="00F36654" w:rsidRDefault="00F36654" w:rsidP="002028F3">
      <w:pPr>
        <w:widowControl/>
        <w:jc w:val="center"/>
        <w:rPr>
          <w:b/>
          <w:sz w:val="28"/>
        </w:rPr>
      </w:pPr>
    </w:p>
    <w:p w14:paraId="57C29A4C" w14:textId="5FA63511" w:rsidR="00763056" w:rsidRDefault="00763056" w:rsidP="00D53D36">
      <w:pPr>
        <w:widowControl/>
        <w:rPr>
          <w:b/>
          <w:sz w:val="28"/>
        </w:rPr>
      </w:pPr>
    </w:p>
    <w:p w14:paraId="14C5BAF8" w14:textId="765FA717" w:rsidR="00763056" w:rsidRDefault="00763056" w:rsidP="00763056">
      <w:pPr>
        <w:widowControl/>
        <w:rPr>
          <w:b/>
          <w:i/>
          <w:sz w:val="28"/>
        </w:rPr>
      </w:pPr>
      <w:r w:rsidRPr="00D9364B">
        <w:rPr>
          <w:b/>
          <w:i/>
          <w:sz w:val="28"/>
        </w:rPr>
        <w:t>3.</w:t>
      </w:r>
      <w:r w:rsidR="004A2AA7">
        <w:rPr>
          <w:b/>
          <w:i/>
          <w:sz w:val="28"/>
        </w:rPr>
        <w:t>8</w:t>
      </w:r>
      <w:r w:rsidRPr="00D9364B">
        <w:rPr>
          <w:b/>
          <w:i/>
          <w:sz w:val="28"/>
        </w:rPr>
        <w:t xml:space="preserve">. </w:t>
      </w:r>
      <w:r>
        <w:rPr>
          <w:b/>
          <w:i/>
          <w:sz w:val="28"/>
        </w:rPr>
        <w:t>Flow-Chart</w:t>
      </w:r>
    </w:p>
    <w:p w14:paraId="4E9A1670" w14:textId="77777777" w:rsidR="00F046DB" w:rsidRPr="00DA28FF" w:rsidRDefault="00F046DB" w:rsidP="00763056">
      <w:pPr>
        <w:widowControl/>
        <w:rPr>
          <w:sz w:val="28"/>
        </w:rPr>
      </w:pPr>
    </w:p>
    <w:p w14:paraId="064EB6C1" w14:textId="10AC3C53" w:rsidR="00763056" w:rsidRDefault="00A10888" w:rsidP="00A10888">
      <w:pPr>
        <w:widowControl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5938526" wp14:editId="525962DC">
            <wp:extent cx="6450330" cy="1938810"/>
            <wp:effectExtent l="0" t="0" r="762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76" cy="1948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C16FB" w14:textId="77777777" w:rsidR="003278F5" w:rsidRDefault="003278F5" w:rsidP="00D53D36">
      <w:pPr>
        <w:widowControl/>
        <w:rPr>
          <w:b/>
          <w:sz w:val="28"/>
        </w:rPr>
      </w:pPr>
    </w:p>
    <w:p w14:paraId="75176942" w14:textId="52518E4B" w:rsidR="00763056" w:rsidRPr="003278F5" w:rsidRDefault="003278F5" w:rsidP="00D53D36">
      <w:pPr>
        <w:widowControl/>
        <w:rPr>
          <w:b/>
          <w:i/>
          <w:sz w:val="28"/>
        </w:rPr>
      </w:pPr>
      <w:r w:rsidRPr="003278F5">
        <w:rPr>
          <w:rFonts w:hint="eastAsia"/>
          <w:b/>
          <w:i/>
          <w:sz w:val="28"/>
        </w:rPr>
        <w:t>3</w:t>
      </w:r>
      <w:r w:rsidRPr="003278F5">
        <w:rPr>
          <w:b/>
          <w:i/>
          <w:sz w:val="28"/>
        </w:rPr>
        <w:t>.9. Model</w:t>
      </w:r>
    </w:p>
    <w:p w14:paraId="7F0EBC4C" w14:textId="69223F33" w:rsidR="003278F5" w:rsidRDefault="003278F5" w:rsidP="00D53D36">
      <w:pPr>
        <w:widowControl/>
        <w:rPr>
          <w:b/>
          <w:sz w:val="28"/>
        </w:rPr>
      </w:pPr>
    </w:p>
    <w:p w14:paraId="61DF6676" w14:textId="77777777" w:rsidR="00436CD5" w:rsidRDefault="00436CD5" w:rsidP="00D53D36">
      <w:pPr>
        <w:widowControl/>
        <w:rPr>
          <w:rFonts w:hint="eastAsia"/>
          <w:b/>
          <w:sz w:val="28"/>
        </w:rPr>
      </w:pPr>
    </w:p>
    <w:p w14:paraId="216D4B6F" w14:textId="794F933A" w:rsidR="003278F5" w:rsidRDefault="00621D33" w:rsidP="00621D33">
      <w:pPr>
        <w:widowControl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CD00982" wp14:editId="5CF6F0E8">
            <wp:extent cx="3974798" cy="227647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229" cy="22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CFC1" w14:textId="77777777" w:rsidR="003278F5" w:rsidRDefault="003278F5" w:rsidP="00D53D36">
      <w:pPr>
        <w:widowControl/>
        <w:rPr>
          <w:rFonts w:hint="eastAsia"/>
          <w:b/>
          <w:sz w:val="28"/>
        </w:rPr>
      </w:pPr>
    </w:p>
    <w:p w14:paraId="41BD4A22" w14:textId="71ABCA06" w:rsidR="00F36654" w:rsidRDefault="00F36654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2FB4973B" w14:textId="1028CF11" w:rsidR="00D53D36" w:rsidRPr="00D53D36" w:rsidRDefault="00D53D36" w:rsidP="00D53D36">
      <w:pPr>
        <w:widowControl/>
        <w:rPr>
          <w:b/>
          <w:sz w:val="28"/>
        </w:rPr>
      </w:pPr>
    </w:p>
    <w:p w14:paraId="5CA32DB5" w14:textId="76E2BC9C" w:rsidR="001214ED" w:rsidRDefault="001214ED" w:rsidP="001214ED">
      <w:pPr>
        <w:pStyle w:val="a3"/>
        <w:widowControl/>
        <w:numPr>
          <w:ilvl w:val="0"/>
          <w:numId w:val="9"/>
        </w:numPr>
        <w:pBdr>
          <w:bottom w:val="single" w:sz="12" w:space="1" w:color="auto"/>
        </w:pBdr>
        <w:ind w:leftChars="0"/>
        <w:rPr>
          <w:b/>
          <w:sz w:val="28"/>
        </w:rPr>
      </w:pPr>
      <w:r>
        <w:rPr>
          <w:rFonts w:hint="eastAsia"/>
          <w:b/>
          <w:sz w:val="28"/>
        </w:rPr>
        <w:t>R</w:t>
      </w:r>
      <w:r>
        <w:rPr>
          <w:b/>
          <w:sz w:val="28"/>
        </w:rPr>
        <w:t>esult</w:t>
      </w:r>
    </w:p>
    <w:p w14:paraId="4BC0B2A8" w14:textId="4D50DC52" w:rsidR="00D53D36" w:rsidRPr="00E819F9" w:rsidRDefault="00A72CD2" w:rsidP="00D53D36">
      <w:pPr>
        <w:widowControl/>
        <w:rPr>
          <w:b/>
          <w:i/>
          <w:sz w:val="28"/>
        </w:rPr>
      </w:pPr>
      <w:r w:rsidRPr="00E819F9">
        <w:rPr>
          <w:b/>
          <w:i/>
          <w:sz w:val="28"/>
        </w:rPr>
        <w:t xml:space="preserve">4.1. </w:t>
      </w:r>
      <w:r w:rsidR="00FA48DD" w:rsidRPr="00E819F9">
        <w:rPr>
          <w:rFonts w:hint="eastAsia"/>
          <w:b/>
          <w:i/>
          <w:sz w:val="28"/>
        </w:rPr>
        <w:t>3</w:t>
      </w:r>
      <w:r w:rsidR="003E3F9F" w:rsidRPr="00E819F9">
        <w:rPr>
          <w:b/>
          <w:i/>
          <w:sz w:val="28"/>
        </w:rPr>
        <w:t>-Fold C</w:t>
      </w:r>
      <w:r w:rsidR="00FA48DD" w:rsidRPr="00E819F9">
        <w:rPr>
          <w:b/>
          <w:i/>
          <w:sz w:val="28"/>
        </w:rPr>
        <w:t>ross</w:t>
      </w:r>
      <w:r w:rsidRPr="00E819F9">
        <w:rPr>
          <w:b/>
          <w:i/>
          <w:sz w:val="28"/>
        </w:rPr>
        <w:t>-V</w:t>
      </w:r>
      <w:r w:rsidR="00FA48DD" w:rsidRPr="00E819F9">
        <w:rPr>
          <w:b/>
          <w:i/>
          <w:sz w:val="28"/>
        </w:rPr>
        <w:t>alidation</w:t>
      </w:r>
    </w:p>
    <w:p w14:paraId="675C3D59" w14:textId="3221268F" w:rsidR="00AD767E" w:rsidRDefault="007B7D29" w:rsidP="00D53D36">
      <w:pPr>
        <w:widowControl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8C9332" wp14:editId="06298FB9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268415" cy="1543050"/>
            <wp:effectExtent l="0" t="0" r="0" b="0"/>
            <wp:wrapSquare wrapText="bothSides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4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br w:type="textWrapping" w:clear="all"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74"/>
        <w:gridCol w:w="3954"/>
        <w:gridCol w:w="4128"/>
      </w:tblGrid>
      <w:tr w:rsidR="00111F83" w14:paraId="4FFA1198" w14:textId="048B08E8" w:rsidTr="00111F83">
        <w:tc>
          <w:tcPr>
            <w:tcW w:w="1135" w:type="pct"/>
          </w:tcPr>
          <w:p w14:paraId="469D0A82" w14:textId="77777777" w:rsidR="00111F83" w:rsidRDefault="00111F83" w:rsidP="00D53D36">
            <w:pPr>
              <w:widowControl/>
              <w:rPr>
                <w:b/>
                <w:sz w:val="28"/>
              </w:rPr>
            </w:pPr>
          </w:p>
        </w:tc>
        <w:tc>
          <w:tcPr>
            <w:tcW w:w="1891" w:type="pct"/>
          </w:tcPr>
          <w:p w14:paraId="11A8EF47" w14:textId="36860376" w:rsidR="00111F83" w:rsidRDefault="00111F83" w:rsidP="00D53D36">
            <w:pPr>
              <w:widowControl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</w:t>
            </w:r>
            <w:r>
              <w:rPr>
                <w:b/>
                <w:sz w:val="28"/>
              </w:rPr>
              <w:t>-Net</w:t>
            </w:r>
          </w:p>
        </w:tc>
        <w:tc>
          <w:tcPr>
            <w:tcW w:w="1974" w:type="pct"/>
          </w:tcPr>
          <w:p w14:paraId="18F0264D" w14:textId="1FC97C64" w:rsidR="00111F83" w:rsidRDefault="00111F83" w:rsidP="00D53D36">
            <w:pPr>
              <w:widowControl/>
              <w:rPr>
                <w:b/>
                <w:sz w:val="28"/>
              </w:rPr>
            </w:pPr>
            <w:r>
              <w:rPr>
                <w:b/>
                <w:sz w:val="28"/>
              </w:rPr>
              <w:t>Residual U-Net</w:t>
            </w:r>
          </w:p>
        </w:tc>
      </w:tr>
      <w:tr w:rsidR="00111F83" w14:paraId="1577E8D8" w14:textId="33FB5478" w:rsidTr="00111F83">
        <w:tc>
          <w:tcPr>
            <w:tcW w:w="1135" w:type="pct"/>
          </w:tcPr>
          <w:p w14:paraId="4781C1D8" w14:textId="0E772B94" w:rsidR="00111F83" w:rsidRDefault="00111F83" w:rsidP="00D53D36">
            <w:pPr>
              <w:widowControl/>
              <w:rPr>
                <w:b/>
                <w:sz w:val="28"/>
              </w:rPr>
            </w:pPr>
            <w:r>
              <w:rPr>
                <w:b/>
                <w:sz w:val="28"/>
              </w:rPr>
              <w:t>K=1</w:t>
            </w:r>
          </w:p>
        </w:tc>
        <w:tc>
          <w:tcPr>
            <w:tcW w:w="1891" w:type="pct"/>
          </w:tcPr>
          <w:p w14:paraId="57F65C33" w14:textId="047D4809" w:rsidR="00111F83" w:rsidRDefault="00111F83" w:rsidP="00D53D36">
            <w:pPr>
              <w:widowControl/>
              <w:rPr>
                <w:b/>
                <w:sz w:val="28"/>
              </w:rPr>
            </w:pPr>
            <w:r w:rsidRPr="00062500">
              <w:rPr>
                <w:b/>
                <w:sz w:val="28"/>
              </w:rPr>
              <w:t>0.9026980608701706</w:t>
            </w:r>
          </w:p>
        </w:tc>
        <w:tc>
          <w:tcPr>
            <w:tcW w:w="1974" w:type="pct"/>
          </w:tcPr>
          <w:p w14:paraId="213BFD7A" w14:textId="05FA47CC" w:rsidR="00111F83" w:rsidRDefault="00AB3FA1" w:rsidP="00D53D36">
            <w:pPr>
              <w:widowControl/>
              <w:rPr>
                <w:b/>
                <w:sz w:val="28"/>
              </w:rPr>
            </w:pPr>
            <w:r w:rsidRPr="00AB3FA1">
              <w:rPr>
                <w:b/>
                <w:sz w:val="28"/>
              </w:rPr>
              <w:t>0.8928840607404709</w:t>
            </w:r>
          </w:p>
        </w:tc>
      </w:tr>
      <w:tr w:rsidR="00111F83" w14:paraId="69B19B2B" w14:textId="12956582" w:rsidTr="00111F83">
        <w:tc>
          <w:tcPr>
            <w:tcW w:w="1135" w:type="pct"/>
          </w:tcPr>
          <w:p w14:paraId="342C70CC" w14:textId="1EBAA708" w:rsidR="00111F83" w:rsidRDefault="00111F83" w:rsidP="00D53D36">
            <w:pPr>
              <w:widowControl/>
              <w:rPr>
                <w:b/>
                <w:sz w:val="28"/>
              </w:rPr>
            </w:pPr>
            <w:r>
              <w:rPr>
                <w:b/>
                <w:sz w:val="28"/>
              </w:rPr>
              <w:t>K=2</w:t>
            </w:r>
          </w:p>
        </w:tc>
        <w:tc>
          <w:tcPr>
            <w:tcW w:w="1891" w:type="pct"/>
          </w:tcPr>
          <w:p w14:paraId="27F02325" w14:textId="4A2BB215" w:rsidR="00111F83" w:rsidRDefault="00111F83" w:rsidP="00D53D36">
            <w:pPr>
              <w:widowControl/>
              <w:rPr>
                <w:b/>
                <w:sz w:val="28"/>
              </w:rPr>
            </w:pPr>
            <w:r w:rsidRPr="00411831">
              <w:rPr>
                <w:b/>
                <w:sz w:val="28"/>
              </w:rPr>
              <w:t>0.9251346111297607</w:t>
            </w:r>
          </w:p>
        </w:tc>
        <w:tc>
          <w:tcPr>
            <w:tcW w:w="1974" w:type="pct"/>
          </w:tcPr>
          <w:p w14:paraId="4280FE89" w14:textId="497C0C06" w:rsidR="00111F83" w:rsidRDefault="00AB3FA1" w:rsidP="00D53D36">
            <w:pPr>
              <w:widowControl/>
              <w:rPr>
                <w:b/>
                <w:sz w:val="28"/>
              </w:rPr>
            </w:pPr>
            <w:r w:rsidRPr="00AB3FA1">
              <w:rPr>
                <w:b/>
                <w:sz w:val="28"/>
              </w:rPr>
              <w:t>0.926760533452034</w:t>
            </w:r>
          </w:p>
        </w:tc>
      </w:tr>
      <w:tr w:rsidR="00111F83" w14:paraId="7A0241CD" w14:textId="7B0B283D" w:rsidTr="00111F83">
        <w:tc>
          <w:tcPr>
            <w:tcW w:w="1135" w:type="pct"/>
          </w:tcPr>
          <w:p w14:paraId="5D9AB2CF" w14:textId="0D8376AD" w:rsidR="00111F83" w:rsidRDefault="00111F83" w:rsidP="00D53D36">
            <w:pPr>
              <w:widowControl/>
              <w:rPr>
                <w:b/>
                <w:sz w:val="28"/>
              </w:rPr>
            </w:pPr>
            <w:r>
              <w:rPr>
                <w:b/>
                <w:sz w:val="28"/>
              </w:rPr>
              <w:t>K=3</w:t>
            </w:r>
          </w:p>
        </w:tc>
        <w:tc>
          <w:tcPr>
            <w:tcW w:w="1891" w:type="pct"/>
          </w:tcPr>
          <w:p w14:paraId="12CAA883" w14:textId="62024DA2" w:rsidR="00111F83" w:rsidRDefault="00111F83" w:rsidP="00D53D36">
            <w:pPr>
              <w:widowControl/>
              <w:rPr>
                <w:b/>
                <w:sz w:val="28"/>
              </w:rPr>
            </w:pPr>
            <w:r w:rsidRPr="00411831">
              <w:rPr>
                <w:b/>
                <w:sz w:val="28"/>
              </w:rPr>
              <w:t>0.9173149526119232</w:t>
            </w:r>
          </w:p>
        </w:tc>
        <w:tc>
          <w:tcPr>
            <w:tcW w:w="1974" w:type="pct"/>
          </w:tcPr>
          <w:p w14:paraId="03AF5FFE" w14:textId="49239878" w:rsidR="00111F83" w:rsidRDefault="00AB3FA1" w:rsidP="00D53D36">
            <w:pPr>
              <w:widowControl/>
              <w:rPr>
                <w:b/>
                <w:sz w:val="28"/>
              </w:rPr>
            </w:pPr>
            <w:r w:rsidRPr="00AB3FA1">
              <w:rPr>
                <w:b/>
                <w:sz w:val="28"/>
              </w:rPr>
              <w:t>0.9216688871383667</w:t>
            </w:r>
          </w:p>
        </w:tc>
      </w:tr>
      <w:tr w:rsidR="00111F83" w14:paraId="73E831D6" w14:textId="6CAB5363" w:rsidTr="00111F83">
        <w:tc>
          <w:tcPr>
            <w:tcW w:w="1135" w:type="pct"/>
          </w:tcPr>
          <w:p w14:paraId="2115325F" w14:textId="5B7832F6" w:rsidR="00111F83" w:rsidRDefault="00111F83" w:rsidP="00D53D36">
            <w:pPr>
              <w:widowControl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A</w:t>
            </w:r>
            <w:r>
              <w:rPr>
                <w:b/>
                <w:sz w:val="28"/>
              </w:rPr>
              <w:t>verage</w:t>
            </w:r>
          </w:p>
        </w:tc>
        <w:tc>
          <w:tcPr>
            <w:tcW w:w="1891" w:type="pct"/>
          </w:tcPr>
          <w:p w14:paraId="453A2779" w14:textId="6FE73874" w:rsidR="00111F83" w:rsidRDefault="00111F83" w:rsidP="00D53D36">
            <w:pPr>
              <w:widowControl/>
              <w:rPr>
                <w:b/>
                <w:sz w:val="28"/>
              </w:rPr>
            </w:pPr>
            <w:r w:rsidRPr="00411831">
              <w:rPr>
                <w:b/>
                <w:sz w:val="28"/>
              </w:rPr>
              <w:t>0.9150492082039515</w:t>
            </w:r>
          </w:p>
        </w:tc>
        <w:tc>
          <w:tcPr>
            <w:tcW w:w="1974" w:type="pct"/>
          </w:tcPr>
          <w:p w14:paraId="6309394D" w14:textId="112AD45C" w:rsidR="00111F83" w:rsidRDefault="00AB3FA1" w:rsidP="00D53D36">
            <w:pPr>
              <w:widowControl/>
              <w:rPr>
                <w:b/>
                <w:sz w:val="28"/>
              </w:rPr>
            </w:pPr>
            <w:r w:rsidRPr="00AB3FA1">
              <w:rPr>
                <w:b/>
                <w:sz w:val="28"/>
              </w:rPr>
              <w:t>0.9137711604436238</w:t>
            </w:r>
          </w:p>
        </w:tc>
      </w:tr>
      <w:tr w:rsidR="00111F83" w14:paraId="292FCB3F" w14:textId="50FBB529" w:rsidTr="00111F83">
        <w:tc>
          <w:tcPr>
            <w:tcW w:w="1135" w:type="pct"/>
          </w:tcPr>
          <w:p w14:paraId="43A34DF5" w14:textId="0BCA0668" w:rsidR="00111F83" w:rsidRDefault="00111F83" w:rsidP="00D53D36">
            <w:pPr>
              <w:widowControl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P</w:t>
            </w:r>
            <w:r>
              <w:rPr>
                <w:b/>
                <w:sz w:val="28"/>
              </w:rPr>
              <w:t>arameters</w:t>
            </w:r>
          </w:p>
        </w:tc>
        <w:tc>
          <w:tcPr>
            <w:tcW w:w="1891" w:type="pct"/>
          </w:tcPr>
          <w:p w14:paraId="6AF28CD6" w14:textId="140797F9" w:rsidR="00111F83" w:rsidRDefault="00111F83" w:rsidP="00D53D36">
            <w:pPr>
              <w:widowControl/>
              <w:rPr>
                <w:b/>
                <w:sz w:val="28"/>
              </w:rPr>
            </w:pPr>
            <w:r w:rsidRPr="00BC2B0A">
              <w:rPr>
                <w:b/>
                <w:sz w:val="28"/>
              </w:rPr>
              <w:t>13,394,177</w:t>
            </w:r>
          </w:p>
        </w:tc>
        <w:tc>
          <w:tcPr>
            <w:tcW w:w="1974" w:type="pct"/>
          </w:tcPr>
          <w:p w14:paraId="7611EFF7" w14:textId="604A3BF7" w:rsidR="00111F83" w:rsidRDefault="00111F83" w:rsidP="00D53D36">
            <w:pPr>
              <w:widowControl/>
              <w:rPr>
                <w:b/>
                <w:sz w:val="28"/>
              </w:rPr>
            </w:pPr>
            <w:r w:rsidRPr="00111F83">
              <w:rPr>
                <w:b/>
                <w:sz w:val="28"/>
              </w:rPr>
              <w:t>20,878,753</w:t>
            </w:r>
          </w:p>
        </w:tc>
      </w:tr>
    </w:tbl>
    <w:p w14:paraId="080C2849" w14:textId="69C0995E" w:rsidR="006B4137" w:rsidRDefault="006B4137" w:rsidP="004B04BA">
      <w:pPr>
        <w:widowControl/>
        <w:rPr>
          <w:b/>
          <w:sz w:val="28"/>
        </w:rPr>
      </w:pPr>
    </w:p>
    <w:p w14:paraId="5A973340" w14:textId="1A0E4A1F" w:rsidR="00344641" w:rsidRPr="009556E9" w:rsidRDefault="009E5A36" w:rsidP="00D53D36">
      <w:pPr>
        <w:widowControl/>
        <w:rPr>
          <w:b/>
          <w:i/>
          <w:sz w:val="28"/>
        </w:rPr>
      </w:pPr>
      <w:r w:rsidRPr="009556E9">
        <w:rPr>
          <w:rFonts w:hint="eastAsia"/>
          <w:b/>
          <w:i/>
          <w:sz w:val="28"/>
        </w:rPr>
        <w:t>4</w:t>
      </w:r>
      <w:r w:rsidRPr="009556E9">
        <w:rPr>
          <w:b/>
          <w:i/>
          <w:sz w:val="28"/>
        </w:rPr>
        <w:t>.2. Evaluation</w:t>
      </w:r>
    </w:p>
    <w:p w14:paraId="313E3857" w14:textId="6C480D10" w:rsidR="009E5A36" w:rsidRDefault="009556E9" w:rsidP="00D53D36">
      <w:pPr>
        <w:widowControl/>
        <w:rPr>
          <w:b/>
          <w:i/>
          <w:sz w:val="28"/>
        </w:rPr>
      </w:pPr>
      <w:r>
        <w:rPr>
          <w:b/>
          <w:sz w:val="28"/>
        </w:rPr>
        <w:tab/>
      </w:r>
      <w:r w:rsidRPr="009556E9">
        <w:rPr>
          <w:rFonts w:hint="eastAsia"/>
          <w:b/>
          <w:i/>
          <w:sz w:val="28"/>
        </w:rPr>
        <w:t>4</w:t>
      </w:r>
      <w:r w:rsidRPr="009556E9">
        <w:rPr>
          <w:b/>
          <w:i/>
          <w:sz w:val="28"/>
        </w:rPr>
        <w:t xml:space="preserve">.2.1. Global Dice </w:t>
      </w:r>
      <w:r w:rsidR="00B83956">
        <w:rPr>
          <w:b/>
          <w:i/>
          <w:sz w:val="28"/>
        </w:rPr>
        <w:t>Coefficient</w:t>
      </w:r>
    </w:p>
    <w:p w14:paraId="00B79246" w14:textId="3F4FF92C" w:rsidR="00E819F9" w:rsidRDefault="00E819F9" w:rsidP="00E819F9">
      <w:pPr>
        <w:widowControl/>
        <w:jc w:val="center"/>
        <w:rPr>
          <w:sz w:val="28"/>
        </w:rPr>
      </w:pPr>
      <w:r>
        <w:rPr>
          <w:noProof/>
        </w:rPr>
        <w:drawing>
          <wp:inline distT="0" distB="0" distL="0" distR="0" wp14:anchorId="6CDC17C9" wp14:editId="5EC6B9D8">
            <wp:extent cx="3013075" cy="40873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9654" cy="4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F29D" w14:textId="5A5ABA41" w:rsidR="00E819F9" w:rsidRPr="00966726" w:rsidRDefault="00E819F9" w:rsidP="00E819F9">
      <w:pPr>
        <w:widowControl/>
        <w:jc w:val="center"/>
        <w:rPr>
          <w:sz w:val="28"/>
        </w:rPr>
      </w:pPr>
      <w:r>
        <w:rPr>
          <w:noProof/>
        </w:rPr>
        <w:drawing>
          <wp:inline distT="0" distB="0" distL="0" distR="0" wp14:anchorId="65A831EB" wp14:editId="1BD46C6B">
            <wp:extent cx="4829810" cy="1829753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3698" cy="18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9281" w14:textId="77777777" w:rsidR="00966726" w:rsidRPr="00966726" w:rsidRDefault="00966726" w:rsidP="00D53D36">
      <w:pPr>
        <w:widowControl/>
        <w:rPr>
          <w:sz w:val="28"/>
        </w:rPr>
      </w:pPr>
    </w:p>
    <w:p w14:paraId="491530A0" w14:textId="7981024A" w:rsidR="009556E9" w:rsidRPr="009556E9" w:rsidRDefault="009556E9" w:rsidP="00D53D36">
      <w:pPr>
        <w:widowControl/>
        <w:rPr>
          <w:b/>
          <w:i/>
          <w:sz w:val="28"/>
        </w:rPr>
      </w:pPr>
      <w:r>
        <w:rPr>
          <w:b/>
          <w:i/>
          <w:sz w:val="28"/>
        </w:rPr>
        <w:tab/>
        <w:t xml:space="preserve">4.2.2. Local Dice </w:t>
      </w:r>
      <w:r w:rsidR="00B83956">
        <w:rPr>
          <w:b/>
          <w:i/>
          <w:sz w:val="28"/>
        </w:rPr>
        <w:t>Coefficient</w:t>
      </w:r>
    </w:p>
    <w:p w14:paraId="2C43F7C5" w14:textId="465BF8E0" w:rsidR="009E5A36" w:rsidRPr="00966726" w:rsidRDefault="00B83956" w:rsidP="00D53D36">
      <w:pPr>
        <w:widowControl/>
        <w:rPr>
          <w:sz w:val="28"/>
        </w:rPr>
      </w:pPr>
      <w:r>
        <w:rPr>
          <w:sz w:val="28"/>
        </w:rPr>
        <w:tab/>
      </w:r>
      <w:r w:rsidR="00941282">
        <w:rPr>
          <w:rFonts w:hint="eastAsia"/>
          <w:sz w:val="28"/>
        </w:rPr>
        <w:t>使用</w:t>
      </w:r>
      <w:proofErr w:type="spellStart"/>
      <w:r w:rsidR="00941282">
        <w:rPr>
          <w:rFonts w:hint="eastAsia"/>
          <w:sz w:val="28"/>
        </w:rPr>
        <w:t>o</w:t>
      </w:r>
      <w:r w:rsidR="00941282">
        <w:rPr>
          <w:sz w:val="28"/>
        </w:rPr>
        <w:t>pencv</w:t>
      </w:r>
      <w:proofErr w:type="spellEnd"/>
      <w:r w:rsidR="00941282">
        <w:rPr>
          <w:rFonts w:hint="eastAsia"/>
          <w:sz w:val="28"/>
        </w:rPr>
        <w:t>的</w:t>
      </w:r>
      <w:r w:rsidR="00941282">
        <w:rPr>
          <w:rFonts w:hint="eastAsia"/>
          <w:sz w:val="28"/>
        </w:rPr>
        <w:t>F</w:t>
      </w:r>
      <w:r w:rsidR="00941282">
        <w:rPr>
          <w:sz w:val="28"/>
        </w:rPr>
        <w:t>ind Contours</w:t>
      </w:r>
      <w:r w:rsidR="00941282">
        <w:rPr>
          <w:rFonts w:hint="eastAsia"/>
          <w:sz w:val="28"/>
        </w:rPr>
        <w:t>找出</w:t>
      </w:r>
      <w:r w:rsidR="00941282">
        <w:rPr>
          <w:rFonts w:hint="eastAsia"/>
          <w:sz w:val="28"/>
        </w:rPr>
        <w:t>P</w:t>
      </w:r>
      <w:r w:rsidR="00941282">
        <w:rPr>
          <w:sz w:val="28"/>
        </w:rPr>
        <w:t>redict</w:t>
      </w:r>
      <w:r w:rsidR="00941282">
        <w:rPr>
          <w:rFonts w:hint="eastAsia"/>
          <w:sz w:val="28"/>
        </w:rPr>
        <w:t>的每</w:t>
      </w:r>
      <w:proofErr w:type="gramStart"/>
      <w:r w:rsidR="00941282">
        <w:rPr>
          <w:rFonts w:hint="eastAsia"/>
          <w:sz w:val="28"/>
        </w:rPr>
        <w:t>個</w:t>
      </w:r>
      <w:proofErr w:type="gramEnd"/>
      <w:r w:rsidR="00941282">
        <w:rPr>
          <w:rFonts w:hint="eastAsia"/>
          <w:sz w:val="28"/>
        </w:rPr>
        <w:t>脊椎骨並求出</w:t>
      </w:r>
      <w:r w:rsidR="00CC57C9">
        <w:rPr>
          <w:rFonts w:hint="eastAsia"/>
          <w:sz w:val="28"/>
        </w:rPr>
        <w:t>各自</w:t>
      </w:r>
      <w:r w:rsidR="00941282">
        <w:rPr>
          <w:rFonts w:hint="eastAsia"/>
          <w:sz w:val="28"/>
        </w:rPr>
        <w:t>的面積，</w:t>
      </w:r>
      <w:r w:rsidR="00293C64">
        <w:rPr>
          <w:rFonts w:hint="eastAsia"/>
          <w:sz w:val="28"/>
        </w:rPr>
        <w:t>若</w:t>
      </w:r>
      <w:r w:rsidR="00293C64">
        <w:rPr>
          <w:rFonts w:hint="eastAsia"/>
          <w:sz w:val="28"/>
        </w:rPr>
        <w:t>P</w:t>
      </w:r>
      <w:r w:rsidR="00293C64">
        <w:rPr>
          <w:sz w:val="28"/>
        </w:rPr>
        <w:t>redict</w:t>
      </w:r>
      <w:r w:rsidR="00293C64">
        <w:rPr>
          <w:rFonts w:hint="eastAsia"/>
          <w:sz w:val="28"/>
        </w:rPr>
        <w:t>的脊椎數目與</w:t>
      </w:r>
      <w:r w:rsidR="00293C64">
        <w:rPr>
          <w:rFonts w:hint="eastAsia"/>
          <w:sz w:val="28"/>
        </w:rPr>
        <w:t>G</w:t>
      </w:r>
      <w:r w:rsidR="00293C64">
        <w:rPr>
          <w:sz w:val="28"/>
        </w:rPr>
        <w:t>round Truth</w:t>
      </w:r>
      <w:r w:rsidR="00293C64">
        <w:rPr>
          <w:rFonts w:hint="eastAsia"/>
          <w:sz w:val="28"/>
        </w:rPr>
        <w:t>相同，則逐一取出計算</w:t>
      </w:r>
      <w:r w:rsidR="00293C64">
        <w:rPr>
          <w:rFonts w:hint="eastAsia"/>
          <w:sz w:val="28"/>
        </w:rPr>
        <w:t>D</w:t>
      </w:r>
      <w:r w:rsidR="00293C64">
        <w:rPr>
          <w:sz w:val="28"/>
        </w:rPr>
        <w:t>C</w:t>
      </w:r>
      <w:r w:rsidR="00293C64">
        <w:rPr>
          <w:rFonts w:hint="eastAsia"/>
          <w:sz w:val="28"/>
        </w:rPr>
        <w:t>，交集面積</w:t>
      </w:r>
      <w:r w:rsidR="00293C64">
        <w:rPr>
          <w:rFonts w:hint="eastAsia"/>
          <w:sz w:val="28"/>
        </w:rPr>
        <w:t>=</w:t>
      </w:r>
      <w:r w:rsidR="00293C64">
        <w:rPr>
          <w:sz w:val="28"/>
        </w:rPr>
        <w:t xml:space="preserve"> (predict</w:t>
      </w:r>
      <w:r w:rsidR="00293C64">
        <w:rPr>
          <w:rFonts w:hint="eastAsia"/>
          <w:sz w:val="28"/>
        </w:rPr>
        <w:t xml:space="preserve"> + </w:t>
      </w:r>
      <w:r w:rsidR="00293C64">
        <w:rPr>
          <w:sz w:val="28"/>
        </w:rPr>
        <w:t>ground truth)</w:t>
      </w:r>
      <w:r w:rsidR="00293C64">
        <w:rPr>
          <w:rFonts w:hint="eastAsia"/>
          <w:sz w:val="28"/>
        </w:rPr>
        <w:t xml:space="preserve"> - </w:t>
      </w:r>
      <w:r w:rsidR="00293C64">
        <w:rPr>
          <w:rFonts w:hint="eastAsia"/>
          <w:sz w:val="28"/>
        </w:rPr>
        <w:t>聯集，</w:t>
      </w:r>
      <w:r w:rsidR="0001057A">
        <w:rPr>
          <w:rFonts w:hint="eastAsia"/>
          <w:sz w:val="28"/>
        </w:rPr>
        <w:t>再用</w:t>
      </w:r>
      <w:r w:rsidR="0001057A">
        <w:rPr>
          <w:rFonts w:hint="eastAsia"/>
          <w:sz w:val="28"/>
        </w:rPr>
        <w:t>G</w:t>
      </w:r>
      <w:r w:rsidR="0001057A">
        <w:rPr>
          <w:sz w:val="28"/>
        </w:rPr>
        <w:t>lobal Dice</w:t>
      </w:r>
      <w:r w:rsidR="0001057A">
        <w:rPr>
          <w:rFonts w:hint="eastAsia"/>
          <w:sz w:val="28"/>
        </w:rPr>
        <w:t>的算法計算出單脊椎骨的</w:t>
      </w:r>
      <w:r w:rsidR="0001057A">
        <w:rPr>
          <w:rFonts w:hint="eastAsia"/>
          <w:sz w:val="28"/>
        </w:rPr>
        <w:t>DC</w:t>
      </w:r>
      <w:r w:rsidR="0001057A">
        <w:rPr>
          <w:rFonts w:hint="eastAsia"/>
          <w:sz w:val="28"/>
        </w:rPr>
        <w:t>。</w:t>
      </w:r>
    </w:p>
    <w:p w14:paraId="15753ADE" w14:textId="24DFD6AC" w:rsidR="00344641" w:rsidRDefault="00E62E39" w:rsidP="00E62E39">
      <w:pPr>
        <w:widowControl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4EEF88E" wp14:editId="0F90993C">
            <wp:extent cx="4383881" cy="303847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5683" cy="30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5D93" w14:textId="7399EE38" w:rsidR="00E62E39" w:rsidRDefault="00E62E39" w:rsidP="00E62E39">
      <w:pPr>
        <w:widowControl/>
        <w:rPr>
          <w:b/>
          <w:sz w:val="28"/>
        </w:rPr>
      </w:pPr>
    </w:p>
    <w:p w14:paraId="7354C3EA" w14:textId="77777777" w:rsidR="00F80B04" w:rsidRDefault="00F80B04" w:rsidP="00E62E39">
      <w:pPr>
        <w:widowControl/>
        <w:rPr>
          <w:rFonts w:hint="eastAsia"/>
          <w:b/>
          <w:sz w:val="28"/>
        </w:rPr>
      </w:pPr>
    </w:p>
    <w:p w14:paraId="285BBFEB" w14:textId="72D80CD8" w:rsidR="00966E7C" w:rsidRDefault="008A1DCA" w:rsidP="00966E7C">
      <w:pPr>
        <w:widowControl/>
        <w:ind w:firstLine="480"/>
        <w:rPr>
          <w:b/>
          <w:i/>
          <w:sz w:val="28"/>
        </w:rPr>
      </w:pPr>
      <w:r>
        <w:rPr>
          <w:b/>
          <w:i/>
          <w:sz w:val="28"/>
        </w:rPr>
        <w:t xml:space="preserve">4.2.3. </w:t>
      </w:r>
      <w:r w:rsidR="00D95D41">
        <w:rPr>
          <w:b/>
          <w:i/>
          <w:sz w:val="28"/>
        </w:rPr>
        <w:t>Ablation Study</w:t>
      </w:r>
    </w:p>
    <w:p w14:paraId="75768BD0" w14:textId="3C3B1352" w:rsidR="00AE43C9" w:rsidRPr="00AE43C9" w:rsidRDefault="007B46AC" w:rsidP="007B46AC">
      <w:pPr>
        <w:widowControl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固定其他參數情況下</w:t>
      </w:r>
      <w:r w:rsidR="00627B22">
        <w:rPr>
          <w:rFonts w:hint="eastAsia"/>
          <w:sz w:val="28"/>
        </w:rPr>
        <w:t>做</w:t>
      </w:r>
      <w:r>
        <w:rPr>
          <w:rFonts w:hint="eastAsia"/>
          <w:sz w:val="28"/>
        </w:rPr>
        <w:t>調整</w:t>
      </w:r>
      <w:r w:rsidR="00627B22">
        <w:rPr>
          <w:rFonts w:hint="eastAsia"/>
          <w:sz w:val="28"/>
        </w:rPr>
        <w:t>功能塊同時</w:t>
      </w:r>
      <w:r>
        <w:rPr>
          <w:rFonts w:hint="eastAsia"/>
          <w:sz w:val="28"/>
        </w:rPr>
        <w:t>觀察其變化，</w:t>
      </w:r>
      <w:r w:rsidR="00627B22">
        <w:rPr>
          <w:rFonts w:hint="eastAsia"/>
          <w:sz w:val="28"/>
        </w:rPr>
        <w:t>而這裡不去計算</w:t>
      </w:r>
      <w:r w:rsidR="00627B22">
        <w:rPr>
          <w:rFonts w:hint="eastAsia"/>
          <w:sz w:val="28"/>
        </w:rPr>
        <w:t>DC</w:t>
      </w:r>
      <w:r w:rsidR="00627B22">
        <w:rPr>
          <w:rFonts w:hint="eastAsia"/>
          <w:sz w:val="28"/>
        </w:rPr>
        <w:t>，並希望說預測的結果儘量是沒有破碎與相連的情況，如此才能穩定的計算出</w:t>
      </w:r>
      <w:r w:rsidR="00627B22">
        <w:rPr>
          <w:rFonts w:hint="eastAsia"/>
          <w:sz w:val="28"/>
        </w:rPr>
        <w:t>Local DC</w:t>
      </w:r>
      <w:r w:rsidR="00BD53CF">
        <w:rPr>
          <w:rFonts w:hint="eastAsia"/>
          <w:sz w:val="28"/>
        </w:rPr>
        <w:t>，以下皆是</w:t>
      </w:r>
      <w:r w:rsidR="00BD53CF">
        <w:rPr>
          <w:rFonts w:hint="eastAsia"/>
          <w:sz w:val="28"/>
        </w:rPr>
        <w:t>validation set</w:t>
      </w:r>
      <w:r w:rsidR="00BD53CF">
        <w:rPr>
          <w:rFonts w:hint="eastAsia"/>
          <w:sz w:val="28"/>
        </w:rPr>
        <w:t>的</w:t>
      </w:r>
      <w:r w:rsidR="00507AEE">
        <w:rPr>
          <w:rFonts w:hint="eastAsia"/>
          <w:sz w:val="28"/>
        </w:rPr>
        <w:t>結果</w:t>
      </w:r>
      <w:r w:rsidR="00BD53CF">
        <w:rPr>
          <w:rFonts w:hint="eastAsia"/>
          <w:sz w:val="28"/>
        </w:rPr>
        <w:t>(</w:t>
      </w:r>
      <w:r w:rsidR="00BD53CF">
        <w:rPr>
          <w:rFonts w:hint="eastAsia"/>
          <w:sz w:val="28"/>
        </w:rPr>
        <w:t>非進行訓練的資料</w:t>
      </w:r>
      <w:r w:rsidR="00BD53CF">
        <w:rPr>
          <w:rFonts w:hint="eastAsia"/>
          <w:sz w:val="28"/>
        </w:rPr>
        <w:t>)</w:t>
      </w:r>
      <w:r w:rsidR="00627B22">
        <w:rPr>
          <w:rFonts w:hint="eastAsia"/>
          <w:sz w:val="28"/>
        </w:rPr>
        <w:t>。</w:t>
      </w:r>
    </w:p>
    <w:p w14:paraId="50469A08" w14:textId="77777777" w:rsidR="00966E7C" w:rsidRDefault="00966E7C" w:rsidP="008A1DCA">
      <w:pPr>
        <w:widowControl/>
        <w:ind w:firstLine="480"/>
        <w:rPr>
          <w:sz w:val="28"/>
        </w:rPr>
      </w:pPr>
    </w:p>
    <w:p w14:paraId="4BEC5D0A" w14:textId="78AD3ED5" w:rsidR="00D95D41" w:rsidRDefault="00F30B83" w:rsidP="00FD0588">
      <w:pPr>
        <w:widowControl/>
        <w:ind w:firstLine="480"/>
        <w:jc w:val="center"/>
        <w:rPr>
          <w:sz w:val="28"/>
        </w:rPr>
      </w:pPr>
      <w:r>
        <w:rPr>
          <w:rFonts w:hint="eastAsia"/>
          <w:sz w:val="28"/>
        </w:rPr>
        <w:t>N</w:t>
      </w:r>
      <w:r>
        <w:rPr>
          <w:sz w:val="28"/>
        </w:rPr>
        <w:t>o Data Aug</w:t>
      </w:r>
      <w:r w:rsidR="00FD0588">
        <w:rPr>
          <w:rFonts w:hint="eastAsia"/>
          <w:sz w:val="28"/>
        </w:rPr>
        <w:t xml:space="preserve">   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v.s</w:t>
      </w:r>
      <w:proofErr w:type="spellEnd"/>
      <w:r>
        <w:rPr>
          <w:sz w:val="28"/>
        </w:rPr>
        <w:t xml:space="preserve">. </w:t>
      </w:r>
      <w:r w:rsidR="00FD0588">
        <w:rPr>
          <w:rFonts w:hint="eastAsia"/>
          <w:sz w:val="28"/>
        </w:rPr>
        <w:t xml:space="preserve">            </w:t>
      </w:r>
      <w:r>
        <w:rPr>
          <w:sz w:val="28"/>
        </w:rPr>
        <w:t>Data Aug</w:t>
      </w:r>
    </w:p>
    <w:p w14:paraId="1101C483" w14:textId="7D56FAB8" w:rsidR="00966E7C" w:rsidRDefault="00AE43C9" w:rsidP="008A1DCA">
      <w:pPr>
        <w:widowControl/>
        <w:ind w:firstLine="480"/>
        <w:rPr>
          <w:sz w:val="28"/>
        </w:rPr>
      </w:pPr>
      <w:r>
        <w:rPr>
          <w:noProof/>
        </w:rPr>
        <w:drawing>
          <wp:inline distT="0" distB="0" distL="0" distR="0" wp14:anchorId="1895AB42" wp14:editId="2807A4E4">
            <wp:extent cx="2827499" cy="2340000"/>
            <wp:effectExtent l="0" t="0" r="0" b="317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9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FD0588">
        <w:rPr>
          <w:rFonts w:hint="eastAsia"/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E1E454" wp14:editId="5127736D">
            <wp:extent cx="2827500" cy="2340000"/>
            <wp:effectExtent l="0" t="0" r="0" b="317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D83F" w14:textId="0AA984AE" w:rsidR="00966E7C" w:rsidRDefault="00BD53CF" w:rsidP="008A1DCA">
      <w:pPr>
        <w:widowControl/>
        <w:ind w:firstLine="480"/>
        <w:rPr>
          <w:sz w:val="28"/>
        </w:rPr>
      </w:pPr>
      <w:r>
        <w:rPr>
          <w:rFonts w:hint="eastAsia"/>
          <w:sz w:val="28"/>
        </w:rPr>
        <w:t>若無進行資料增強</w:t>
      </w:r>
      <w:r w:rsidR="002B4FD7">
        <w:rPr>
          <w:rFonts w:hint="eastAsia"/>
          <w:sz w:val="28"/>
        </w:rPr>
        <w:t>時</w:t>
      </w:r>
      <w:r>
        <w:rPr>
          <w:rFonts w:hint="eastAsia"/>
          <w:sz w:val="28"/>
        </w:rPr>
        <w:t>，</w:t>
      </w:r>
      <w:r w:rsidR="002B4FD7">
        <w:rPr>
          <w:rFonts w:hint="eastAsia"/>
          <w:sz w:val="28"/>
        </w:rPr>
        <w:t>遇到影像品質不佳的</w:t>
      </w:r>
      <w:r w:rsidR="002B4FD7">
        <w:rPr>
          <w:rFonts w:hint="eastAsia"/>
          <w:sz w:val="28"/>
        </w:rPr>
        <w:t>X</w:t>
      </w:r>
      <w:r w:rsidR="002B4FD7">
        <w:rPr>
          <w:rFonts w:hint="eastAsia"/>
          <w:sz w:val="28"/>
        </w:rPr>
        <w:t>光片，模型</w:t>
      </w:r>
      <w:r w:rsidR="00F80B04">
        <w:rPr>
          <w:rFonts w:hint="eastAsia"/>
          <w:sz w:val="28"/>
        </w:rPr>
        <w:t>較難</w:t>
      </w:r>
      <w:r w:rsidR="002B4FD7">
        <w:rPr>
          <w:rFonts w:hint="eastAsia"/>
          <w:sz w:val="28"/>
        </w:rPr>
        <w:t>成功分割脊椎骨。</w:t>
      </w:r>
    </w:p>
    <w:p w14:paraId="68943F0A" w14:textId="3953417A" w:rsidR="00D67AB1" w:rsidRDefault="00D67AB1" w:rsidP="00D67AB1">
      <w:pPr>
        <w:widowControl/>
        <w:rPr>
          <w:sz w:val="28"/>
        </w:rPr>
      </w:pPr>
    </w:p>
    <w:p w14:paraId="4A03C561" w14:textId="0DB7EED6" w:rsidR="00D67AB1" w:rsidRDefault="00D67AB1" w:rsidP="00D67AB1">
      <w:pPr>
        <w:widowControl/>
        <w:rPr>
          <w:sz w:val="28"/>
        </w:rPr>
      </w:pPr>
    </w:p>
    <w:p w14:paraId="64523DFD" w14:textId="4221003B" w:rsidR="00D67AB1" w:rsidRDefault="00D67AB1" w:rsidP="00D67AB1">
      <w:pPr>
        <w:widowControl/>
        <w:rPr>
          <w:sz w:val="28"/>
        </w:rPr>
      </w:pPr>
    </w:p>
    <w:p w14:paraId="0712B1CD" w14:textId="733BBB32" w:rsidR="00D67AB1" w:rsidRDefault="00D67AB1" w:rsidP="00D67AB1">
      <w:pPr>
        <w:widowControl/>
        <w:rPr>
          <w:sz w:val="28"/>
        </w:rPr>
      </w:pPr>
    </w:p>
    <w:p w14:paraId="55895012" w14:textId="0FD19364" w:rsidR="00D67AB1" w:rsidRDefault="00D67AB1" w:rsidP="00D67AB1">
      <w:pPr>
        <w:widowControl/>
        <w:rPr>
          <w:sz w:val="28"/>
        </w:rPr>
      </w:pPr>
    </w:p>
    <w:p w14:paraId="7610166D" w14:textId="77777777" w:rsidR="00D67AB1" w:rsidRDefault="00D67AB1" w:rsidP="00D67AB1">
      <w:pPr>
        <w:widowControl/>
        <w:rPr>
          <w:rFonts w:hint="eastAsia"/>
          <w:sz w:val="28"/>
        </w:rPr>
      </w:pPr>
    </w:p>
    <w:p w14:paraId="2198F271" w14:textId="17E43E97" w:rsidR="00D67AB1" w:rsidRDefault="00D67AB1" w:rsidP="00D67AB1">
      <w:pPr>
        <w:widowControl/>
        <w:ind w:firstLine="48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N</w:t>
      </w:r>
      <w:r>
        <w:rPr>
          <w:sz w:val="28"/>
        </w:rPr>
        <w:t xml:space="preserve">o </w:t>
      </w:r>
      <w:r>
        <w:rPr>
          <w:sz w:val="28"/>
        </w:rPr>
        <w:t>Pretrain</w:t>
      </w:r>
      <w:r>
        <w:rPr>
          <w:rFonts w:hint="eastAsia"/>
          <w:sz w:val="28"/>
        </w:rPr>
        <w:t xml:space="preserve">        </w:t>
      </w:r>
      <w:r w:rsidR="004034BC">
        <w:rPr>
          <w:sz w:val="28"/>
        </w:rPr>
        <w:t xml:space="preserve">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v.s</w:t>
      </w:r>
      <w:proofErr w:type="spellEnd"/>
      <w:r>
        <w:rPr>
          <w:sz w:val="28"/>
        </w:rPr>
        <w:t xml:space="preserve">. </w:t>
      </w:r>
      <w:r>
        <w:rPr>
          <w:rFonts w:hint="eastAsia"/>
          <w:sz w:val="28"/>
        </w:rPr>
        <w:t xml:space="preserve">            </w:t>
      </w:r>
      <w:r>
        <w:rPr>
          <w:sz w:val="28"/>
        </w:rPr>
        <w:t xml:space="preserve">With </w:t>
      </w:r>
      <w:r w:rsidR="00BF5197">
        <w:rPr>
          <w:sz w:val="28"/>
        </w:rPr>
        <w:t>Pretrain</w:t>
      </w:r>
      <w:r w:rsidR="00BF5197">
        <w:rPr>
          <w:rFonts w:hint="eastAsia"/>
          <w:sz w:val="28"/>
        </w:rPr>
        <w:t xml:space="preserve">        </w:t>
      </w:r>
      <w:r w:rsidR="00BF5197">
        <w:rPr>
          <w:sz w:val="28"/>
        </w:rPr>
        <w:t xml:space="preserve"> </w:t>
      </w:r>
    </w:p>
    <w:p w14:paraId="787EC411" w14:textId="01F1F2DD" w:rsidR="00966E7C" w:rsidRDefault="00D67AB1" w:rsidP="00D67AB1">
      <w:pPr>
        <w:widowControl/>
        <w:ind w:firstLine="480"/>
        <w:jc w:val="center"/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3A373700" wp14:editId="0D907CD0">
            <wp:extent cx="2986666" cy="2520000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66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670A343D" wp14:editId="74FEAAD1">
            <wp:extent cx="2918848" cy="252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8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AB75" w14:textId="2F6C7FF8" w:rsidR="00B35908" w:rsidRDefault="001319BA" w:rsidP="00341DD8">
      <w:pPr>
        <w:widowControl/>
        <w:ind w:firstLine="480"/>
        <w:rPr>
          <w:rFonts w:hint="eastAsia"/>
          <w:sz w:val="28"/>
        </w:rPr>
      </w:pPr>
      <w:r>
        <w:rPr>
          <w:sz w:val="28"/>
        </w:rPr>
        <w:tab/>
      </w:r>
      <w:r w:rsidR="00B35908">
        <w:rPr>
          <w:rFonts w:hint="eastAsia"/>
          <w:sz w:val="28"/>
        </w:rPr>
        <w:t>由於</w:t>
      </w:r>
      <w:r>
        <w:rPr>
          <w:rFonts w:hint="eastAsia"/>
          <w:sz w:val="28"/>
        </w:rPr>
        <w:t>Pretrain</w:t>
      </w:r>
      <w:r w:rsidR="00B35908">
        <w:rPr>
          <w:rFonts w:hint="eastAsia"/>
          <w:sz w:val="28"/>
        </w:rPr>
        <w:t>會預先學習脊椎骨特徵，所以在相同</w:t>
      </w:r>
      <w:r w:rsidR="00B35908">
        <w:rPr>
          <w:rFonts w:hint="eastAsia"/>
          <w:sz w:val="28"/>
        </w:rPr>
        <w:t>e</w:t>
      </w:r>
      <w:r w:rsidR="00B35908">
        <w:rPr>
          <w:sz w:val="28"/>
        </w:rPr>
        <w:t>poch</w:t>
      </w:r>
      <w:r w:rsidR="00B35908">
        <w:rPr>
          <w:rFonts w:hint="eastAsia"/>
          <w:sz w:val="28"/>
        </w:rPr>
        <w:t>下可以收斂地</w:t>
      </w:r>
      <w:r w:rsidR="0020495B">
        <w:rPr>
          <w:rFonts w:hint="eastAsia"/>
          <w:sz w:val="28"/>
        </w:rPr>
        <w:t>更</w:t>
      </w:r>
      <w:r w:rsidR="00B35908">
        <w:rPr>
          <w:rFonts w:hint="eastAsia"/>
          <w:sz w:val="28"/>
        </w:rPr>
        <w:t>快，</w:t>
      </w:r>
      <w:r w:rsidR="00B35908">
        <w:rPr>
          <w:rFonts w:hint="eastAsia"/>
          <w:sz w:val="28"/>
        </w:rPr>
        <w:t>P</w:t>
      </w:r>
      <w:r w:rsidR="00B35908">
        <w:rPr>
          <w:sz w:val="28"/>
        </w:rPr>
        <w:t>redict</w:t>
      </w:r>
      <w:r w:rsidR="00B35908">
        <w:rPr>
          <w:rFonts w:hint="eastAsia"/>
          <w:sz w:val="28"/>
        </w:rPr>
        <w:t>的結果</w:t>
      </w:r>
      <w:r w:rsidR="00BF66C0">
        <w:rPr>
          <w:rFonts w:hint="eastAsia"/>
          <w:sz w:val="28"/>
        </w:rPr>
        <w:t>也</w:t>
      </w:r>
      <w:r w:rsidR="00B35908">
        <w:rPr>
          <w:rFonts w:hint="eastAsia"/>
          <w:sz w:val="28"/>
        </w:rPr>
        <w:t>較好。</w:t>
      </w:r>
    </w:p>
    <w:p w14:paraId="6394A990" w14:textId="5939E49C" w:rsidR="00D21CC7" w:rsidRDefault="00D21CC7" w:rsidP="008A1DCA">
      <w:pPr>
        <w:widowControl/>
        <w:ind w:firstLine="480"/>
        <w:rPr>
          <w:sz w:val="28"/>
        </w:rPr>
      </w:pPr>
    </w:p>
    <w:p w14:paraId="1D0412B6" w14:textId="5BB2FFBC" w:rsidR="00D21CC7" w:rsidRDefault="00D21CC7" w:rsidP="00D21CC7">
      <w:pPr>
        <w:widowControl/>
        <w:ind w:firstLine="48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Sc</w:t>
      </w:r>
      <w:r>
        <w:rPr>
          <w:sz w:val="28"/>
        </w:rPr>
        <w:t>ale 0.2</w:t>
      </w:r>
      <w:r>
        <w:rPr>
          <w:rFonts w:hint="eastAsia"/>
          <w:sz w:val="28"/>
        </w:rPr>
        <w:t xml:space="preserve">        </w:t>
      </w:r>
      <w:r>
        <w:rPr>
          <w:sz w:val="28"/>
        </w:rPr>
        <w:t xml:space="preserve">     </w:t>
      </w:r>
      <w:proofErr w:type="spellStart"/>
      <w:r>
        <w:rPr>
          <w:sz w:val="28"/>
        </w:rPr>
        <w:t>v.s</w:t>
      </w:r>
      <w:proofErr w:type="spellEnd"/>
      <w:r>
        <w:rPr>
          <w:sz w:val="28"/>
        </w:rPr>
        <w:t xml:space="preserve">. </w:t>
      </w:r>
      <w:r>
        <w:rPr>
          <w:rFonts w:hint="eastAsia"/>
          <w:sz w:val="28"/>
        </w:rPr>
        <w:t xml:space="preserve">            </w:t>
      </w:r>
      <w:r>
        <w:rPr>
          <w:sz w:val="28"/>
        </w:rPr>
        <w:t>Scale 0.5</w:t>
      </w:r>
    </w:p>
    <w:p w14:paraId="277E8273" w14:textId="3DF2265E" w:rsidR="00B35908" w:rsidRDefault="00D21CC7" w:rsidP="008A1DCA">
      <w:pPr>
        <w:widowControl/>
        <w:ind w:firstLine="480"/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13DBA58E" wp14:editId="5165BAD8">
            <wp:extent cx="3112226" cy="2592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2226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C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AC5F0" wp14:editId="00581DB7">
            <wp:extent cx="2967648" cy="2592000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764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856F" w14:textId="7D476B17" w:rsidR="00F80B04" w:rsidRDefault="00463C8F" w:rsidP="008A1DCA">
      <w:pPr>
        <w:widowControl/>
        <w:ind w:firstLine="480"/>
        <w:rPr>
          <w:rFonts w:hint="eastAsia"/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S</w:t>
      </w:r>
      <w:r>
        <w:rPr>
          <w:sz w:val="28"/>
        </w:rPr>
        <w:t>cale</w:t>
      </w:r>
      <w:r>
        <w:rPr>
          <w:rFonts w:hint="eastAsia"/>
          <w:sz w:val="28"/>
        </w:rPr>
        <w:t>設</w:t>
      </w:r>
      <w:r>
        <w:rPr>
          <w:rFonts w:hint="eastAsia"/>
          <w:sz w:val="28"/>
        </w:rPr>
        <w:t>0.2</w:t>
      </w:r>
      <w:r>
        <w:rPr>
          <w:rFonts w:hint="eastAsia"/>
          <w:sz w:val="28"/>
        </w:rPr>
        <w:t>的效果較好</w:t>
      </w:r>
      <w:r w:rsidR="000508BA">
        <w:rPr>
          <w:rFonts w:hint="eastAsia"/>
          <w:sz w:val="28"/>
        </w:rPr>
        <w:t>之</w:t>
      </w:r>
      <w:r w:rsidR="00FE1C2F">
        <w:rPr>
          <w:rFonts w:hint="eastAsia"/>
          <w:sz w:val="28"/>
        </w:rPr>
        <w:t>可能</w:t>
      </w:r>
      <w:r>
        <w:rPr>
          <w:rFonts w:hint="eastAsia"/>
          <w:sz w:val="28"/>
        </w:rPr>
        <w:t>原因是</w:t>
      </w:r>
      <w:r w:rsidR="00A51102">
        <w:rPr>
          <w:rFonts w:hint="eastAsia"/>
          <w:sz w:val="28"/>
        </w:rPr>
        <w:t>能讓模型學到用簡單的特徵來分割出脊椎骨，而</w:t>
      </w:r>
      <w:r w:rsidR="00A51102">
        <w:rPr>
          <w:rFonts w:hint="eastAsia"/>
          <w:sz w:val="28"/>
        </w:rPr>
        <w:t>S</w:t>
      </w:r>
      <w:r w:rsidR="00A51102">
        <w:rPr>
          <w:sz w:val="28"/>
        </w:rPr>
        <w:t>cale 0.</w:t>
      </w:r>
      <w:r w:rsidR="00A51102">
        <w:rPr>
          <w:rFonts w:hint="eastAsia"/>
          <w:sz w:val="28"/>
        </w:rPr>
        <w:t>5</w:t>
      </w:r>
      <w:r w:rsidR="00A51102">
        <w:rPr>
          <w:rFonts w:hint="eastAsia"/>
          <w:sz w:val="28"/>
        </w:rPr>
        <w:t>將原圖</w:t>
      </w:r>
      <w:r w:rsidR="00A51102">
        <w:rPr>
          <w:sz w:val="28"/>
        </w:rPr>
        <w:t>down sample</w:t>
      </w:r>
      <w:r w:rsidR="00A51102">
        <w:rPr>
          <w:rFonts w:hint="eastAsia"/>
          <w:sz w:val="28"/>
        </w:rPr>
        <w:t>到一半仍可能保留較</w:t>
      </w:r>
      <w:r w:rsidR="00005A85">
        <w:rPr>
          <w:rFonts w:hint="eastAsia"/>
          <w:sz w:val="28"/>
        </w:rPr>
        <w:t>多</w:t>
      </w:r>
      <w:bookmarkStart w:id="0" w:name="_GoBack"/>
      <w:bookmarkEnd w:id="0"/>
      <w:r w:rsidR="00A51102">
        <w:rPr>
          <w:rFonts w:hint="eastAsia"/>
          <w:sz w:val="28"/>
        </w:rPr>
        <w:t>複雜的特徵，不易模型學習，且參數大導致訓練時收斂的時間較久，因此採用</w:t>
      </w:r>
      <w:r w:rsidR="00A51102">
        <w:rPr>
          <w:rFonts w:hint="eastAsia"/>
          <w:sz w:val="28"/>
        </w:rPr>
        <w:t>Scale 0.2</w:t>
      </w:r>
      <w:r w:rsidR="00A51102">
        <w:rPr>
          <w:rFonts w:hint="eastAsia"/>
          <w:sz w:val="28"/>
        </w:rPr>
        <w:t>來當作訓練參數。</w:t>
      </w:r>
    </w:p>
    <w:p w14:paraId="33212081" w14:textId="18E8D42D" w:rsidR="00F80B04" w:rsidRDefault="00F80B04" w:rsidP="00A51102">
      <w:pPr>
        <w:widowControl/>
        <w:rPr>
          <w:rFonts w:hint="eastAsia"/>
          <w:sz w:val="28"/>
        </w:rPr>
      </w:pPr>
    </w:p>
    <w:p w14:paraId="3720779F" w14:textId="77777777" w:rsidR="00F80B04" w:rsidRPr="00F80B04" w:rsidRDefault="00F80B04" w:rsidP="008A1DCA">
      <w:pPr>
        <w:widowControl/>
        <w:ind w:firstLine="480"/>
        <w:rPr>
          <w:rFonts w:hint="eastAsia"/>
          <w:sz w:val="28"/>
        </w:rPr>
      </w:pPr>
    </w:p>
    <w:p w14:paraId="124C2F75" w14:textId="3CBEA702" w:rsidR="00F80B04" w:rsidRDefault="00F80B04">
      <w:pPr>
        <w:widowControl/>
        <w:rPr>
          <w:sz w:val="28"/>
        </w:rPr>
      </w:pPr>
      <w:r>
        <w:rPr>
          <w:sz w:val="28"/>
        </w:rPr>
        <w:br w:type="page"/>
      </w:r>
    </w:p>
    <w:p w14:paraId="7919C20D" w14:textId="77777777" w:rsidR="00370DE5" w:rsidRDefault="00370DE5" w:rsidP="00FB679B">
      <w:pPr>
        <w:widowControl/>
        <w:rPr>
          <w:sz w:val="28"/>
        </w:rPr>
      </w:pPr>
    </w:p>
    <w:p w14:paraId="207F18D5" w14:textId="22DCB7D2" w:rsidR="00370DE5" w:rsidRPr="00D95D41" w:rsidRDefault="00370DE5" w:rsidP="00FB679B">
      <w:pPr>
        <w:widowControl/>
        <w:rPr>
          <w:sz w:val="28"/>
        </w:rPr>
      </w:pPr>
      <w:r w:rsidRPr="00AD4E50">
        <w:rPr>
          <w:rFonts w:hint="eastAsia"/>
          <w:b/>
          <w:i/>
          <w:sz w:val="28"/>
        </w:rPr>
        <w:t>4</w:t>
      </w:r>
      <w:r w:rsidRPr="00AD4E50">
        <w:rPr>
          <w:b/>
          <w:i/>
          <w:sz w:val="28"/>
        </w:rPr>
        <w:t>.3. Show</w:t>
      </w:r>
    </w:p>
    <w:p w14:paraId="07574BC6" w14:textId="71401F83" w:rsidR="00E62E39" w:rsidRDefault="00E62E39" w:rsidP="00E62E39">
      <w:pPr>
        <w:widowControl/>
        <w:rPr>
          <w:b/>
          <w:sz w:val="28"/>
        </w:rPr>
      </w:pPr>
    </w:p>
    <w:p w14:paraId="4405E8EA" w14:textId="73EB2326" w:rsidR="00591D23" w:rsidRDefault="002F3766" w:rsidP="002F3766">
      <w:pPr>
        <w:widowControl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C04B16E" wp14:editId="076D82B7">
            <wp:extent cx="5053780" cy="4222750"/>
            <wp:effectExtent l="0" t="0" r="0" b="635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0115" cy="423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5035" w14:textId="582B846C" w:rsidR="00FA52F6" w:rsidRDefault="00FA52F6" w:rsidP="002F3766">
      <w:pPr>
        <w:widowControl/>
        <w:jc w:val="center"/>
        <w:rPr>
          <w:rFonts w:hint="eastAsia"/>
          <w:b/>
          <w:sz w:val="28"/>
        </w:rPr>
      </w:pPr>
      <w:r>
        <w:rPr>
          <w:b/>
          <w:sz w:val="28"/>
        </w:rPr>
        <w:t xml:space="preserve">         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原圖</w:t>
      </w:r>
      <w:r>
        <w:rPr>
          <w:b/>
          <w:sz w:val="28"/>
        </w:rPr>
        <w:t xml:space="preserve">)       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rFonts w:hint="eastAsia"/>
          <w:b/>
          <w:sz w:val="28"/>
        </w:rPr>
        <w:t>G</w:t>
      </w:r>
      <w:r>
        <w:rPr>
          <w:b/>
          <w:sz w:val="28"/>
        </w:rPr>
        <w:t>round</w:t>
      </w:r>
      <w:r>
        <w:rPr>
          <w:rFonts w:hint="eastAsia"/>
          <w:b/>
          <w:sz w:val="28"/>
        </w:rPr>
        <w:t xml:space="preserve"> Tr</w:t>
      </w:r>
      <w:r>
        <w:rPr>
          <w:b/>
          <w:sz w:val="28"/>
        </w:rPr>
        <w:t>uth)    (</w:t>
      </w:r>
      <w:r>
        <w:rPr>
          <w:rFonts w:hint="eastAsia"/>
          <w:b/>
          <w:sz w:val="28"/>
        </w:rPr>
        <w:t>結果，紅線為</w:t>
      </w:r>
      <w:r>
        <w:rPr>
          <w:rFonts w:hint="eastAsia"/>
          <w:b/>
          <w:sz w:val="28"/>
        </w:rPr>
        <w:t>predict</w:t>
      </w:r>
      <w:r>
        <w:rPr>
          <w:b/>
          <w:sz w:val="28"/>
        </w:rPr>
        <w:t>)</w:t>
      </w:r>
    </w:p>
    <w:p w14:paraId="73FA8EFC" w14:textId="19FC6F41" w:rsidR="00591D23" w:rsidRDefault="00591D23" w:rsidP="00E62E39">
      <w:pPr>
        <w:widowControl/>
        <w:rPr>
          <w:b/>
          <w:sz w:val="28"/>
        </w:rPr>
      </w:pPr>
    </w:p>
    <w:p w14:paraId="0444C84A" w14:textId="4EF9BF41" w:rsidR="00575596" w:rsidRDefault="00575596" w:rsidP="00575596">
      <w:pPr>
        <w:widowControl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E2B034B" wp14:editId="7FDFF245">
            <wp:extent cx="5063138" cy="2971800"/>
            <wp:effectExtent l="0" t="0" r="444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1127" cy="29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7CF" w14:textId="32711728" w:rsidR="00575596" w:rsidRDefault="00042A56" w:rsidP="00042A56">
      <w:pPr>
        <w:widowControl/>
        <w:jc w:val="center"/>
        <w:rPr>
          <w:rFonts w:hint="eastAsia"/>
          <w:b/>
          <w:sz w:val="28"/>
        </w:rPr>
      </w:pPr>
      <w:r>
        <w:rPr>
          <w:b/>
          <w:sz w:val="28"/>
        </w:rPr>
        <w:t>(GUI)</w:t>
      </w:r>
    </w:p>
    <w:p w14:paraId="1AB2D895" w14:textId="204F59F7" w:rsidR="00AD767E" w:rsidRDefault="00AD767E">
      <w:pPr>
        <w:widowControl/>
        <w:rPr>
          <w:b/>
          <w:sz w:val="28"/>
        </w:rPr>
      </w:pPr>
      <w:r>
        <w:rPr>
          <w:b/>
          <w:sz w:val="28"/>
        </w:rPr>
        <w:br w:type="page"/>
      </w:r>
    </w:p>
    <w:p w14:paraId="1F3B1B58" w14:textId="77777777" w:rsidR="00AD767E" w:rsidRDefault="00AD767E" w:rsidP="00D53D36">
      <w:pPr>
        <w:widowControl/>
        <w:rPr>
          <w:b/>
          <w:sz w:val="28"/>
        </w:rPr>
      </w:pPr>
    </w:p>
    <w:p w14:paraId="5ECD6451" w14:textId="09388427" w:rsidR="001214ED" w:rsidRDefault="001214ED" w:rsidP="001214ED">
      <w:pPr>
        <w:pStyle w:val="a3"/>
        <w:widowControl/>
        <w:numPr>
          <w:ilvl w:val="0"/>
          <w:numId w:val="9"/>
        </w:numPr>
        <w:pBdr>
          <w:bottom w:val="single" w:sz="12" w:space="1" w:color="auto"/>
        </w:pBdr>
        <w:ind w:leftChars="0"/>
        <w:rPr>
          <w:b/>
          <w:sz w:val="28"/>
        </w:rPr>
      </w:pPr>
      <w:r>
        <w:rPr>
          <w:rFonts w:hint="eastAsia"/>
          <w:b/>
          <w:sz w:val="28"/>
        </w:rPr>
        <w:t>D</w:t>
      </w:r>
      <w:r>
        <w:rPr>
          <w:b/>
          <w:sz w:val="28"/>
        </w:rPr>
        <w:t>iscussion</w:t>
      </w:r>
    </w:p>
    <w:p w14:paraId="48D60247" w14:textId="266560F3" w:rsidR="004C0F63" w:rsidRPr="00EB1BD0" w:rsidRDefault="005B765D" w:rsidP="00EB1BD0">
      <w:pPr>
        <w:widowControl/>
        <w:ind w:firstLine="480"/>
        <w:rPr>
          <w:rFonts w:hint="eastAsia"/>
          <w:sz w:val="28"/>
        </w:rPr>
      </w:pPr>
      <w:r>
        <w:rPr>
          <w:rFonts w:hint="eastAsia"/>
          <w:sz w:val="28"/>
        </w:rPr>
        <w:t>先前有嘗試過加深網路以及提高尺寸約</w:t>
      </w:r>
      <w:r>
        <w:rPr>
          <w:sz w:val="28"/>
        </w:rPr>
        <w:t>50x100</w:t>
      </w:r>
      <w:r>
        <w:rPr>
          <w:rFonts w:hint="eastAsia"/>
          <w:sz w:val="28"/>
        </w:rPr>
        <w:t>的濾波器個數，原因是想說增加提取更細節的濾波器所以加深網路，而</w:t>
      </w:r>
      <w:r>
        <w:rPr>
          <w:rFonts w:hint="eastAsia"/>
          <w:sz w:val="28"/>
        </w:rPr>
        <w:t>50x100</w:t>
      </w:r>
      <w:r>
        <w:rPr>
          <w:rFonts w:hint="eastAsia"/>
          <w:sz w:val="28"/>
        </w:rPr>
        <w:t>尺寸大約是脊椎骨的尺寸，增加</w:t>
      </w:r>
      <w:r w:rsidR="00571CE8">
        <w:rPr>
          <w:rFonts w:hint="eastAsia"/>
          <w:sz w:val="28"/>
        </w:rPr>
        <w:t>其濾波器</w:t>
      </w:r>
      <w:r>
        <w:rPr>
          <w:rFonts w:hint="eastAsia"/>
          <w:sz w:val="28"/>
        </w:rPr>
        <w:t>個數期望可學習</w:t>
      </w:r>
      <w:r w:rsidR="00571CE8">
        <w:rPr>
          <w:rFonts w:hint="eastAsia"/>
          <w:sz w:val="28"/>
        </w:rPr>
        <w:t>到</w:t>
      </w:r>
      <w:r>
        <w:rPr>
          <w:rFonts w:hint="eastAsia"/>
          <w:sz w:val="28"/>
        </w:rPr>
        <w:t>更多</w:t>
      </w:r>
      <w:r w:rsidR="00E44FC8">
        <w:rPr>
          <w:rFonts w:hint="eastAsia"/>
          <w:sz w:val="28"/>
        </w:rPr>
        <w:t>不同面向</w:t>
      </w:r>
      <w:r w:rsidR="00C97801">
        <w:rPr>
          <w:rFonts w:hint="eastAsia"/>
          <w:sz w:val="28"/>
        </w:rPr>
        <w:t>的脊椎骨</w:t>
      </w:r>
      <w:r>
        <w:rPr>
          <w:rFonts w:hint="eastAsia"/>
          <w:sz w:val="28"/>
        </w:rPr>
        <w:t>，以上</w:t>
      </w:r>
      <w:r w:rsidR="00336999">
        <w:rPr>
          <w:rFonts w:hint="eastAsia"/>
          <w:sz w:val="28"/>
        </w:rPr>
        <w:t>設計</w:t>
      </w:r>
      <w:r>
        <w:rPr>
          <w:rFonts w:hint="eastAsia"/>
          <w:sz w:val="28"/>
        </w:rPr>
        <w:t>皆期望可提高準確度，但</w:t>
      </w:r>
      <w:r w:rsidR="00350555">
        <w:rPr>
          <w:rFonts w:hint="eastAsia"/>
          <w:sz w:val="28"/>
        </w:rPr>
        <w:t>最後</w:t>
      </w:r>
      <w:r w:rsidR="007140CF">
        <w:rPr>
          <w:rFonts w:hint="eastAsia"/>
          <w:sz w:val="28"/>
        </w:rPr>
        <w:t>兩者</w:t>
      </w:r>
      <w:r w:rsidR="00FD0588">
        <w:rPr>
          <w:rFonts w:hint="eastAsia"/>
          <w:sz w:val="28"/>
        </w:rPr>
        <w:t>效果</w:t>
      </w:r>
      <w:r w:rsidR="00C97801">
        <w:rPr>
          <w:rFonts w:hint="eastAsia"/>
          <w:sz w:val="28"/>
        </w:rPr>
        <w:t>並</w:t>
      </w:r>
      <w:r w:rsidR="00F10E0C" w:rsidRPr="00FD0588">
        <w:rPr>
          <w:rFonts w:hint="eastAsia"/>
          <w:sz w:val="28"/>
        </w:rPr>
        <w:t>不明顯</w:t>
      </w:r>
      <w:r w:rsidR="007140CF">
        <w:rPr>
          <w:rFonts w:hint="eastAsia"/>
          <w:sz w:val="28"/>
        </w:rPr>
        <w:t>，</w:t>
      </w:r>
      <w:r w:rsidR="00F10E0C" w:rsidRPr="00FD0588">
        <w:rPr>
          <w:rFonts w:hint="eastAsia"/>
          <w:sz w:val="28"/>
        </w:rPr>
        <w:t>可能</w:t>
      </w:r>
      <w:r w:rsidR="00FD0588">
        <w:rPr>
          <w:rFonts w:hint="eastAsia"/>
          <w:sz w:val="28"/>
        </w:rPr>
        <w:t>原因</w:t>
      </w:r>
      <w:r w:rsidR="00F10E0C" w:rsidRPr="00FD0588">
        <w:rPr>
          <w:rFonts w:hint="eastAsia"/>
          <w:sz w:val="28"/>
        </w:rPr>
        <w:t>是</w:t>
      </w:r>
      <w:r w:rsidR="00FD0588">
        <w:rPr>
          <w:rFonts w:hint="eastAsia"/>
          <w:sz w:val="28"/>
        </w:rPr>
        <w:t>採</w:t>
      </w:r>
      <w:r w:rsidR="00F10E0C" w:rsidRPr="00FD0588">
        <w:rPr>
          <w:rFonts w:hint="eastAsia"/>
          <w:sz w:val="28"/>
        </w:rPr>
        <w:t>用</w:t>
      </w:r>
      <w:r w:rsidR="00F10E0C" w:rsidRPr="00FD0588">
        <w:rPr>
          <w:rFonts w:hint="eastAsia"/>
          <w:sz w:val="28"/>
        </w:rPr>
        <w:t>C</w:t>
      </w:r>
      <w:r w:rsidR="005D0B31" w:rsidRPr="00FD0588">
        <w:rPr>
          <w:rFonts w:hint="eastAsia"/>
          <w:sz w:val="28"/>
        </w:rPr>
        <w:t>LAHE</w:t>
      </w:r>
      <w:r w:rsidR="00F10E0C" w:rsidRPr="00FD0588">
        <w:rPr>
          <w:rFonts w:hint="eastAsia"/>
          <w:sz w:val="28"/>
        </w:rPr>
        <w:t>已可</w:t>
      </w:r>
      <w:r w:rsidR="00FD0588">
        <w:rPr>
          <w:rFonts w:hint="eastAsia"/>
          <w:sz w:val="28"/>
        </w:rPr>
        <w:t>顯著地</w:t>
      </w:r>
      <w:r w:rsidR="00F10E0C" w:rsidRPr="00FD0588">
        <w:rPr>
          <w:rFonts w:hint="eastAsia"/>
          <w:sz w:val="28"/>
        </w:rPr>
        <w:t>改善影像</w:t>
      </w:r>
      <w:r w:rsidR="00347432">
        <w:rPr>
          <w:rFonts w:hint="eastAsia"/>
          <w:sz w:val="28"/>
        </w:rPr>
        <w:t>的</w:t>
      </w:r>
      <w:r w:rsidR="00F10E0C" w:rsidRPr="00FD0588">
        <w:rPr>
          <w:rFonts w:hint="eastAsia"/>
          <w:sz w:val="28"/>
        </w:rPr>
        <w:t>品質</w:t>
      </w:r>
      <w:r w:rsidR="002A7673">
        <w:rPr>
          <w:rFonts w:hint="eastAsia"/>
          <w:sz w:val="28"/>
        </w:rPr>
        <w:t>及脊椎特徵</w:t>
      </w:r>
      <w:r w:rsidR="00F10E0C" w:rsidRPr="00FD0588">
        <w:rPr>
          <w:rFonts w:hint="eastAsia"/>
          <w:sz w:val="28"/>
        </w:rPr>
        <w:t>，</w:t>
      </w:r>
      <w:proofErr w:type="gramStart"/>
      <w:r w:rsidR="00F10E0C" w:rsidRPr="00FD0588">
        <w:rPr>
          <w:rFonts w:hint="eastAsia"/>
          <w:sz w:val="28"/>
        </w:rPr>
        <w:t>故用參數</w:t>
      </w:r>
      <w:proofErr w:type="gramEnd"/>
      <w:r w:rsidR="005D0B31" w:rsidRPr="00FD0588">
        <w:rPr>
          <w:rFonts w:hint="eastAsia"/>
          <w:sz w:val="28"/>
        </w:rPr>
        <w:t>較</w:t>
      </w:r>
      <w:r w:rsidR="00F10E0C" w:rsidRPr="00FD0588">
        <w:rPr>
          <w:rFonts w:hint="eastAsia"/>
          <w:sz w:val="28"/>
        </w:rPr>
        <w:t>少的</w:t>
      </w:r>
      <w:r w:rsidR="00F10E0C" w:rsidRPr="00FD0588">
        <w:rPr>
          <w:rFonts w:hint="eastAsia"/>
          <w:sz w:val="28"/>
        </w:rPr>
        <w:t>UNET</w:t>
      </w:r>
      <w:r w:rsidR="00F10E0C" w:rsidRPr="00FD0588">
        <w:rPr>
          <w:rFonts w:hint="eastAsia"/>
          <w:sz w:val="28"/>
        </w:rPr>
        <w:t>也可</w:t>
      </w:r>
      <w:r w:rsidR="00FA7DC9">
        <w:rPr>
          <w:rFonts w:hint="eastAsia"/>
          <w:sz w:val="28"/>
        </w:rPr>
        <w:t>學習的</w:t>
      </w:r>
      <w:r w:rsidR="00F10E0C" w:rsidRPr="00FD0588">
        <w:rPr>
          <w:rFonts w:hint="eastAsia"/>
          <w:sz w:val="28"/>
        </w:rPr>
        <w:t>很好</w:t>
      </w:r>
      <w:r w:rsidR="008B4CC8">
        <w:rPr>
          <w:rFonts w:hint="eastAsia"/>
          <w:sz w:val="28"/>
        </w:rPr>
        <w:t>，進行預測時，若有無法準確切割的情形，此時對圖片再執行多次的</w:t>
      </w:r>
      <w:r w:rsidR="008B4CC8">
        <w:rPr>
          <w:rFonts w:hint="eastAsia"/>
          <w:sz w:val="28"/>
        </w:rPr>
        <w:t>CLAHE</w:t>
      </w:r>
      <w:r w:rsidR="008B4CC8">
        <w:rPr>
          <w:rFonts w:hint="eastAsia"/>
          <w:sz w:val="28"/>
        </w:rPr>
        <w:t>則可以使模型</w:t>
      </w:r>
      <w:r w:rsidR="00F73061">
        <w:rPr>
          <w:rFonts w:hint="eastAsia"/>
          <w:sz w:val="28"/>
        </w:rPr>
        <w:t>切割脊椎骨出來，</w:t>
      </w:r>
      <w:r w:rsidR="00E21A24">
        <w:rPr>
          <w:rFonts w:hint="eastAsia"/>
          <w:sz w:val="28"/>
        </w:rPr>
        <w:t>所以用</w:t>
      </w:r>
      <w:r w:rsidR="00E21A24">
        <w:rPr>
          <w:rFonts w:hint="eastAsia"/>
          <w:sz w:val="28"/>
        </w:rPr>
        <w:t>CLAHE</w:t>
      </w:r>
      <w:r w:rsidR="00E21A24">
        <w:rPr>
          <w:rFonts w:hint="eastAsia"/>
          <w:sz w:val="28"/>
        </w:rPr>
        <w:t>除了可幫助學習</w:t>
      </w:r>
      <w:proofErr w:type="gramStart"/>
      <w:r w:rsidR="001C543E">
        <w:rPr>
          <w:rFonts w:hint="eastAsia"/>
          <w:sz w:val="28"/>
        </w:rPr>
        <w:t>以外，</w:t>
      </w:r>
      <w:proofErr w:type="gramEnd"/>
      <w:r w:rsidR="00E21A24">
        <w:rPr>
          <w:rFonts w:hint="eastAsia"/>
          <w:sz w:val="28"/>
        </w:rPr>
        <w:t>也可</w:t>
      </w:r>
      <w:r w:rsidR="00AA22A7">
        <w:rPr>
          <w:rFonts w:hint="eastAsia"/>
          <w:sz w:val="28"/>
        </w:rPr>
        <w:t>提高預測準確率</w:t>
      </w:r>
      <w:r w:rsidR="00F10E0C" w:rsidRPr="00FD0588">
        <w:rPr>
          <w:rFonts w:hint="eastAsia"/>
          <w:sz w:val="28"/>
        </w:rPr>
        <w:t>，</w:t>
      </w:r>
      <w:r w:rsidR="00BD02E5">
        <w:rPr>
          <w:rFonts w:hint="eastAsia"/>
          <w:sz w:val="28"/>
        </w:rPr>
        <w:t>加上有</w:t>
      </w:r>
      <w:r w:rsidR="00BD02E5">
        <w:rPr>
          <w:rFonts w:hint="eastAsia"/>
          <w:sz w:val="28"/>
        </w:rPr>
        <w:t>pretrain</w:t>
      </w:r>
      <w:r w:rsidR="00BD02E5">
        <w:rPr>
          <w:rFonts w:hint="eastAsia"/>
          <w:sz w:val="28"/>
        </w:rPr>
        <w:t>的話可加快</w:t>
      </w:r>
      <w:r w:rsidR="00A07549">
        <w:rPr>
          <w:rFonts w:hint="eastAsia"/>
          <w:sz w:val="28"/>
        </w:rPr>
        <w:t>學習的</w:t>
      </w:r>
      <w:r w:rsidR="00BD02E5">
        <w:rPr>
          <w:rFonts w:hint="eastAsia"/>
          <w:sz w:val="28"/>
        </w:rPr>
        <w:t>收斂速度</w:t>
      </w:r>
      <w:r w:rsidR="00C871B9">
        <w:rPr>
          <w:rFonts w:hint="eastAsia"/>
          <w:sz w:val="28"/>
        </w:rPr>
        <w:t>，</w:t>
      </w:r>
      <w:r w:rsidR="00C97801">
        <w:rPr>
          <w:rFonts w:hint="eastAsia"/>
          <w:sz w:val="28"/>
        </w:rPr>
        <w:t>而</w:t>
      </w:r>
      <w:r w:rsidR="00C97801" w:rsidRPr="00FD0588">
        <w:rPr>
          <w:rFonts w:hint="eastAsia"/>
          <w:sz w:val="28"/>
        </w:rPr>
        <w:t>採用資料增強可明顯提高切割的</w:t>
      </w:r>
      <w:r w:rsidR="00C97801">
        <w:rPr>
          <w:rFonts w:hint="eastAsia"/>
          <w:sz w:val="28"/>
        </w:rPr>
        <w:t>成</w:t>
      </w:r>
      <w:r w:rsidR="00C871B9">
        <w:rPr>
          <w:rFonts w:hint="eastAsia"/>
          <w:sz w:val="28"/>
        </w:rPr>
        <w:t>果</w:t>
      </w:r>
      <w:r w:rsidR="00516FE3">
        <w:rPr>
          <w:rFonts w:hint="eastAsia"/>
          <w:sz w:val="28"/>
        </w:rPr>
        <w:t>。</w:t>
      </w:r>
    </w:p>
    <w:p w14:paraId="1B10C6CC" w14:textId="77777777" w:rsidR="004C0F63" w:rsidRPr="007A4C6F" w:rsidRDefault="004C0F63" w:rsidP="007A4C6F">
      <w:pPr>
        <w:widowControl/>
        <w:rPr>
          <w:b/>
          <w:sz w:val="28"/>
        </w:rPr>
      </w:pPr>
    </w:p>
    <w:p w14:paraId="6F409024" w14:textId="72956C65" w:rsidR="001214ED" w:rsidRDefault="001214ED" w:rsidP="001214ED">
      <w:pPr>
        <w:pStyle w:val="a3"/>
        <w:widowControl/>
        <w:numPr>
          <w:ilvl w:val="0"/>
          <w:numId w:val="9"/>
        </w:numPr>
        <w:pBdr>
          <w:bottom w:val="single" w:sz="12" w:space="1" w:color="auto"/>
        </w:pBdr>
        <w:ind w:leftChars="0"/>
        <w:rPr>
          <w:b/>
          <w:sz w:val="28"/>
        </w:rPr>
      </w:pPr>
      <w:r>
        <w:rPr>
          <w:rFonts w:hint="eastAsia"/>
          <w:b/>
          <w:sz w:val="28"/>
        </w:rPr>
        <w:t>C</w:t>
      </w:r>
      <w:r>
        <w:rPr>
          <w:b/>
          <w:sz w:val="28"/>
        </w:rPr>
        <w:t>onclusion</w:t>
      </w:r>
    </w:p>
    <w:p w14:paraId="2A0473CB" w14:textId="2E3570C0" w:rsidR="007A4C6F" w:rsidRDefault="005D3814" w:rsidP="005D3814">
      <w:pPr>
        <w:pStyle w:val="a3"/>
        <w:widowControl/>
        <w:numPr>
          <w:ilvl w:val="0"/>
          <w:numId w:val="1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用</w:t>
      </w:r>
      <w:r>
        <w:rPr>
          <w:rFonts w:hint="eastAsia"/>
          <w:b/>
          <w:sz w:val="28"/>
        </w:rPr>
        <w:t>CLAHE</w:t>
      </w:r>
      <w:r>
        <w:rPr>
          <w:rFonts w:hint="eastAsia"/>
          <w:b/>
          <w:sz w:val="28"/>
        </w:rPr>
        <w:t>可</w:t>
      </w:r>
      <w:r w:rsidR="00215629">
        <w:rPr>
          <w:rFonts w:hint="eastAsia"/>
          <w:b/>
          <w:sz w:val="28"/>
        </w:rPr>
        <w:t>顯著地</w:t>
      </w:r>
      <w:r>
        <w:rPr>
          <w:rFonts w:hint="eastAsia"/>
          <w:b/>
          <w:sz w:val="28"/>
        </w:rPr>
        <w:t>改善訓練</w:t>
      </w:r>
      <w:r w:rsidR="00131C67">
        <w:rPr>
          <w:rFonts w:hint="eastAsia"/>
          <w:b/>
          <w:sz w:val="28"/>
        </w:rPr>
        <w:t>與預測</w:t>
      </w:r>
      <w:r>
        <w:rPr>
          <w:rFonts w:hint="eastAsia"/>
          <w:b/>
          <w:sz w:val="28"/>
        </w:rPr>
        <w:t>的</w:t>
      </w:r>
      <w:r w:rsidR="00131C67">
        <w:rPr>
          <w:rFonts w:hint="eastAsia"/>
          <w:b/>
          <w:sz w:val="28"/>
        </w:rPr>
        <w:t>成效</w:t>
      </w:r>
    </w:p>
    <w:p w14:paraId="0DAB1AC5" w14:textId="5C604543" w:rsidR="005D3814" w:rsidRDefault="005D3814" w:rsidP="005D3814">
      <w:pPr>
        <w:pStyle w:val="a3"/>
        <w:widowControl/>
        <w:numPr>
          <w:ilvl w:val="0"/>
          <w:numId w:val="1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資料增強</w:t>
      </w:r>
      <w:r w:rsidR="00CC3DFC">
        <w:rPr>
          <w:rFonts w:hint="eastAsia"/>
          <w:b/>
          <w:sz w:val="28"/>
        </w:rPr>
        <w:t>可以彌補影像拍攝時造成品質不一致的情況</w:t>
      </w:r>
    </w:p>
    <w:p w14:paraId="3B43A660" w14:textId="23D704ED" w:rsidR="005D3814" w:rsidRDefault="005D3814" w:rsidP="005D3814">
      <w:pPr>
        <w:pStyle w:val="a3"/>
        <w:widowControl/>
        <w:numPr>
          <w:ilvl w:val="0"/>
          <w:numId w:val="1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加深</w:t>
      </w:r>
      <w:r w:rsidR="002C3B10">
        <w:rPr>
          <w:rFonts w:hint="eastAsia"/>
          <w:b/>
          <w:sz w:val="28"/>
        </w:rPr>
        <w:t>UNET</w:t>
      </w:r>
      <w:r>
        <w:rPr>
          <w:rFonts w:hint="eastAsia"/>
          <w:b/>
          <w:sz w:val="28"/>
        </w:rPr>
        <w:t>網路</w:t>
      </w:r>
      <w:r w:rsidR="002C3B10">
        <w:rPr>
          <w:rFonts w:hint="eastAsia"/>
          <w:b/>
          <w:sz w:val="28"/>
        </w:rPr>
        <w:t>對此任務無太大的幫助</w:t>
      </w:r>
    </w:p>
    <w:p w14:paraId="1E1C5605" w14:textId="0AE4B22C" w:rsidR="005D3814" w:rsidRDefault="005D3814" w:rsidP="005D3814">
      <w:pPr>
        <w:pStyle w:val="a3"/>
        <w:widowControl/>
        <w:numPr>
          <w:ilvl w:val="0"/>
          <w:numId w:val="1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用特徵當作</w:t>
      </w:r>
      <w:r>
        <w:rPr>
          <w:rFonts w:hint="eastAsia"/>
          <w:b/>
          <w:sz w:val="28"/>
        </w:rPr>
        <w:t>p</w:t>
      </w:r>
      <w:r>
        <w:rPr>
          <w:b/>
          <w:sz w:val="28"/>
        </w:rPr>
        <w:t>retrain</w:t>
      </w:r>
      <w:r>
        <w:rPr>
          <w:rFonts w:hint="eastAsia"/>
          <w:b/>
          <w:sz w:val="28"/>
        </w:rPr>
        <w:t>可加速訓練收斂速度</w:t>
      </w:r>
    </w:p>
    <w:p w14:paraId="0293ECB3" w14:textId="6CF9FA3F" w:rsidR="002C3B10" w:rsidRPr="005D3814" w:rsidRDefault="002C3B10" w:rsidP="005D3814">
      <w:pPr>
        <w:pStyle w:val="a3"/>
        <w:widowControl/>
        <w:numPr>
          <w:ilvl w:val="0"/>
          <w:numId w:val="11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E</w:t>
      </w:r>
      <w:r>
        <w:rPr>
          <w:b/>
          <w:sz w:val="28"/>
        </w:rPr>
        <w:t>nsemble</w:t>
      </w:r>
      <w:r>
        <w:rPr>
          <w:rFonts w:hint="eastAsia"/>
          <w:b/>
          <w:sz w:val="28"/>
        </w:rPr>
        <w:t>可更客觀地預測結果</w:t>
      </w:r>
    </w:p>
    <w:p w14:paraId="101C2542" w14:textId="22CE1711" w:rsidR="001214ED" w:rsidRDefault="001214ED" w:rsidP="00E42A15">
      <w:pPr>
        <w:widowControl/>
        <w:rPr>
          <w:b/>
          <w:sz w:val="28"/>
        </w:rPr>
      </w:pPr>
    </w:p>
    <w:p w14:paraId="5757A298" w14:textId="2C600EA9" w:rsidR="001214ED" w:rsidRDefault="00007FF6" w:rsidP="001214ED">
      <w:pPr>
        <w:widowControl/>
        <w:rPr>
          <w:b/>
          <w:sz w:val="28"/>
        </w:rPr>
      </w:pPr>
      <w:r>
        <w:rPr>
          <w:b/>
          <w:sz w:val="28"/>
        </w:rPr>
        <w:t>Reference:</w:t>
      </w:r>
    </w:p>
    <w:p w14:paraId="0900CDAD" w14:textId="272AD118" w:rsidR="00DE0B96" w:rsidRPr="007920F1" w:rsidRDefault="00673670" w:rsidP="005B2EC9">
      <w:pPr>
        <w:widowControl/>
        <w:ind w:firstLine="480"/>
        <w:rPr>
          <w:sz w:val="28"/>
        </w:rPr>
      </w:pPr>
      <w:r>
        <w:rPr>
          <w:rFonts w:hint="eastAsia"/>
          <w:sz w:val="28"/>
        </w:rPr>
        <w:t>[</w:t>
      </w:r>
      <w:r>
        <w:rPr>
          <w:sz w:val="28"/>
        </w:rPr>
        <w:t>1</w:t>
      </w:r>
      <w:r>
        <w:rPr>
          <w:rFonts w:hint="eastAsia"/>
          <w:sz w:val="28"/>
        </w:rPr>
        <w:t>]</w:t>
      </w:r>
      <w:r>
        <w:rPr>
          <w:sz w:val="28"/>
        </w:rPr>
        <w:t xml:space="preserve"> </w:t>
      </w:r>
      <w:hyperlink r:id="rId33" w:history="1">
        <w:r w:rsidR="00F44F7F" w:rsidRPr="007920F1">
          <w:rPr>
            <w:rStyle w:val="ac"/>
            <w:sz w:val="28"/>
          </w:rPr>
          <w:t>Cobb Angle Measurement of Spine from X-Ray Images Using Convolutional Neural Network</w:t>
        </w:r>
      </w:hyperlink>
      <w:r w:rsidR="007920F1">
        <w:rPr>
          <w:sz w:val="28"/>
        </w:rPr>
        <w:t xml:space="preserve">, </w:t>
      </w:r>
      <w:r w:rsidR="00A94285" w:rsidRPr="007920F1">
        <w:rPr>
          <w:sz w:val="28"/>
        </w:rPr>
        <w:t>Ming-</w:t>
      </w:r>
      <w:proofErr w:type="spellStart"/>
      <w:r w:rsidR="00A94285" w:rsidRPr="007920F1">
        <w:rPr>
          <w:sz w:val="28"/>
        </w:rPr>
        <w:t>Huwi</w:t>
      </w:r>
      <w:proofErr w:type="spellEnd"/>
      <w:r w:rsidR="00A94285" w:rsidRPr="007920F1">
        <w:rPr>
          <w:sz w:val="28"/>
        </w:rPr>
        <w:t xml:space="preserve"> </w:t>
      </w:r>
      <w:proofErr w:type="spellStart"/>
      <w:r w:rsidR="00A94285" w:rsidRPr="007920F1">
        <w:rPr>
          <w:sz w:val="28"/>
        </w:rPr>
        <w:t>Horng</w:t>
      </w:r>
      <w:proofErr w:type="spellEnd"/>
      <w:r w:rsidR="00A94285" w:rsidRPr="007920F1">
        <w:rPr>
          <w:sz w:val="28"/>
        </w:rPr>
        <w:t xml:space="preserve">, Chan-Pang Kuok, Min-Jun Fu, </w:t>
      </w:r>
      <w:proofErr w:type="spellStart"/>
      <w:r w:rsidR="00A94285" w:rsidRPr="007920F1">
        <w:rPr>
          <w:sz w:val="28"/>
        </w:rPr>
        <w:t>Chii</w:t>
      </w:r>
      <w:proofErr w:type="spellEnd"/>
      <w:r w:rsidR="00A94285" w:rsidRPr="007920F1">
        <w:rPr>
          <w:sz w:val="28"/>
        </w:rPr>
        <w:t>-Jen Lin, and Yung-</w:t>
      </w:r>
      <w:proofErr w:type="spellStart"/>
      <w:r w:rsidR="00A94285" w:rsidRPr="007920F1">
        <w:rPr>
          <w:sz w:val="28"/>
        </w:rPr>
        <w:t>Nien</w:t>
      </w:r>
      <w:proofErr w:type="spellEnd"/>
      <w:r w:rsidR="00A94285" w:rsidRPr="007920F1">
        <w:rPr>
          <w:sz w:val="28"/>
        </w:rPr>
        <w:t xml:space="preserve"> Sun</w:t>
      </w:r>
    </w:p>
    <w:p w14:paraId="4F4B9D4A" w14:textId="77777777" w:rsidR="00DE0B96" w:rsidRDefault="00DE0B96" w:rsidP="005B2EC9">
      <w:pPr>
        <w:widowControl/>
        <w:ind w:firstLine="480"/>
      </w:pPr>
    </w:p>
    <w:sectPr w:rsidR="00DE0B96" w:rsidSect="00E405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F8FC" w14:textId="77777777" w:rsidR="00D26980" w:rsidRDefault="00D26980" w:rsidP="00D33C06">
      <w:r>
        <w:separator/>
      </w:r>
    </w:p>
  </w:endnote>
  <w:endnote w:type="continuationSeparator" w:id="0">
    <w:p w14:paraId="5E80677D" w14:textId="77777777" w:rsidR="00D26980" w:rsidRDefault="00D26980" w:rsidP="00D3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3DBE" w14:textId="77777777" w:rsidR="00D26980" w:rsidRDefault="00D26980" w:rsidP="00D33C06">
      <w:r>
        <w:separator/>
      </w:r>
    </w:p>
  </w:footnote>
  <w:footnote w:type="continuationSeparator" w:id="0">
    <w:p w14:paraId="39B7015C" w14:textId="77777777" w:rsidR="00D26980" w:rsidRDefault="00D26980" w:rsidP="00D3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517"/>
    <w:multiLevelType w:val="hybridMultilevel"/>
    <w:tmpl w:val="F2DEE07E"/>
    <w:lvl w:ilvl="0" w:tplc="45901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42DDF"/>
    <w:multiLevelType w:val="hybridMultilevel"/>
    <w:tmpl w:val="9620E502"/>
    <w:lvl w:ilvl="0" w:tplc="B1D01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24462"/>
    <w:multiLevelType w:val="hybridMultilevel"/>
    <w:tmpl w:val="579EE2A0"/>
    <w:lvl w:ilvl="0" w:tplc="044E8D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31132A"/>
    <w:multiLevelType w:val="hybridMultilevel"/>
    <w:tmpl w:val="DF7C2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66F2143"/>
    <w:multiLevelType w:val="hybridMultilevel"/>
    <w:tmpl w:val="85FCAC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0D46BEF"/>
    <w:multiLevelType w:val="hybridMultilevel"/>
    <w:tmpl w:val="9F922C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96C319C"/>
    <w:multiLevelType w:val="hybridMultilevel"/>
    <w:tmpl w:val="050C13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FF12741"/>
    <w:multiLevelType w:val="hybridMultilevel"/>
    <w:tmpl w:val="4F18B8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0917067"/>
    <w:multiLevelType w:val="hybridMultilevel"/>
    <w:tmpl w:val="DB70E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3737505"/>
    <w:multiLevelType w:val="hybridMultilevel"/>
    <w:tmpl w:val="7130BCE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71644C72"/>
    <w:multiLevelType w:val="hybridMultilevel"/>
    <w:tmpl w:val="E0E68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E6"/>
    <w:rsid w:val="000027C9"/>
    <w:rsid w:val="000036FF"/>
    <w:rsid w:val="00004938"/>
    <w:rsid w:val="00005A85"/>
    <w:rsid w:val="00005D90"/>
    <w:rsid w:val="00007BC9"/>
    <w:rsid w:val="00007FF6"/>
    <w:rsid w:val="000103BC"/>
    <w:rsid w:val="0001057A"/>
    <w:rsid w:val="00011004"/>
    <w:rsid w:val="00012C14"/>
    <w:rsid w:val="00012E3F"/>
    <w:rsid w:val="00013545"/>
    <w:rsid w:val="00016011"/>
    <w:rsid w:val="000236A7"/>
    <w:rsid w:val="000265C0"/>
    <w:rsid w:val="000277BD"/>
    <w:rsid w:val="00030633"/>
    <w:rsid w:val="00036582"/>
    <w:rsid w:val="00042A56"/>
    <w:rsid w:val="00042AEA"/>
    <w:rsid w:val="000461B7"/>
    <w:rsid w:val="00046910"/>
    <w:rsid w:val="00046DDD"/>
    <w:rsid w:val="00047990"/>
    <w:rsid w:val="000508BA"/>
    <w:rsid w:val="00052BFF"/>
    <w:rsid w:val="00056050"/>
    <w:rsid w:val="00057456"/>
    <w:rsid w:val="000579D1"/>
    <w:rsid w:val="00060F5E"/>
    <w:rsid w:val="00062500"/>
    <w:rsid w:val="0006544C"/>
    <w:rsid w:val="00067D72"/>
    <w:rsid w:val="0007117F"/>
    <w:rsid w:val="00071194"/>
    <w:rsid w:val="0007482F"/>
    <w:rsid w:val="00075CB0"/>
    <w:rsid w:val="0007717C"/>
    <w:rsid w:val="00084699"/>
    <w:rsid w:val="00084D7F"/>
    <w:rsid w:val="0009243F"/>
    <w:rsid w:val="00094912"/>
    <w:rsid w:val="00094F3E"/>
    <w:rsid w:val="000A27AD"/>
    <w:rsid w:val="000A58D9"/>
    <w:rsid w:val="000B1C2A"/>
    <w:rsid w:val="000B4D7B"/>
    <w:rsid w:val="000B56DA"/>
    <w:rsid w:val="000B5ECA"/>
    <w:rsid w:val="000C1075"/>
    <w:rsid w:val="000C1110"/>
    <w:rsid w:val="000C27A4"/>
    <w:rsid w:val="000C4479"/>
    <w:rsid w:val="000C4E65"/>
    <w:rsid w:val="000C6FAE"/>
    <w:rsid w:val="000D2320"/>
    <w:rsid w:val="000D6078"/>
    <w:rsid w:val="000F5AE3"/>
    <w:rsid w:val="001011C8"/>
    <w:rsid w:val="00101E46"/>
    <w:rsid w:val="00101E91"/>
    <w:rsid w:val="00110F42"/>
    <w:rsid w:val="00111F83"/>
    <w:rsid w:val="00112490"/>
    <w:rsid w:val="0011291D"/>
    <w:rsid w:val="00113519"/>
    <w:rsid w:val="00117A57"/>
    <w:rsid w:val="001214ED"/>
    <w:rsid w:val="00123988"/>
    <w:rsid w:val="0012567C"/>
    <w:rsid w:val="001319BA"/>
    <w:rsid w:val="00131C67"/>
    <w:rsid w:val="00133722"/>
    <w:rsid w:val="00134B53"/>
    <w:rsid w:val="001351F5"/>
    <w:rsid w:val="00143755"/>
    <w:rsid w:val="00143D04"/>
    <w:rsid w:val="00144690"/>
    <w:rsid w:val="001447E3"/>
    <w:rsid w:val="00144812"/>
    <w:rsid w:val="00146D58"/>
    <w:rsid w:val="00153921"/>
    <w:rsid w:val="00153AF0"/>
    <w:rsid w:val="0016007B"/>
    <w:rsid w:val="00162534"/>
    <w:rsid w:val="00164994"/>
    <w:rsid w:val="00174339"/>
    <w:rsid w:val="00180142"/>
    <w:rsid w:val="00184818"/>
    <w:rsid w:val="00184E10"/>
    <w:rsid w:val="001901EE"/>
    <w:rsid w:val="001A23F8"/>
    <w:rsid w:val="001A610D"/>
    <w:rsid w:val="001A72B5"/>
    <w:rsid w:val="001C31C6"/>
    <w:rsid w:val="001C543E"/>
    <w:rsid w:val="001C6C2B"/>
    <w:rsid w:val="001D1F2F"/>
    <w:rsid w:val="001D1FCA"/>
    <w:rsid w:val="001D411A"/>
    <w:rsid w:val="001D46F4"/>
    <w:rsid w:val="001D5C30"/>
    <w:rsid w:val="001E03DA"/>
    <w:rsid w:val="001E5FBE"/>
    <w:rsid w:val="001E7AF9"/>
    <w:rsid w:val="001F0B86"/>
    <w:rsid w:val="001F0E1E"/>
    <w:rsid w:val="002028F3"/>
    <w:rsid w:val="00203533"/>
    <w:rsid w:val="00203F52"/>
    <w:rsid w:val="0020407B"/>
    <w:rsid w:val="0020495B"/>
    <w:rsid w:val="002053E8"/>
    <w:rsid w:val="00205C6F"/>
    <w:rsid w:val="00210FBA"/>
    <w:rsid w:val="00211376"/>
    <w:rsid w:val="0021187C"/>
    <w:rsid w:val="00213B30"/>
    <w:rsid w:val="00214A4F"/>
    <w:rsid w:val="00215629"/>
    <w:rsid w:val="0021610C"/>
    <w:rsid w:val="00217996"/>
    <w:rsid w:val="002207E1"/>
    <w:rsid w:val="00237B42"/>
    <w:rsid w:val="002411E3"/>
    <w:rsid w:val="00243573"/>
    <w:rsid w:val="00244C86"/>
    <w:rsid w:val="0026014D"/>
    <w:rsid w:val="00260E69"/>
    <w:rsid w:val="0026119D"/>
    <w:rsid w:val="00263551"/>
    <w:rsid w:val="00263E96"/>
    <w:rsid w:val="0026446A"/>
    <w:rsid w:val="002710A8"/>
    <w:rsid w:val="00272C59"/>
    <w:rsid w:val="00281174"/>
    <w:rsid w:val="00281604"/>
    <w:rsid w:val="00287B99"/>
    <w:rsid w:val="00292935"/>
    <w:rsid w:val="00293C64"/>
    <w:rsid w:val="00294101"/>
    <w:rsid w:val="0029787F"/>
    <w:rsid w:val="002A2935"/>
    <w:rsid w:val="002A49E8"/>
    <w:rsid w:val="002A5A7F"/>
    <w:rsid w:val="002A7673"/>
    <w:rsid w:val="002B19A5"/>
    <w:rsid w:val="002B31FE"/>
    <w:rsid w:val="002B4FD7"/>
    <w:rsid w:val="002C3B10"/>
    <w:rsid w:val="002C5BBB"/>
    <w:rsid w:val="002D6909"/>
    <w:rsid w:val="002E2467"/>
    <w:rsid w:val="002F0BFB"/>
    <w:rsid w:val="002F3766"/>
    <w:rsid w:val="002F7C6A"/>
    <w:rsid w:val="00300E8D"/>
    <w:rsid w:val="003043CC"/>
    <w:rsid w:val="003065D7"/>
    <w:rsid w:val="00306E2A"/>
    <w:rsid w:val="003122C4"/>
    <w:rsid w:val="00325A9A"/>
    <w:rsid w:val="0032789C"/>
    <w:rsid w:val="003278F5"/>
    <w:rsid w:val="003335F7"/>
    <w:rsid w:val="00336999"/>
    <w:rsid w:val="00336F5C"/>
    <w:rsid w:val="00341DD8"/>
    <w:rsid w:val="00344641"/>
    <w:rsid w:val="00347432"/>
    <w:rsid w:val="003504B3"/>
    <w:rsid w:val="00350555"/>
    <w:rsid w:val="00351F44"/>
    <w:rsid w:val="00370956"/>
    <w:rsid w:val="00370DE5"/>
    <w:rsid w:val="003717EC"/>
    <w:rsid w:val="00375293"/>
    <w:rsid w:val="00375D2A"/>
    <w:rsid w:val="00386540"/>
    <w:rsid w:val="003877EB"/>
    <w:rsid w:val="003915DA"/>
    <w:rsid w:val="00393EF5"/>
    <w:rsid w:val="00397798"/>
    <w:rsid w:val="003A1A1D"/>
    <w:rsid w:val="003A287B"/>
    <w:rsid w:val="003B31E9"/>
    <w:rsid w:val="003C0F67"/>
    <w:rsid w:val="003C33A9"/>
    <w:rsid w:val="003C590B"/>
    <w:rsid w:val="003D7635"/>
    <w:rsid w:val="003E2429"/>
    <w:rsid w:val="003E3F9F"/>
    <w:rsid w:val="003E4711"/>
    <w:rsid w:val="003E50A6"/>
    <w:rsid w:val="003E55C5"/>
    <w:rsid w:val="003F09BD"/>
    <w:rsid w:val="003F0EBF"/>
    <w:rsid w:val="003F318E"/>
    <w:rsid w:val="003F505F"/>
    <w:rsid w:val="004023EF"/>
    <w:rsid w:val="004034BC"/>
    <w:rsid w:val="00405AFE"/>
    <w:rsid w:val="00410422"/>
    <w:rsid w:val="00411831"/>
    <w:rsid w:val="004128AC"/>
    <w:rsid w:val="00416762"/>
    <w:rsid w:val="004175F6"/>
    <w:rsid w:val="0041796C"/>
    <w:rsid w:val="00430E49"/>
    <w:rsid w:val="0043278B"/>
    <w:rsid w:val="00433EEF"/>
    <w:rsid w:val="0043618A"/>
    <w:rsid w:val="00436CD5"/>
    <w:rsid w:val="00445167"/>
    <w:rsid w:val="00454B97"/>
    <w:rsid w:val="00455069"/>
    <w:rsid w:val="00455372"/>
    <w:rsid w:val="00460B82"/>
    <w:rsid w:val="00463C8F"/>
    <w:rsid w:val="0046414B"/>
    <w:rsid w:val="00467335"/>
    <w:rsid w:val="0046737C"/>
    <w:rsid w:val="004726B4"/>
    <w:rsid w:val="00480ED7"/>
    <w:rsid w:val="00483F45"/>
    <w:rsid w:val="00491CBE"/>
    <w:rsid w:val="00494E39"/>
    <w:rsid w:val="004A18D9"/>
    <w:rsid w:val="004A240C"/>
    <w:rsid w:val="004A2538"/>
    <w:rsid w:val="004A2689"/>
    <w:rsid w:val="004A2AA7"/>
    <w:rsid w:val="004A51D1"/>
    <w:rsid w:val="004A7E99"/>
    <w:rsid w:val="004B04BA"/>
    <w:rsid w:val="004B349E"/>
    <w:rsid w:val="004B65E2"/>
    <w:rsid w:val="004C0F63"/>
    <w:rsid w:val="004D10C3"/>
    <w:rsid w:val="004E523D"/>
    <w:rsid w:val="004E5F80"/>
    <w:rsid w:val="004E69F2"/>
    <w:rsid w:val="004F460F"/>
    <w:rsid w:val="004F51BB"/>
    <w:rsid w:val="004F594B"/>
    <w:rsid w:val="00500E96"/>
    <w:rsid w:val="0050284A"/>
    <w:rsid w:val="00507AEE"/>
    <w:rsid w:val="00515354"/>
    <w:rsid w:val="00516FE3"/>
    <w:rsid w:val="00520094"/>
    <w:rsid w:val="0052322A"/>
    <w:rsid w:val="00525DBA"/>
    <w:rsid w:val="00526651"/>
    <w:rsid w:val="00527C94"/>
    <w:rsid w:val="00530754"/>
    <w:rsid w:val="0053751B"/>
    <w:rsid w:val="00541161"/>
    <w:rsid w:val="00541E0A"/>
    <w:rsid w:val="0054246C"/>
    <w:rsid w:val="0054681A"/>
    <w:rsid w:val="00552758"/>
    <w:rsid w:val="005533CF"/>
    <w:rsid w:val="00556EBA"/>
    <w:rsid w:val="005616A9"/>
    <w:rsid w:val="00563C1F"/>
    <w:rsid w:val="00567ED3"/>
    <w:rsid w:val="005704E6"/>
    <w:rsid w:val="00570A76"/>
    <w:rsid w:val="00571CE8"/>
    <w:rsid w:val="00572377"/>
    <w:rsid w:val="00574194"/>
    <w:rsid w:val="00575596"/>
    <w:rsid w:val="00576237"/>
    <w:rsid w:val="00583A26"/>
    <w:rsid w:val="00586AEB"/>
    <w:rsid w:val="00591D23"/>
    <w:rsid w:val="00592F8E"/>
    <w:rsid w:val="005946CA"/>
    <w:rsid w:val="0059580B"/>
    <w:rsid w:val="005A4712"/>
    <w:rsid w:val="005B2229"/>
    <w:rsid w:val="005B2EC9"/>
    <w:rsid w:val="005B2F17"/>
    <w:rsid w:val="005B3627"/>
    <w:rsid w:val="005B38EC"/>
    <w:rsid w:val="005B765D"/>
    <w:rsid w:val="005C16F1"/>
    <w:rsid w:val="005C1C01"/>
    <w:rsid w:val="005C1E57"/>
    <w:rsid w:val="005C38D5"/>
    <w:rsid w:val="005C4E7A"/>
    <w:rsid w:val="005C7265"/>
    <w:rsid w:val="005D0B31"/>
    <w:rsid w:val="005D0BBC"/>
    <w:rsid w:val="005D14EE"/>
    <w:rsid w:val="005D349D"/>
    <w:rsid w:val="005D3814"/>
    <w:rsid w:val="005D5B8E"/>
    <w:rsid w:val="005D60AD"/>
    <w:rsid w:val="005D74AE"/>
    <w:rsid w:val="005D758D"/>
    <w:rsid w:val="005D7E1B"/>
    <w:rsid w:val="005E4CA0"/>
    <w:rsid w:val="005E55CB"/>
    <w:rsid w:val="005E5B43"/>
    <w:rsid w:val="005E5BB1"/>
    <w:rsid w:val="005F185C"/>
    <w:rsid w:val="005F5917"/>
    <w:rsid w:val="005F6133"/>
    <w:rsid w:val="006001AE"/>
    <w:rsid w:val="006016E0"/>
    <w:rsid w:val="00603D1A"/>
    <w:rsid w:val="00605EB3"/>
    <w:rsid w:val="00610998"/>
    <w:rsid w:val="00611DC7"/>
    <w:rsid w:val="00621D33"/>
    <w:rsid w:val="006231BA"/>
    <w:rsid w:val="00627B22"/>
    <w:rsid w:val="0063092B"/>
    <w:rsid w:val="00630EC7"/>
    <w:rsid w:val="0063540D"/>
    <w:rsid w:val="006356D8"/>
    <w:rsid w:val="006405BC"/>
    <w:rsid w:val="00640CB3"/>
    <w:rsid w:val="00646976"/>
    <w:rsid w:val="00654729"/>
    <w:rsid w:val="0066103B"/>
    <w:rsid w:val="006623E7"/>
    <w:rsid w:val="00667170"/>
    <w:rsid w:val="00673670"/>
    <w:rsid w:val="0067438F"/>
    <w:rsid w:val="00676AA8"/>
    <w:rsid w:val="00676D7E"/>
    <w:rsid w:val="00677C2B"/>
    <w:rsid w:val="00680889"/>
    <w:rsid w:val="00682124"/>
    <w:rsid w:val="00683B07"/>
    <w:rsid w:val="00686EA8"/>
    <w:rsid w:val="00693AFB"/>
    <w:rsid w:val="0069637E"/>
    <w:rsid w:val="00696ADC"/>
    <w:rsid w:val="006A3529"/>
    <w:rsid w:val="006A6691"/>
    <w:rsid w:val="006B2EB1"/>
    <w:rsid w:val="006B37F4"/>
    <w:rsid w:val="006B4137"/>
    <w:rsid w:val="006C1158"/>
    <w:rsid w:val="006D50EA"/>
    <w:rsid w:val="006E687C"/>
    <w:rsid w:val="0070007F"/>
    <w:rsid w:val="00711416"/>
    <w:rsid w:val="007140CF"/>
    <w:rsid w:val="00714154"/>
    <w:rsid w:val="007220D9"/>
    <w:rsid w:val="007241A3"/>
    <w:rsid w:val="00724FC3"/>
    <w:rsid w:val="00725BE5"/>
    <w:rsid w:val="0073454A"/>
    <w:rsid w:val="00737A85"/>
    <w:rsid w:val="0074140C"/>
    <w:rsid w:val="00741E88"/>
    <w:rsid w:val="00743B81"/>
    <w:rsid w:val="007570E9"/>
    <w:rsid w:val="0076007F"/>
    <w:rsid w:val="0076176C"/>
    <w:rsid w:val="00761C97"/>
    <w:rsid w:val="00763056"/>
    <w:rsid w:val="00763DFF"/>
    <w:rsid w:val="00765F2A"/>
    <w:rsid w:val="0076645B"/>
    <w:rsid w:val="00766AC3"/>
    <w:rsid w:val="00770DD4"/>
    <w:rsid w:val="00786E96"/>
    <w:rsid w:val="007920F1"/>
    <w:rsid w:val="007921CC"/>
    <w:rsid w:val="00792B92"/>
    <w:rsid w:val="007941EE"/>
    <w:rsid w:val="00796260"/>
    <w:rsid w:val="007A4C6F"/>
    <w:rsid w:val="007B251E"/>
    <w:rsid w:val="007B4439"/>
    <w:rsid w:val="007B46AC"/>
    <w:rsid w:val="007B4CFD"/>
    <w:rsid w:val="007B4DC1"/>
    <w:rsid w:val="007B6E3E"/>
    <w:rsid w:val="007B7D29"/>
    <w:rsid w:val="007C0301"/>
    <w:rsid w:val="007C1005"/>
    <w:rsid w:val="007C1ED6"/>
    <w:rsid w:val="007C1FA9"/>
    <w:rsid w:val="007D0966"/>
    <w:rsid w:val="007D2061"/>
    <w:rsid w:val="007D6CDA"/>
    <w:rsid w:val="007E0B62"/>
    <w:rsid w:val="007E3CEA"/>
    <w:rsid w:val="007F0A76"/>
    <w:rsid w:val="007F27F8"/>
    <w:rsid w:val="00812D76"/>
    <w:rsid w:val="00815D6F"/>
    <w:rsid w:val="008235B7"/>
    <w:rsid w:val="0082656A"/>
    <w:rsid w:val="0082705E"/>
    <w:rsid w:val="008321FD"/>
    <w:rsid w:val="0084006E"/>
    <w:rsid w:val="00840994"/>
    <w:rsid w:val="00841D52"/>
    <w:rsid w:val="00844577"/>
    <w:rsid w:val="00844B4B"/>
    <w:rsid w:val="00845E0E"/>
    <w:rsid w:val="00853723"/>
    <w:rsid w:val="00853DC3"/>
    <w:rsid w:val="00855F9E"/>
    <w:rsid w:val="00865C6E"/>
    <w:rsid w:val="008675F3"/>
    <w:rsid w:val="00867B1D"/>
    <w:rsid w:val="008743EA"/>
    <w:rsid w:val="00875749"/>
    <w:rsid w:val="00875B6D"/>
    <w:rsid w:val="00882729"/>
    <w:rsid w:val="008827B2"/>
    <w:rsid w:val="00887510"/>
    <w:rsid w:val="008907D9"/>
    <w:rsid w:val="008908FB"/>
    <w:rsid w:val="00893097"/>
    <w:rsid w:val="00894910"/>
    <w:rsid w:val="00896B5F"/>
    <w:rsid w:val="00897428"/>
    <w:rsid w:val="008A1380"/>
    <w:rsid w:val="008A1DCA"/>
    <w:rsid w:val="008A6FB2"/>
    <w:rsid w:val="008B4CC8"/>
    <w:rsid w:val="008B5957"/>
    <w:rsid w:val="008C5A7F"/>
    <w:rsid w:val="008D20AC"/>
    <w:rsid w:val="008E0F1C"/>
    <w:rsid w:val="008E237D"/>
    <w:rsid w:val="008E3B25"/>
    <w:rsid w:val="008E5FE4"/>
    <w:rsid w:val="008E7890"/>
    <w:rsid w:val="008F1373"/>
    <w:rsid w:val="008F25C4"/>
    <w:rsid w:val="008F3906"/>
    <w:rsid w:val="008F56BC"/>
    <w:rsid w:val="00900D26"/>
    <w:rsid w:val="009043C3"/>
    <w:rsid w:val="0090443C"/>
    <w:rsid w:val="0091355F"/>
    <w:rsid w:val="00913CA7"/>
    <w:rsid w:val="00914668"/>
    <w:rsid w:val="00915288"/>
    <w:rsid w:val="00915D3E"/>
    <w:rsid w:val="00923282"/>
    <w:rsid w:val="00923B73"/>
    <w:rsid w:val="009309EE"/>
    <w:rsid w:val="00931043"/>
    <w:rsid w:val="0093160E"/>
    <w:rsid w:val="00933D7A"/>
    <w:rsid w:val="00935A38"/>
    <w:rsid w:val="00940322"/>
    <w:rsid w:val="009410CC"/>
    <w:rsid w:val="00941282"/>
    <w:rsid w:val="009461B0"/>
    <w:rsid w:val="0095183F"/>
    <w:rsid w:val="00952D4B"/>
    <w:rsid w:val="009556E9"/>
    <w:rsid w:val="00966726"/>
    <w:rsid w:val="00966D93"/>
    <w:rsid w:val="00966DB4"/>
    <w:rsid w:val="00966E7C"/>
    <w:rsid w:val="009773C1"/>
    <w:rsid w:val="009814DB"/>
    <w:rsid w:val="0098155E"/>
    <w:rsid w:val="00981E17"/>
    <w:rsid w:val="00981F3F"/>
    <w:rsid w:val="009836DC"/>
    <w:rsid w:val="00984F07"/>
    <w:rsid w:val="009853DD"/>
    <w:rsid w:val="009859F2"/>
    <w:rsid w:val="00986133"/>
    <w:rsid w:val="00990031"/>
    <w:rsid w:val="00994293"/>
    <w:rsid w:val="009A4767"/>
    <w:rsid w:val="009B0A25"/>
    <w:rsid w:val="009B2EE6"/>
    <w:rsid w:val="009B3DC3"/>
    <w:rsid w:val="009B599D"/>
    <w:rsid w:val="009B700B"/>
    <w:rsid w:val="009B76B9"/>
    <w:rsid w:val="009C1549"/>
    <w:rsid w:val="009C1FF7"/>
    <w:rsid w:val="009D202E"/>
    <w:rsid w:val="009D3DD2"/>
    <w:rsid w:val="009D4D5E"/>
    <w:rsid w:val="009D4F88"/>
    <w:rsid w:val="009E10A0"/>
    <w:rsid w:val="009E44DC"/>
    <w:rsid w:val="009E5A36"/>
    <w:rsid w:val="009F0E00"/>
    <w:rsid w:val="009F1B43"/>
    <w:rsid w:val="009F2708"/>
    <w:rsid w:val="009F5709"/>
    <w:rsid w:val="00A00D43"/>
    <w:rsid w:val="00A0495C"/>
    <w:rsid w:val="00A07549"/>
    <w:rsid w:val="00A10317"/>
    <w:rsid w:val="00A10888"/>
    <w:rsid w:val="00A10DC3"/>
    <w:rsid w:val="00A12635"/>
    <w:rsid w:val="00A13F95"/>
    <w:rsid w:val="00A1408D"/>
    <w:rsid w:val="00A15747"/>
    <w:rsid w:val="00A15D6C"/>
    <w:rsid w:val="00A163D1"/>
    <w:rsid w:val="00A17C8F"/>
    <w:rsid w:val="00A21CF5"/>
    <w:rsid w:val="00A22B85"/>
    <w:rsid w:val="00A250C9"/>
    <w:rsid w:val="00A274E7"/>
    <w:rsid w:val="00A33008"/>
    <w:rsid w:val="00A370B3"/>
    <w:rsid w:val="00A4114B"/>
    <w:rsid w:val="00A42C7D"/>
    <w:rsid w:val="00A46082"/>
    <w:rsid w:val="00A468A9"/>
    <w:rsid w:val="00A51102"/>
    <w:rsid w:val="00A51CA0"/>
    <w:rsid w:val="00A51D00"/>
    <w:rsid w:val="00A54AF0"/>
    <w:rsid w:val="00A5694A"/>
    <w:rsid w:val="00A60409"/>
    <w:rsid w:val="00A63E4D"/>
    <w:rsid w:val="00A652EE"/>
    <w:rsid w:val="00A655F6"/>
    <w:rsid w:val="00A66118"/>
    <w:rsid w:val="00A7275E"/>
    <w:rsid w:val="00A72CD2"/>
    <w:rsid w:val="00A77032"/>
    <w:rsid w:val="00A77408"/>
    <w:rsid w:val="00A80507"/>
    <w:rsid w:val="00A81F4A"/>
    <w:rsid w:val="00A84AE7"/>
    <w:rsid w:val="00A85D13"/>
    <w:rsid w:val="00A879C4"/>
    <w:rsid w:val="00A911B3"/>
    <w:rsid w:val="00A93404"/>
    <w:rsid w:val="00A94285"/>
    <w:rsid w:val="00AA22A7"/>
    <w:rsid w:val="00AB2A6C"/>
    <w:rsid w:val="00AB3FA1"/>
    <w:rsid w:val="00AB5381"/>
    <w:rsid w:val="00AB6F44"/>
    <w:rsid w:val="00AB7941"/>
    <w:rsid w:val="00AC3DE7"/>
    <w:rsid w:val="00AC3ED1"/>
    <w:rsid w:val="00AC43EB"/>
    <w:rsid w:val="00AC4CF6"/>
    <w:rsid w:val="00AD0016"/>
    <w:rsid w:val="00AD4E50"/>
    <w:rsid w:val="00AD767E"/>
    <w:rsid w:val="00AD78B9"/>
    <w:rsid w:val="00AE43C9"/>
    <w:rsid w:val="00AE7C8F"/>
    <w:rsid w:val="00AF09D7"/>
    <w:rsid w:val="00AF1ED9"/>
    <w:rsid w:val="00AF2810"/>
    <w:rsid w:val="00AF324C"/>
    <w:rsid w:val="00AF57D9"/>
    <w:rsid w:val="00AF5E81"/>
    <w:rsid w:val="00AF645A"/>
    <w:rsid w:val="00B00B3C"/>
    <w:rsid w:val="00B029D7"/>
    <w:rsid w:val="00B03FAA"/>
    <w:rsid w:val="00B04B31"/>
    <w:rsid w:val="00B05F16"/>
    <w:rsid w:val="00B060D9"/>
    <w:rsid w:val="00B10274"/>
    <w:rsid w:val="00B13378"/>
    <w:rsid w:val="00B1771E"/>
    <w:rsid w:val="00B20D72"/>
    <w:rsid w:val="00B22AAD"/>
    <w:rsid w:val="00B231C9"/>
    <w:rsid w:val="00B2344D"/>
    <w:rsid w:val="00B30D24"/>
    <w:rsid w:val="00B31283"/>
    <w:rsid w:val="00B328D7"/>
    <w:rsid w:val="00B35908"/>
    <w:rsid w:val="00B36128"/>
    <w:rsid w:val="00B37A7B"/>
    <w:rsid w:val="00B449C4"/>
    <w:rsid w:val="00B52216"/>
    <w:rsid w:val="00B523F8"/>
    <w:rsid w:val="00B52907"/>
    <w:rsid w:val="00B5552B"/>
    <w:rsid w:val="00B57B72"/>
    <w:rsid w:val="00B62544"/>
    <w:rsid w:val="00B62CAE"/>
    <w:rsid w:val="00B64F0C"/>
    <w:rsid w:val="00B66986"/>
    <w:rsid w:val="00B67D38"/>
    <w:rsid w:val="00B70C43"/>
    <w:rsid w:val="00B73F09"/>
    <w:rsid w:val="00B77D52"/>
    <w:rsid w:val="00B80C08"/>
    <w:rsid w:val="00B817E0"/>
    <w:rsid w:val="00B83956"/>
    <w:rsid w:val="00B90943"/>
    <w:rsid w:val="00B90CC0"/>
    <w:rsid w:val="00BA1F79"/>
    <w:rsid w:val="00BA1FB4"/>
    <w:rsid w:val="00BA1FEA"/>
    <w:rsid w:val="00BA2AA1"/>
    <w:rsid w:val="00BA67DC"/>
    <w:rsid w:val="00BB1889"/>
    <w:rsid w:val="00BC29B0"/>
    <w:rsid w:val="00BC2B0A"/>
    <w:rsid w:val="00BC42DD"/>
    <w:rsid w:val="00BC4C03"/>
    <w:rsid w:val="00BD02E5"/>
    <w:rsid w:val="00BD53CF"/>
    <w:rsid w:val="00BE18B1"/>
    <w:rsid w:val="00BF4CD6"/>
    <w:rsid w:val="00BF5197"/>
    <w:rsid w:val="00BF5355"/>
    <w:rsid w:val="00BF66C0"/>
    <w:rsid w:val="00C02881"/>
    <w:rsid w:val="00C02F8C"/>
    <w:rsid w:val="00C11C13"/>
    <w:rsid w:val="00C1616E"/>
    <w:rsid w:val="00C16215"/>
    <w:rsid w:val="00C17CEC"/>
    <w:rsid w:val="00C231A8"/>
    <w:rsid w:val="00C23683"/>
    <w:rsid w:val="00C23739"/>
    <w:rsid w:val="00C256F9"/>
    <w:rsid w:val="00C32278"/>
    <w:rsid w:val="00C34CFB"/>
    <w:rsid w:val="00C3775D"/>
    <w:rsid w:val="00C40B3A"/>
    <w:rsid w:val="00C435DD"/>
    <w:rsid w:val="00C43C4C"/>
    <w:rsid w:val="00C4510A"/>
    <w:rsid w:val="00C45FDC"/>
    <w:rsid w:val="00C61458"/>
    <w:rsid w:val="00C62063"/>
    <w:rsid w:val="00C62131"/>
    <w:rsid w:val="00C63FCB"/>
    <w:rsid w:val="00C75BD9"/>
    <w:rsid w:val="00C76287"/>
    <w:rsid w:val="00C76DCA"/>
    <w:rsid w:val="00C76E18"/>
    <w:rsid w:val="00C8086D"/>
    <w:rsid w:val="00C871B9"/>
    <w:rsid w:val="00C9371E"/>
    <w:rsid w:val="00C94615"/>
    <w:rsid w:val="00C95132"/>
    <w:rsid w:val="00C962A1"/>
    <w:rsid w:val="00C97801"/>
    <w:rsid w:val="00C97B7F"/>
    <w:rsid w:val="00CA2684"/>
    <w:rsid w:val="00CA386A"/>
    <w:rsid w:val="00CA4694"/>
    <w:rsid w:val="00CA5294"/>
    <w:rsid w:val="00CB2324"/>
    <w:rsid w:val="00CB2526"/>
    <w:rsid w:val="00CB2BB3"/>
    <w:rsid w:val="00CB495A"/>
    <w:rsid w:val="00CB6D3F"/>
    <w:rsid w:val="00CC0743"/>
    <w:rsid w:val="00CC3DFC"/>
    <w:rsid w:val="00CC57C9"/>
    <w:rsid w:val="00CC6CD7"/>
    <w:rsid w:val="00CD3A58"/>
    <w:rsid w:val="00CD78E4"/>
    <w:rsid w:val="00CF4CC4"/>
    <w:rsid w:val="00CF6550"/>
    <w:rsid w:val="00D036AF"/>
    <w:rsid w:val="00D078CF"/>
    <w:rsid w:val="00D10211"/>
    <w:rsid w:val="00D21CC7"/>
    <w:rsid w:val="00D23645"/>
    <w:rsid w:val="00D26980"/>
    <w:rsid w:val="00D324D0"/>
    <w:rsid w:val="00D338D5"/>
    <w:rsid w:val="00D33C06"/>
    <w:rsid w:val="00D33D2F"/>
    <w:rsid w:val="00D3402B"/>
    <w:rsid w:val="00D355FA"/>
    <w:rsid w:val="00D53C20"/>
    <w:rsid w:val="00D53D36"/>
    <w:rsid w:val="00D613C8"/>
    <w:rsid w:val="00D61E75"/>
    <w:rsid w:val="00D678F0"/>
    <w:rsid w:val="00D67AB1"/>
    <w:rsid w:val="00D7046F"/>
    <w:rsid w:val="00D71EB6"/>
    <w:rsid w:val="00D73321"/>
    <w:rsid w:val="00D73F5D"/>
    <w:rsid w:val="00D80A95"/>
    <w:rsid w:val="00D92671"/>
    <w:rsid w:val="00D9364B"/>
    <w:rsid w:val="00D95D41"/>
    <w:rsid w:val="00DA07D3"/>
    <w:rsid w:val="00DA28FF"/>
    <w:rsid w:val="00DB1AC5"/>
    <w:rsid w:val="00DB2040"/>
    <w:rsid w:val="00DB3241"/>
    <w:rsid w:val="00DB383D"/>
    <w:rsid w:val="00DC22B0"/>
    <w:rsid w:val="00DC2AFE"/>
    <w:rsid w:val="00DC7E76"/>
    <w:rsid w:val="00DD5942"/>
    <w:rsid w:val="00DD61B1"/>
    <w:rsid w:val="00DD6B1B"/>
    <w:rsid w:val="00DE0B96"/>
    <w:rsid w:val="00DE13CD"/>
    <w:rsid w:val="00DE3FD5"/>
    <w:rsid w:val="00DF3727"/>
    <w:rsid w:val="00E00CA6"/>
    <w:rsid w:val="00E03147"/>
    <w:rsid w:val="00E0517F"/>
    <w:rsid w:val="00E07B02"/>
    <w:rsid w:val="00E16542"/>
    <w:rsid w:val="00E21A24"/>
    <w:rsid w:val="00E22F02"/>
    <w:rsid w:val="00E30136"/>
    <w:rsid w:val="00E315F9"/>
    <w:rsid w:val="00E33630"/>
    <w:rsid w:val="00E403AA"/>
    <w:rsid w:val="00E40528"/>
    <w:rsid w:val="00E418E6"/>
    <w:rsid w:val="00E42A15"/>
    <w:rsid w:val="00E431DA"/>
    <w:rsid w:val="00E44FC8"/>
    <w:rsid w:val="00E46E47"/>
    <w:rsid w:val="00E47271"/>
    <w:rsid w:val="00E47EDF"/>
    <w:rsid w:val="00E5262B"/>
    <w:rsid w:val="00E57824"/>
    <w:rsid w:val="00E613D8"/>
    <w:rsid w:val="00E62E39"/>
    <w:rsid w:val="00E7098D"/>
    <w:rsid w:val="00E804BB"/>
    <w:rsid w:val="00E80FC8"/>
    <w:rsid w:val="00E819F9"/>
    <w:rsid w:val="00E90031"/>
    <w:rsid w:val="00E96C1F"/>
    <w:rsid w:val="00EA1061"/>
    <w:rsid w:val="00EB1BD0"/>
    <w:rsid w:val="00EB4D82"/>
    <w:rsid w:val="00EB5442"/>
    <w:rsid w:val="00EC6F29"/>
    <w:rsid w:val="00EC7E9A"/>
    <w:rsid w:val="00ED0666"/>
    <w:rsid w:val="00ED3E0B"/>
    <w:rsid w:val="00EE1773"/>
    <w:rsid w:val="00EE3C98"/>
    <w:rsid w:val="00EE3D95"/>
    <w:rsid w:val="00EE6F90"/>
    <w:rsid w:val="00EF05C1"/>
    <w:rsid w:val="00F0047B"/>
    <w:rsid w:val="00F00F71"/>
    <w:rsid w:val="00F03619"/>
    <w:rsid w:val="00F046DB"/>
    <w:rsid w:val="00F07ECD"/>
    <w:rsid w:val="00F10E0C"/>
    <w:rsid w:val="00F16912"/>
    <w:rsid w:val="00F212F2"/>
    <w:rsid w:val="00F231D6"/>
    <w:rsid w:val="00F24FD0"/>
    <w:rsid w:val="00F2540A"/>
    <w:rsid w:val="00F27B64"/>
    <w:rsid w:val="00F30B83"/>
    <w:rsid w:val="00F328F8"/>
    <w:rsid w:val="00F35D82"/>
    <w:rsid w:val="00F36654"/>
    <w:rsid w:val="00F43F50"/>
    <w:rsid w:val="00F44F7F"/>
    <w:rsid w:val="00F468AE"/>
    <w:rsid w:val="00F46B79"/>
    <w:rsid w:val="00F46C46"/>
    <w:rsid w:val="00F515D1"/>
    <w:rsid w:val="00F51A4D"/>
    <w:rsid w:val="00F53F36"/>
    <w:rsid w:val="00F56242"/>
    <w:rsid w:val="00F5678F"/>
    <w:rsid w:val="00F5734C"/>
    <w:rsid w:val="00F6471A"/>
    <w:rsid w:val="00F677C2"/>
    <w:rsid w:val="00F71910"/>
    <w:rsid w:val="00F72FE4"/>
    <w:rsid w:val="00F73061"/>
    <w:rsid w:val="00F80B04"/>
    <w:rsid w:val="00F82D80"/>
    <w:rsid w:val="00F863F1"/>
    <w:rsid w:val="00F91F5A"/>
    <w:rsid w:val="00F97249"/>
    <w:rsid w:val="00F973DB"/>
    <w:rsid w:val="00FA2421"/>
    <w:rsid w:val="00FA3E3F"/>
    <w:rsid w:val="00FA48DD"/>
    <w:rsid w:val="00FA510F"/>
    <w:rsid w:val="00FA52F6"/>
    <w:rsid w:val="00FA53B2"/>
    <w:rsid w:val="00FA7551"/>
    <w:rsid w:val="00FA7DC9"/>
    <w:rsid w:val="00FB15DE"/>
    <w:rsid w:val="00FB679B"/>
    <w:rsid w:val="00FD0588"/>
    <w:rsid w:val="00FD1D26"/>
    <w:rsid w:val="00FD4444"/>
    <w:rsid w:val="00FE1C2F"/>
    <w:rsid w:val="00FE4213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B2CE7"/>
  <w15:chartTrackingRefBased/>
  <w15:docId w15:val="{C0EF7665-086F-4B1F-9462-B0E2AC35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46C"/>
    <w:pPr>
      <w:ind w:leftChars="200" w:left="480"/>
    </w:pPr>
  </w:style>
  <w:style w:type="character" w:customStyle="1" w:styleId="pl-c">
    <w:name w:val="pl-c"/>
    <w:basedOn w:val="a0"/>
    <w:rsid w:val="008A1380"/>
  </w:style>
  <w:style w:type="paragraph" w:styleId="a4">
    <w:name w:val="Balloon Text"/>
    <w:basedOn w:val="a"/>
    <w:link w:val="a5"/>
    <w:uiPriority w:val="99"/>
    <w:semiHidden/>
    <w:unhideWhenUsed/>
    <w:rsid w:val="00567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67ED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4128AC"/>
    <w:rPr>
      <w:color w:val="808080"/>
    </w:rPr>
  </w:style>
  <w:style w:type="paragraph" w:styleId="a7">
    <w:name w:val="header"/>
    <w:basedOn w:val="a"/>
    <w:link w:val="a8"/>
    <w:uiPriority w:val="99"/>
    <w:unhideWhenUsed/>
    <w:rsid w:val="00D33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33C0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3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3C06"/>
    <w:rPr>
      <w:sz w:val="20"/>
      <w:szCs w:val="20"/>
    </w:rPr>
  </w:style>
  <w:style w:type="character" w:customStyle="1" w:styleId="mord">
    <w:name w:val="mord"/>
    <w:basedOn w:val="a0"/>
    <w:rsid w:val="00696ADC"/>
  </w:style>
  <w:style w:type="character" w:customStyle="1" w:styleId="mopen">
    <w:name w:val="mopen"/>
    <w:basedOn w:val="a0"/>
    <w:rsid w:val="00696ADC"/>
  </w:style>
  <w:style w:type="character" w:customStyle="1" w:styleId="mpunct">
    <w:name w:val="mpunct"/>
    <w:basedOn w:val="a0"/>
    <w:rsid w:val="00696ADC"/>
  </w:style>
  <w:style w:type="character" w:customStyle="1" w:styleId="mclose">
    <w:name w:val="mclose"/>
    <w:basedOn w:val="a0"/>
    <w:rsid w:val="00696ADC"/>
  </w:style>
  <w:style w:type="character" w:customStyle="1" w:styleId="mrel">
    <w:name w:val="mrel"/>
    <w:basedOn w:val="a0"/>
    <w:rsid w:val="00696ADC"/>
  </w:style>
  <w:style w:type="character" w:customStyle="1" w:styleId="vlist-s">
    <w:name w:val="vlist-s"/>
    <w:basedOn w:val="a0"/>
    <w:rsid w:val="00696ADC"/>
  </w:style>
  <w:style w:type="character" w:customStyle="1" w:styleId="minner">
    <w:name w:val="minner"/>
    <w:basedOn w:val="a0"/>
    <w:rsid w:val="00696ADC"/>
  </w:style>
  <w:style w:type="character" w:customStyle="1" w:styleId="mbin">
    <w:name w:val="mbin"/>
    <w:basedOn w:val="a0"/>
    <w:rsid w:val="00696ADC"/>
  </w:style>
  <w:style w:type="character" w:customStyle="1" w:styleId="mop">
    <w:name w:val="mop"/>
    <w:basedOn w:val="a0"/>
    <w:rsid w:val="00696ADC"/>
  </w:style>
  <w:style w:type="table" w:styleId="ab">
    <w:name w:val="Table Grid"/>
    <w:basedOn w:val="a1"/>
    <w:uiPriority w:val="39"/>
    <w:rsid w:val="00FA4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920F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2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hindawi.com/journals/cmmm/2019/635717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寫體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71E7-6410-4AAE-839C-B9D2FA0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9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MC</dc:creator>
  <cp:keywords/>
  <dc:description/>
  <cp:lastModifiedBy>DCMC</cp:lastModifiedBy>
  <cp:revision>748</cp:revision>
  <dcterms:created xsi:type="dcterms:W3CDTF">2019-11-21T01:15:00Z</dcterms:created>
  <dcterms:modified xsi:type="dcterms:W3CDTF">2020-01-01T05:41:00Z</dcterms:modified>
</cp:coreProperties>
</file>